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95" w:rsidRPr="00800D2C" w:rsidRDefault="00666495" w:rsidP="00666495">
      <w:pPr>
        <w:pStyle w:val="Cabealho"/>
        <w:jc w:val="center"/>
        <w:rPr>
          <w:rFonts w:ascii="Times New Roman"/>
          <w:sz w:val="28"/>
          <w:szCs w:val="28"/>
          <w:lang w:val="pt-BR"/>
        </w:rPr>
      </w:pPr>
      <w:bookmarkStart w:id="0" w:name="_Toc422661349"/>
      <w:bookmarkStart w:id="1" w:name="_Toc422667444"/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40970</wp:posOffset>
            </wp:positionV>
            <wp:extent cx="803275" cy="64135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D2C">
        <w:rPr>
          <w:rFonts w:ascii="Times New Roman"/>
          <w:sz w:val="28"/>
          <w:szCs w:val="28"/>
          <w:lang w:val="pt-BR"/>
        </w:rPr>
        <w:t>INSTITUTO MATOGROSSENSE DE PÓS GRADUAÇÃO E SERVIÇOS EDUCACIONAIS LTDA</w:t>
      </w:r>
    </w:p>
    <w:p w:rsidR="00666495" w:rsidRDefault="00666495" w:rsidP="0066649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16B0F">
        <w:rPr>
          <w:lang w:val="pt-BR"/>
        </w:rPr>
        <w:t>posgraduacaoimpactosmt@gmail.com</w:t>
      </w:r>
    </w:p>
    <w:p w:rsidR="00666495" w:rsidRPr="00D1264B" w:rsidRDefault="00D1264B" w:rsidP="00D1264B">
      <w:pPr>
        <w:pStyle w:val="Ttulo1"/>
        <w:jc w:val="center"/>
        <w:rPr>
          <w:rFonts w:ascii="Times New Roman" w:hAnsi="Times New Roman" w:cs="Times New Roman"/>
          <w:color w:val="auto"/>
          <w:lang w:val="pt-BR"/>
        </w:rPr>
      </w:pPr>
      <w:r w:rsidRPr="00800D2C">
        <w:rPr>
          <w:rFonts w:cs="Arial"/>
          <w:color w:val="auto"/>
          <w:lang w:val="pt-BR"/>
        </w:rPr>
        <w:t xml:space="preserve"> CUIDAR E EDUCAR</w:t>
      </w:r>
      <w:r w:rsidR="00E8164B">
        <w:rPr>
          <w:rFonts w:cs="Arial"/>
          <w:color w:val="auto"/>
          <w:lang w:val="pt-BR"/>
        </w:rPr>
        <w:t xml:space="preserve"> NA CONCEPÇÃO DO </w:t>
      </w:r>
      <w:r w:rsidR="00CD2DC6">
        <w:rPr>
          <w:rFonts w:cs="Arial"/>
          <w:color w:val="auto"/>
          <w:lang w:val="pt-BR"/>
        </w:rPr>
        <w:t>EDUCADOR</w:t>
      </w:r>
      <w:r w:rsidR="00E8164B">
        <w:rPr>
          <w:rFonts w:cs="Arial"/>
          <w:color w:val="auto"/>
          <w:lang w:val="pt-BR"/>
        </w:rPr>
        <w:t xml:space="preserve"> E </w:t>
      </w:r>
      <w:r w:rsidRPr="00800D2C">
        <w:rPr>
          <w:rFonts w:cs="Arial"/>
          <w:color w:val="auto"/>
          <w:lang w:val="pt-BR"/>
        </w:rPr>
        <w:t>DESENVOLVIMENTO DA CRIANÇA</w:t>
      </w:r>
    </w:p>
    <w:p w:rsidR="00D1264B" w:rsidRPr="003A08CB" w:rsidRDefault="003A08CB" w:rsidP="00D1264B">
      <w:pPr>
        <w:pStyle w:val="Ttulo1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3A08CB">
        <w:rPr>
          <w:rFonts w:ascii="Times New Roman" w:hAnsi="Times New Roman" w:cs="Times New Roman"/>
          <w:color w:val="auto"/>
          <w:sz w:val="24"/>
          <w:szCs w:val="24"/>
          <w:lang w:val="pt-BR"/>
        </w:rPr>
        <w:t>ELIANE SAVELA BERTÉ</w:t>
      </w:r>
      <w:r w:rsidR="00D1264B" w:rsidRPr="003A08CB">
        <w:rPr>
          <w:rStyle w:val="Refdenotaderodap"/>
          <w:rFonts w:ascii="Times New Roman" w:hAnsi="Times New Roman" w:cs="Times New Roman"/>
          <w:color w:val="auto"/>
          <w:sz w:val="24"/>
          <w:szCs w:val="24"/>
          <w:lang w:val="pt-BR"/>
        </w:rPr>
        <w:footnoteReference w:id="1"/>
      </w:r>
    </w:p>
    <w:p w:rsidR="003A08CB" w:rsidRPr="003A08CB" w:rsidRDefault="003A08CB" w:rsidP="003A08CB">
      <w:pPr>
        <w:jc w:val="right"/>
        <w:rPr>
          <w:lang w:val="pt-BR"/>
        </w:rPr>
      </w:pPr>
      <w:r w:rsidRPr="00800D2C">
        <w:rPr>
          <w:rFonts w:ascii="Times New Roman"/>
          <w:b/>
          <w:sz w:val="24"/>
          <w:szCs w:val="24"/>
          <w:lang w:val="pt-BR"/>
        </w:rPr>
        <w:t>José Olímpio dos Santos</w:t>
      </w:r>
      <w:r w:rsidRPr="003A08CB">
        <w:rPr>
          <w:rStyle w:val="Refdenotaderodap"/>
          <w:rFonts w:ascii="Times New Roman"/>
          <w:sz w:val="24"/>
          <w:szCs w:val="24"/>
          <w:lang w:val="pt-BR"/>
        </w:rPr>
        <w:t xml:space="preserve"> </w:t>
      </w:r>
      <w:r w:rsidRPr="003A08CB">
        <w:rPr>
          <w:rStyle w:val="Refdenotaderodap"/>
          <w:rFonts w:ascii="Times New Roman"/>
          <w:sz w:val="24"/>
          <w:szCs w:val="24"/>
          <w:lang w:val="pt-BR"/>
        </w:rPr>
        <w:footnoteReference w:id="2"/>
      </w:r>
    </w:p>
    <w:p w:rsidR="007465A9" w:rsidRPr="005147D7" w:rsidRDefault="00625726" w:rsidP="005147D7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>RESUMO</w:t>
      </w:r>
      <w:bookmarkEnd w:id="0"/>
      <w:bookmarkEnd w:id="1"/>
    </w:p>
    <w:p w:rsidR="007465A9" w:rsidRDefault="00625726" w:rsidP="00552B11">
      <w:pPr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Este trabalho tem por objetivo analisar a estrutura pedagógica da turma da pré-escola na Escola Municipal </w:t>
      </w:r>
      <w:r w:rsidR="00225FEB">
        <w:rPr>
          <w:rFonts w:ascii="Times New Roman"/>
          <w:color w:val="000000"/>
          <w:sz w:val="24"/>
          <w:szCs w:val="24"/>
          <w:lang w:val="pt-BR"/>
        </w:rPr>
        <w:t>Maria Conceição Pereira</w:t>
      </w:r>
      <w:r w:rsidR="00622FCB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="00225FEB">
        <w:rPr>
          <w:rFonts w:ascii="Times New Roman"/>
          <w:color w:val="000000"/>
          <w:sz w:val="24"/>
          <w:szCs w:val="24"/>
          <w:lang w:val="pt-BR"/>
        </w:rPr>
        <w:t xml:space="preserve">na Zona Rural – Assentamento Santa Clara – </w:t>
      </w:r>
      <w:r w:rsidR="00622FCB">
        <w:rPr>
          <w:rFonts w:ascii="Times New Roman"/>
          <w:color w:val="000000"/>
          <w:sz w:val="24"/>
          <w:szCs w:val="24"/>
          <w:lang w:val="pt-BR"/>
        </w:rPr>
        <w:t>Santa Cruz do Xingu – MT, a fim de v</w:t>
      </w:r>
      <w:r w:rsidRPr="00EA0392">
        <w:rPr>
          <w:rFonts w:ascii="Times New Roman"/>
          <w:color w:val="000000"/>
          <w:sz w:val="24"/>
          <w:szCs w:val="24"/>
          <w:lang w:val="pt-BR"/>
        </w:rPr>
        <w:t>erifica</w:t>
      </w:r>
      <w:r w:rsidR="00622FCB">
        <w:rPr>
          <w:rFonts w:ascii="Times New Roman"/>
          <w:color w:val="000000"/>
          <w:sz w:val="24"/>
          <w:szCs w:val="24"/>
          <w:lang w:val="pt-BR"/>
        </w:rPr>
        <w:t>r</w:t>
      </w:r>
      <w:r w:rsidR="00800D2C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622FCB">
        <w:rPr>
          <w:rFonts w:ascii="Times New Roman"/>
          <w:color w:val="000000"/>
          <w:sz w:val="24"/>
          <w:szCs w:val="24"/>
          <w:lang w:val="pt-BR"/>
        </w:rPr>
        <w:t xml:space="preserve">se </w:t>
      </w:r>
      <w:r w:rsidR="00AC6925">
        <w:rPr>
          <w:rFonts w:ascii="Times New Roman"/>
          <w:color w:val="000000"/>
          <w:sz w:val="24"/>
          <w:szCs w:val="24"/>
          <w:lang w:val="pt-BR"/>
        </w:rPr>
        <w:t>as</w:t>
      </w:r>
      <w:r w:rsidR="00AC6925" w:rsidRPr="00EA0392">
        <w:rPr>
          <w:rFonts w:ascii="Times New Roman"/>
          <w:color w:val="000000"/>
          <w:sz w:val="24"/>
          <w:szCs w:val="24"/>
          <w:lang w:val="pt-BR"/>
        </w:rPr>
        <w:t xml:space="preserve"> atividades </w:t>
      </w:r>
      <w:r w:rsidR="00AC6925">
        <w:rPr>
          <w:rFonts w:ascii="Times New Roman"/>
          <w:color w:val="000000"/>
          <w:sz w:val="24"/>
          <w:szCs w:val="24"/>
          <w:lang w:val="pt-BR"/>
        </w:rPr>
        <w:t xml:space="preserve">elencadas no contexto educativo </w:t>
      </w:r>
      <w:r w:rsidR="003A08CB">
        <w:rPr>
          <w:rFonts w:ascii="Times New Roman"/>
          <w:color w:val="000000"/>
          <w:sz w:val="24"/>
          <w:szCs w:val="24"/>
          <w:lang w:val="pt-BR"/>
        </w:rPr>
        <w:t xml:space="preserve">e como </w:t>
      </w:r>
      <w:r w:rsidR="00225FEB">
        <w:rPr>
          <w:rFonts w:ascii="Times New Roman"/>
          <w:color w:val="000000"/>
          <w:sz w:val="24"/>
          <w:szCs w:val="24"/>
          <w:lang w:val="pt-BR"/>
        </w:rPr>
        <w:t>são</w:t>
      </w:r>
      <w:r w:rsidR="003A08CB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Pr="00EA0392">
        <w:rPr>
          <w:rFonts w:ascii="Times New Roman"/>
          <w:color w:val="000000"/>
          <w:sz w:val="24"/>
          <w:szCs w:val="24"/>
          <w:lang w:val="pt-BR"/>
        </w:rPr>
        <w:t>media</w:t>
      </w:r>
      <w:r w:rsidR="00AC6925">
        <w:rPr>
          <w:rFonts w:ascii="Times New Roman"/>
          <w:color w:val="000000"/>
          <w:sz w:val="24"/>
          <w:szCs w:val="24"/>
          <w:lang w:val="pt-BR"/>
        </w:rPr>
        <w:t xml:space="preserve">das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em seu </w:t>
      </w:r>
      <w:r w:rsidR="00AC6925">
        <w:rPr>
          <w:rFonts w:ascii="Times New Roman"/>
          <w:color w:val="000000"/>
          <w:sz w:val="24"/>
          <w:szCs w:val="24"/>
          <w:lang w:val="pt-BR"/>
        </w:rPr>
        <w:t xml:space="preserve">projeto </w:t>
      </w:r>
      <w:r w:rsidR="002747A3">
        <w:rPr>
          <w:rFonts w:ascii="Times New Roman"/>
          <w:color w:val="000000"/>
          <w:sz w:val="24"/>
          <w:szCs w:val="24"/>
          <w:lang w:val="pt-BR"/>
        </w:rPr>
        <w:t>político</w:t>
      </w:r>
      <w:r w:rsidR="00AC6925">
        <w:rPr>
          <w:rFonts w:ascii="Times New Roman"/>
          <w:color w:val="000000"/>
          <w:sz w:val="24"/>
          <w:szCs w:val="24"/>
          <w:lang w:val="pt-BR"/>
        </w:rPr>
        <w:t xml:space="preserve"> pedagógico e respectivo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planejamento. </w:t>
      </w:r>
      <w:r w:rsidR="00AC6925">
        <w:rPr>
          <w:rFonts w:ascii="Times New Roman"/>
          <w:color w:val="000000"/>
          <w:sz w:val="24"/>
          <w:szCs w:val="24"/>
          <w:lang w:val="pt-BR"/>
        </w:rPr>
        <w:t>Essa análise visa 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veriguar quais são os recursos pedagógicos disponíveis </w:t>
      </w:r>
      <w:r w:rsidR="00AC6925">
        <w:rPr>
          <w:rFonts w:ascii="Times New Roman"/>
          <w:color w:val="000000"/>
          <w:sz w:val="24"/>
          <w:szCs w:val="24"/>
          <w:lang w:val="pt-BR"/>
        </w:rPr>
        <w:t xml:space="preserve">no </w:t>
      </w:r>
      <w:r w:rsidRPr="00EA0392">
        <w:rPr>
          <w:rFonts w:ascii="Times New Roman"/>
          <w:color w:val="000000"/>
          <w:sz w:val="24"/>
          <w:szCs w:val="24"/>
          <w:lang w:val="pt-BR"/>
        </w:rPr>
        <w:t>trabalh</w:t>
      </w:r>
      <w:r w:rsidR="00AC6925">
        <w:rPr>
          <w:rFonts w:ascii="Times New Roman"/>
          <w:color w:val="000000"/>
          <w:sz w:val="24"/>
          <w:szCs w:val="24"/>
          <w:lang w:val="pt-BR"/>
        </w:rPr>
        <w:t xml:space="preserve">o </w:t>
      </w:r>
      <w:r w:rsidRPr="00EA0392">
        <w:rPr>
          <w:rFonts w:ascii="Times New Roman"/>
          <w:color w:val="000000"/>
          <w:sz w:val="24"/>
          <w:szCs w:val="24"/>
          <w:lang w:val="pt-BR"/>
        </w:rPr>
        <w:t>com a turma</w:t>
      </w:r>
      <w:r w:rsidR="00AC6925">
        <w:rPr>
          <w:rFonts w:ascii="Times New Roman"/>
          <w:color w:val="000000"/>
          <w:sz w:val="24"/>
          <w:szCs w:val="24"/>
          <w:lang w:val="pt-BR"/>
        </w:rPr>
        <w:t>, como também 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xaminar </w:t>
      </w:r>
      <w:r w:rsidR="00AC6925">
        <w:rPr>
          <w:rFonts w:ascii="Times New Roman"/>
          <w:color w:val="000000"/>
          <w:sz w:val="24"/>
          <w:szCs w:val="24"/>
          <w:lang w:val="pt-BR"/>
        </w:rPr>
        <w:t>a</w:t>
      </w:r>
      <w:r w:rsidR="003A08CB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AC6925" w:rsidRPr="00EA0392">
        <w:rPr>
          <w:rFonts w:ascii="Times New Roman"/>
          <w:color w:val="000000"/>
          <w:sz w:val="24"/>
          <w:szCs w:val="24"/>
          <w:lang w:val="pt-BR"/>
        </w:rPr>
        <w:t>práx</w:t>
      </w:r>
      <w:r w:rsidR="00AC6925">
        <w:rPr>
          <w:rFonts w:ascii="Times New Roman"/>
          <w:color w:val="000000"/>
          <w:sz w:val="24"/>
          <w:szCs w:val="24"/>
          <w:lang w:val="pt-BR"/>
        </w:rPr>
        <w:t>i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edagógica </w:t>
      </w:r>
      <w:r w:rsidR="003A08CB">
        <w:rPr>
          <w:rFonts w:ascii="Times New Roman"/>
          <w:color w:val="000000"/>
          <w:sz w:val="24"/>
          <w:szCs w:val="24"/>
          <w:lang w:val="pt-BR"/>
        </w:rPr>
        <w:t>n</w:t>
      </w:r>
      <w:r w:rsidR="00AC6925">
        <w:rPr>
          <w:rFonts w:ascii="Times New Roman"/>
          <w:color w:val="000000"/>
          <w:sz w:val="24"/>
          <w:szCs w:val="24"/>
          <w:lang w:val="pt-BR"/>
        </w:rPr>
        <w:t>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rocesso de mediação. A pesquisa possibilitou </w:t>
      </w:r>
      <w:r w:rsidR="005474FD">
        <w:rPr>
          <w:rFonts w:ascii="Times New Roman"/>
          <w:color w:val="000000"/>
          <w:sz w:val="24"/>
          <w:szCs w:val="24"/>
          <w:lang w:val="pt-BR"/>
        </w:rPr>
        <w:t>um</w:t>
      </w:r>
      <w:r w:rsidRPr="00EA0392">
        <w:rPr>
          <w:rFonts w:ascii="Times New Roman"/>
          <w:color w:val="000000"/>
          <w:sz w:val="24"/>
          <w:szCs w:val="24"/>
          <w:lang w:val="pt-BR"/>
        </w:rPr>
        <w:t>a aproximação</w:t>
      </w:r>
      <w:r w:rsidR="005474FD">
        <w:rPr>
          <w:rFonts w:ascii="Times New Roman"/>
          <w:color w:val="000000"/>
          <w:sz w:val="24"/>
          <w:szCs w:val="24"/>
          <w:lang w:val="pt-BR"/>
        </w:rPr>
        <w:t xml:space="preserve"> do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processo de planejamento, </w:t>
      </w:r>
      <w:r w:rsidR="004F6A7D">
        <w:rPr>
          <w:rFonts w:ascii="Times New Roman"/>
          <w:color w:val="000000"/>
          <w:sz w:val="24"/>
          <w:szCs w:val="24"/>
          <w:lang w:val="pt-BR"/>
        </w:rPr>
        <w:t xml:space="preserve">e de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recursos disponíveis na Escola Municipal </w:t>
      </w:r>
      <w:r w:rsidR="00225FEB">
        <w:rPr>
          <w:rFonts w:ascii="Times New Roman"/>
          <w:color w:val="000000"/>
          <w:sz w:val="24"/>
          <w:szCs w:val="24"/>
          <w:lang w:val="pt-BR"/>
        </w:rPr>
        <w:t xml:space="preserve">Maria Conceição Pereira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e sua práxis. </w:t>
      </w:r>
      <w:r w:rsidR="004F6A7D">
        <w:rPr>
          <w:rFonts w:ascii="Times New Roman"/>
          <w:color w:val="000000"/>
          <w:sz w:val="24"/>
          <w:szCs w:val="24"/>
          <w:lang w:val="pt-BR"/>
        </w:rPr>
        <w:t>F</w:t>
      </w:r>
      <w:r w:rsidRPr="00EA0392">
        <w:rPr>
          <w:rFonts w:ascii="Times New Roman"/>
          <w:color w:val="000000"/>
          <w:sz w:val="24"/>
          <w:szCs w:val="24"/>
          <w:lang w:val="pt-BR"/>
        </w:rPr>
        <w:t>oram realizados estudos bibliográficos, observação sistemática e aplic</w:t>
      </w:r>
      <w:r w:rsidR="004F6A7D">
        <w:rPr>
          <w:rFonts w:ascii="Times New Roman"/>
          <w:color w:val="000000"/>
          <w:sz w:val="24"/>
          <w:szCs w:val="24"/>
          <w:lang w:val="pt-BR"/>
        </w:rPr>
        <w:t>ação d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stionário aberto com a </w:t>
      </w:r>
      <w:r w:rsidR="004F6A7D">
        <w:rPr>
          <w:rFonts w:ascii="Times New Roman"/>
          <w:color w:val="000000"/>
          <w:sz w:val="24"/>
          <w:szCs w:val="24"/>
          <w:lang w:val="pt-BR"/>
        </w:rPr>
        <w:t xml:space="preserve">educadora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da turma. </w:t>
      </w:r>
      <w:r w:rsidR="00225FEB">
        <w:rPr>
          <w:rFonts w:ascii="Times New Roman"/>
          <w:color w:val="000000"/>
          <w:sz w:val="24"/>
          <w:szCs w:val="24"/>
          <w:lang w:val="pt-BR"/>
        </w:rPr>
        <w:t>A aná</w:t>
      </w:r>
      <w:r w:rsidR="00BC7C31">
        <w:rPr>
          <w:rFonts w:ascii="Times New Roman"/>
          <w:color w:val="000000"/>
          <w:sz w:val="24"/>
          <w:szCs w:val="24"/>
          <w:lang w:val="pt-BR"/>
        </w:rPr>
        <w:t xml:space="preserve">lise pressupôs </w:t>
      </w:r>
      <w:r w:rsidRPr="00EA0392">
        <w:rPr>
          <w:rFonts w:ascii="Times New Roman"/>
          <w:color w:val="000000"/>
          <w:sz w:val="24"/>
          <w:szCs w:val="24"/>
          <w:lang w:val="pt-BR"/>
        </w:rPr>
        <w:t>que os recursos pedagógicos são</w:t>
      </w:r>
      <w:r w:rsidR="00CD11AC">
        <w:rPr>
          <w:rFonts w:ascii="Times New Roman"/>
          <w:color w:val="000000"/>
          <w:sz w:val="24"/>
          <w:szCs w:val="24"/>
          <w:lang w:val="pt-BR"/>
        </w:rPr>
        <w:t xml:space="preserve"> insuficientes;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a escola não </w:t>
      </w:r>
      <w:r w:rsidR="00CD11AC">
        <w:rPr>
          <w:rFonts w:ascii="Times New Roman"/>
          <w:color w:val="000000"/>
          <w:sz w:val="24"/>
          <w:szCs w:val="24"/>
          <w:lang w:val="pt-BR"/>
        </w:rPr>
        <w:t xml:space="preserve">possui </w:t>
      </w:r>
      <w:r w:rsidRPr="00EA0392">
        <w:rPr>
          <w:rFonts w:ascii="Times New Roman"/>
          <w:color w:val="000000"/>
          <w:sz w:val="24"/>
          <w:szCs w:val="24"/>
          <w:lang w:val="pt-BR"/>
        </w:rPr>
        <w:t>estrutura pedagógica, e</w:t>
      </w:r>
      <w:r w:rsidR="004F6A7D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="00CD11AC">
        <w:rPr>
          <w:rFonts w:ascii="Times New Roman"/>
          <w:color w:val="000000"/>
          <w:sz w:val="24"/>
          <w:szCs w:val="24"/>
          <w:lang w:val="pt-BR"/>
        </w:rPr>
        <w:t>contudo</w:t>
      </w:r>
      <w:r w:rsidR="004F6A7D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</w:t>
      </w:r>
      <w:r w:rsidR="004F6A7D">
        <w:rPr>
          <w:rFonts w:ascii="Times New Roman"/>
          <w:color w:val="000000"/>
          <w:sz w:val="24"/>
          <w:szCs w:val="24"/>
          <w:lang w:val="pt-BR"/>
        </w:rPr>
        <w:t>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tividades </w:t>
      </w:r>
      <w:r w:rsidR="004F6A7D">
        <w:rPr>
          <w:rFonts w:ascii="Times New Roman"/>
          <w:color w:val="000000"/>
          <w:sz w:val="24"/>
          <w:szCs w:val="24"/>
          <w:lang w:val="pt-BR"/>
        </w:rPr>
        <w:t xml:space="preserve">da educadora são </w:t>
      </w:r>
      <w:r w:rsidRPr="00EA0392">
        <w:rPr>
          <w:rFonts w:ascii="Times New Roman"/>
          <w:color w:val="000000"/>
          <w:sz w:val="24"/>
          <w:szCs w:val="24"/>
          <w:lang w:val="pt-BR"/>
        </w:rPr>
        <w:t>planejadas</w:t>
      </w:r>
      <w:r w:rsidR="00225FEB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ssumindo a postura de mediadora no processo de </w:t>
      </w:r>
      <w:r w:rsidR="00BC7C31">
        <w:rPr>
          <w:rFonts w:ascii="Times New Roman"/>
          <w:color w:val="000000"/>
          <w:sz w:val="24"/>
          <w:szCs w:val="24"/>
          <w:lang w:val="pt-BR"/>
        </w:rPr>
        <w:t>ensino/</w:t>
      </w:r>
      <w:r w:rsidRPr="00EA0392">
        <w:rPr>
          <w:rFonts w:ascii="Times New Roman"/>
          <w:color w:val="000000"/>
          <w:sz w:val="24"/>
          <w:szCs w:val="24"/>
          <w:lang w:val="pt-BR"/>
        </w:rPr>
        <w:t>aprendizagem de seus alunos. Portanto</w:t>
      </w:r>
      <w:r w:rsidR="00BC7C31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uidar e educar </w:t>
      </w:r>
      <w:r w:rsidR="00163DA2">
        <w:rPr>
          <w:rFonts w:ascii="Times New Roman"/>
          <w:color w:val="000000"/>
          <w:sz w:val="24"/>
          <w:szCs w:val="24"/>
          <w:lang w:val="pt-BR"/>
        </w:rPr>
        <w:t xml:space="preserve">são atividades intrínsecas durante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ação </w:t>
      </w:r>
      <w:r w:rsidR="00163DA2">
        <w:rPr>
          <w:rFonts w:ascii="Times New Roman"/>
          <w:color w:val="000000"/>
          <w:sz w:val="24"/>
          <w:szCs w:val="24"/>
          <w:lang w:val="pt-BR"/>
        </w:rPr>
        <w:t>educativ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o que </w:t>
      </w:r>
      <w:r w:rsidR="00163DA2">
        <w:rPr>
          <w:rFonts w:ascii="Times New Roman"/>
          <w:color w:val="000000"/>
          <w:sz w:val="24"/>
          <w:szCs w:val="24"/>
          <w:lang w:val="pt-BR"/>
        </w:rPr>
        <w:t>nos remete a fatores implícitos</w:t>
      </w:r>
      <w:r w:rsidR="00EF2EB5">
        <w:rPr>
          <w:rFonts w:ascii="Times New Roman"/>
          <w:color w:val="000000"/>
          <w:sz w:val="24"/>
          <w:szCs w:val="24"/>
          <w:lang w:val="pt-BR"/>
        </w:rPr>
        <w:t xml:space="preserve"> d</w:t>
      </w:r>
      <w:r w:rsidR="000A0F8A">
        <w:rPr>
          <w:rFonts w:ascii="Times New Roman"/>
          <w:color w:val="000000"/>
          <w:sz w:val="24"/>
          <w:szCs w:val="24"/>
          <w:lang w:val="pt-BR"/>
        </w:rPr>
        <w:t>esse</w:t>
      </w:r>
      <w:r w:rsidR="00EF2EB5">
        <w:rPr>
          <w:rFonts w:ascii="Times New Roman"/>
          <w:color w:val="000000"/>
          <w:sz w:val="24"/>
          <w:szCs w:val="24"/>
          <w:lang w:val="pt-BR"/>
        </w:rPr>
        <w:t xml:space="preserve"> cotidiano pedagógico</w:t>
      </w:r>
      <w:r w:rsidR="000A0F8A">
        <w:rPr>
          <w:rFonts w:ascii="Times New Roman"/>
          <w:color w:val="000000"/>
          <w:sz w:val="24"/>
          <w:szCs w:val="24"/>
          <w:lang w:val="pt-BR"/>
        </w:rPr>
        <w:t>,</w:t>
      </w:r>
      <w:r w:rsidR="00EF2EB5">
        <w:rPr>
          <w:rFonts w:ascii="Times New Roman"/>
          <w:color w:val="000000"/>
          <w:sz w:val="24"/>
          <w:szCs w:val="24"/>
          <w:lang w:val="pt-BR"/>
        </w:rPr>
        <w:t xml:space="preserve"> demonstrando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que </w:t>
      </w:r>
      <w:r w:rsidR="000A0F8A">
        <w:rPr>
          <w:rFonts w:ascii="Times New Roman"/>
          <w:color w:val="000000"/>
          <w:sz w:val="24"/>
          <w:szCs w:val="24"/>
          <w:lang w:val="pt-BR"/>
        </w:rPr>
        <w:t>es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s crianças </w:t>
      </w:r>
      <w:r w:rsidR="00EF2EB5">
        <w:rPr>
          <w:rFonts w:ascii="Times New Roman"/>
          <w:color w:val="000000"/>
          <w:sz w:val="24"/>
          <w:szCs w:val="24"/>
          <w:lang w:val="pt-BR"/>
        </w:rPr>
        <w:t xml:space="preserve">encontram-se ativas no processo do </w:t>
      </w:r>
      <w:r w:rsidRPr="00EA0392">
        <w:rPr>
          <w:rFonts w:ascii="Times New Roman"/>
          <w:color w:val="000000"/>
          <w:sz w:val="24"/>
          <w:szCs w:val="24"/>
          <w:lang w:val="pt-BR"/>
        </w:rPr>
        <w:t>desenvolv</w:t>
      </w:r>
      <w:r w:rsidR="00EF2EB5">
        <w:rPr>
          <w:rFonts w:ascii="Times New Roman"/>
          <w:color w:val="000000"/>
          <w:sz w:val="24"/>
          <w:szCs w:val="24"/>
          <w:lang w:val="pt-BR"/>
        </w:rPr>
        <w:t>imento</w:t>
      </w:r>
      <w:r w:rsidR="001A0482">
        <w:rPr>
          <w:rFonts w:ascii="Times New Roman"/>
          <w:color w:val="000000"/>
          <w:sz w:val="24"/>
          <w:szCs w:val="24"/>
          <w:lang w:val="pt-BR"/>
        </w:rPr>
        <w:t>.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1A0482">
        <w:rPr>
          <w:rFonts w:ascii="Times New Roman"/>
          <w:color w:val="000000"/>
          <w:sz w:val="24"/>
          <w:szCs w:val="24"/>
          <w:lang w:val="pt-BR"/>
        </w:rPr>
        <w:t>As ações d</w:t>
      </w:r>
      <w:r w:rsidRPr="00EA0392">
        <w:rPr>
          <w:rFonts w:ascii="Times New Roman"/>
          <w:color w:val="000000"/>
          <w:sz w:val="24"/>
          <w:szCs w:val="24"/>
          <w:lang w:val="pt-BR"/>
        </w:rPr>
        <w:t>os educadores refl</w:t>
      </w:r>
      <w:r w:rsidR="001A0482">
        <w:rPr>
          <w:rFonts w:ascii="Times New Roman"/>
          <w:color w:val="000000"/>
          <w:sz w:val="24"/>
          <w:szCs w:val="24"/>
          <w:lang w:val="pt-BR"/>
        </w:rPr>
        <w:t>e</w:t>
      </w:r>
      <w:r w:rsidRPr="00EA0392">
        <w:rPr>
          <w:rFonts w:ascii="Times New Roman"/>
          <w:color w:val="000000"/>
          <w:sz w:val="24"/>
          <w:szCs w:val="24"/>
          <w:lang w:val="pt-BR"/>
        </w:rPr>
        <w:t>t</w:t>
      </w:r>
      <w:r w:rsidR="001A0482">
        <w:rPr>
          <w:rFonts w:ascii="Times New Roman"/>
          <w:color w:val="000000"/>
          <w:sz w:val="24"/>
          <w:szCs w:val="24"/>
          <w:lang w:val="pt-BR"/>
        </w:rPr>
        <w:t>em e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0A0F8A">
        <w:rPr>
          <w:rFonts w:ascii="Times New Roman"/>
          <w:color w:val="000000"/>
          <w:sz w:val="24"/>
          <w:szCs w:val="24"/>
          <w:lang w:val="pt-BR"/>
        </w:rPr>
        <w:t>su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s </w:t>
      </w:r>
      <w:r w:rsidR="000A0F8A">
        <w:rPr>
          <w:rFonts w:ascii="Times New Roman"/>
          <w:color w:val="000000"/>
          <w:sz w:val="24"/>
          <w:szCs w:val="24"/>
          <w:lang w:val="pt-BR"/>
        </w:rPr>
        <w:t>pratic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edagógicas d</w:t>
      </w:r>
      <w:r w:rsidR="000A0F8A">
        <w:rPr>
          <w:rFonts w:ascii="Times New Roman"/>
          <w:color w:val="000000"/>
          <w:sz w:val="24"/>
          <w:szCs w:val="24"/>
          <w:lang w:val="pt-BR"/>
        </w:rPr>
        <w:t xml:space="preserve">urante </w:t>
      </w:r>
      <w:r w:rsidRPr="00EA0392">
        <w:rPr>
          <w:rFonts w:ascii="Times New Roman"/>
          <w:color w:val="000000"/>
          <w:sz w:val="24"/>
          <w:szCs w:val="24"/>
          <w:lang w:val="pt-BR"/>
        </w:rPr>
        <w:t>o</w:t>
      </w:r>
      <w:r w:rsidR="000A0F8A">
        <w:rPr>
          <w:rFonts w:ascii="Times New Roman"/>
          <w:color w:val="000000"/>
          <w:sz w:val="24"/>
          <w:szCs w:val="24"/>
          <w:lang w:val="pt-BR"/>
        </w:rPr>
        <w:t xml:space="preserve"> cuidar e 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ducar. P</w:t>
      </w:r>
      <w:r w:rsidR="00EA0392">
        <w:rPr>
          <w:rFonts w:ascii="Times New Roman"/>
          <w:color w:val="000000"/>
          <w:sz w:val="24"/>
          <w:szCs w:val="24"/>
          <w:lang w:val="pt-BR"/>
        </w:rPr>
        <w:t>ara isso</w:t>
      </w:r>
      <w:r w:rsidR="00BC7C31">
        <w:rPr>
          <w:rFonts w:ascii="Times New Roman"/>
          <w:color w:val="000000"/>
          <w:sz w:val="24"/>
          <w:szCs w:val="24"/>
          <w:lang w:val="pt-BR"/>
        </w:rPr>
        <w:t>,</w:t>
      </w:r>
      <w:r w:rsidR="00EA0392">
        <w:rPr>
          <w:rFonts w:ascii="Times New Roman"/>
          <w:color w:val="000000"/>
          <w:sz w:val="24"/>
          <w:szCs w:val="24"/>
          <w:lang w:val="pt-BR"/>
        </w:rPr>
        <w:t xml:space="preserve"> tanto a escola quanto o</w:t>
      </w:r>
      <w:r w:rsidRPr="00EA0392">
        <w:rPr>
          <w:rFonts w:ascii="Times New Roman"/>
          <w:color w:val="000000"/>
          <w:sz w:val="24"/>
          <w:szCs w:val="24"/>
          <w:lang w:val="pt-BR"/>
        </w:rPr>
        <w:t>s alunos</w:t>
      </w:r>
      <w:r w:rsidR="00225FEB">
        <w:rPr>
          <w:rFonts w:ascii="Times New Roman"/>
          <w:color w:val="000000"/>
          <w:sz w:val="24"/>
          <w:szCs w:val="24"/>
          <w:lang w:val="pt-BR"/>
        </w:rPr>
        <w:t>, inclusive os</w:t>
      </w:r>
      <w:r w:rsidR="001A0482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BC7C31">
        <w:rPr>
          <w:rFonts w:ascii="Times New Roman"/>
          <w:color w:val="000000"/>
          <w:sz w:val="24"/>
          <w:szCs w:val="24"/>
          <w:lang w:val="pt-BR"/>
        </w:rPr>
        <w:t>educad</w:t>
      </w:r>
      <w:r w:rsidRPr="00EA0392">
        <w:rPr>
          <w:rFonts w:ascii="Times New Roman"/>
          <w:color w:val="000000"/>
          <w:sz w:val="24"/>
          <w:szCs w:val="24"/>
          <w:lang w:val="pt-BR"/>
        </w:rPr>
        <w:t>ores são sujeitos</w:t>
      </w:r>
      <w:r w:rsidR="00CD11AC">
        <w:rPr>
          <w:rFonts w:ascii="Times New Roman"/>
          <w:color w:val="000000"/>
          <w:sz w:val="24"/>
          <w:szCs w:val="24"/>
          <w:lang w:val="pt-BR"/>
        </w:rPr>
        <w:t xml:space="preserve"> ativos no processo de constru</w:t>
      </w:r>
      <w:r w:rsidRPr="00EA0392">
        <w:rPr>
          <w:rFonts w:ascii="Times New Roman"/>
          <w:color w:val="000000"/>
          <w:sz w:val="24"/>
          <w:szCs w:val="24"/>
          <w:lang w:val="pt-BR"/>
        </w:rPr>
        <w:t>ção de conheci</w:t>
      </w:r>
      <w:r w:rsidR="00460175">
        <w:rPr>
          <w:rFonts w:ascii="Times New Roman"/>
          <w:color w:val="000000"/>
          <w:sz w:val="24"/>
          <w:szCs w:val="24"/>
          <w:lang w:val="pt-BR"/>
        </w:rPr>
        <w:t>mentos, entendendo</w:t>
      </w:r>
      <w:r w:rsidR="00225FEB">
        <w:rPr>
          <w:rFonts w:ascii="Times New Roman"/>
          <w:color w:val="000000"/>
          <w:sz w:val="24"/>
          <w:szCs w:val="24"/>
          <w:lang w:val="pt-BR"/>
        </w:rPr>
        <w:t>-se</w:t>
      </w:r>
      <w:r w:rsidR="00460175">
        <w:rPr>
          <w:rFonts w:ascii="Times New Roman"/>
          <w:color w:val="000000"/>
          <w:sz w:val="24"/>
          <w:szCs w:val="24"/>
          <w:lang w:val="pt-BR"/>
        </w:rPr>
        <w:t xml:space="preserve"> que é </w:t>
      </w:r>
      <w:r w:rsidR="002D48A8">
        <w:rPr>
          <w:rFonts w:ascii="Times New Roman"/>
          <w:color w:val="000000"/>
          <w:sz w:val="24"/>
          <w:szCs w:val="24"/>
          <w:lang w:val="pt-BR"/>
        </w:rPr>
        <w:t xml:space="preserve">necessário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intervir de forma adequada. É preciso </w:t>
      </w:r>
      <w:r w:rsidR="000A0F8A">
        <w:rPr>
          <w:rFonts w:ascii="Times New Roman"/>
          <w:color w:val="000000"/>
          <w:sz w:val="24"/>
          <w:szCs w:val="24"/>
          <w:lang w:val="pt-BR"/>
        </w:rPr>
        <w:t xml:space="preserve">mediar esse processo a fim de </w:t>
      </w:r>
      <w:r w:rsidRPr="00EA0392">
        <w:rPr>
          <w:rFonts w:ascii="Times New Roman"/>
          <w:color w:val="000000"/>
          <w:sz w:val="24"/>
          <w:szCs w:val="24"/>
          <w:lang w:val="pt-BR"/>
        </w:rPr>
        <w:t>que o aluno adquir</w:t>
      </w:r>
      <w:r w:rsidR="000A0F8A">
        <w:rPr>
          <w:rFonts w:ascii="Times New Roman"/>
          <w:color w:val="000000"/>
          <w:sz w:val="24"/>
          <w:szCs w:val="24"/>
          <w:lang w:val="pt-BR"/>
        </w:rPr>
        <w:t>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nhecimentos e habilidades </w:t>
      </w:r>
      <w:r w:rsidR="000A0F8A">
        <w:rPr>
          <w:rFonts w:ascii="Times New Roman"/>
          <w:color w:val="000000"/>
          <w:sz w:val="24"/>
          <w:szCs w:val="24"/>
          <w:lang w:val="pt-BR"/>
        </w:rPr>
        <w:t xml:space="preserve">cognitivas, sendo que o educador </w:t>
      </w:r>
      <w:r w:rsidR="001A0482">
        <w:rPr>
          <w:rFonts w:ascii="Times New Roman"/>
          <w:color w:val="000000"/>
          <w:sz w:val="24"/>
          <w:szCs w:val="24"/>
          <w:lang w:val="pt-BR"/>
        </w:rPr>
        <w:t xml:space="preserve">aponte </w:t>
      </w:r>
      <w:r w:rsidR="00B92343">
        <w:rPr>
          <w:rFonts w:ascii="Times New Roman"/>
          <w:color w:val="000000"/>
          <w:sz w:val="24"/>
          <w:szCs w:val="24"/>
          <w:lang w:val="pt-BR"/>
        </w:rPr>
        <w:t>es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s atividades visando um </w:t>
      </w:r>
      <w:r w:rsidR="00CD11AC">
        <w:rPr>
          <w:rFonts w:ascii="Times New Roman"/>
          <w:color w:val="000000"/>
          <w:sz w:val="24"/>
          <w:szCs w:val="24"/>
          <w:lang w:val="pt-BR"/>
        </w:rPr>
        <w:t xml:space="preserve">bom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resultado, através de ações dirigidas para a </w:t>
      </w:r>
      <w:r w:rsidR="00CD11AC">
        <w:rPr>
          <w:rFonts w:ascii="Times New Roman"/>
          <w:color w:val="000000"/>
          <w:sz w:val="24"/>
          <w:szCs w:val="24"/>
          <w:lang w:val="pt-BR"/>
        </w:rPr>
        <w:t xml:space="preserve">consecução da eficiência </w:t>
      </w:r>
      <w:r w:rsidR="00B55F00">
        <w:rPr>
          <w:rFonts w:ascii="Times New Roman"/>
          <w:color w:val="000000"/>
          <w:sz w:val="24"/>
          <w:szCs w:val="24"/>
          <w:lang w:val="pt-BR"/>
        </w:rPr>
        <w:t>pedagógic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</w:p>
    <w:p w:rsidR="00242E59" w:rsidRDefault="00242E59" w:rsidP="00552B11">
      <w:pPr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EA0392" w:rsidRPr="00EA0392" w:rsidRDefault="00EA0392" w:rsidP="00552B11">
      <w:pPr>
        <w:jc w:val="both"/>
        <w:rPr>
          <w:rFonts w:ascii="Times New Roman"/>
          <w:sz w:val="24"/>
          <w:szCs w:val="24"/>
          <w:lang w:val="pt-BR"/>
        </w:rPr>
      </w:pPr>
    </w:p>
    <w:p w:rsidR="007465A9" w:rsidRDefault="00625726" w:rsidP="00552B11">
      <w:pPr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324F7D">
        <w:rPr>
          <w:rFonts w:ascii="Times New Roman"/>
          <w:b/>
          <w:color w:val="000000"/>
          <w:sz w:val="24"/>
          <w:szCs w:val="24"/>
          <w:lang w:val="pt-BR"/>
        </w:rPr>
        <w:t>Palavras chave: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</w:t>
      </w:r>
      <w:r w:rsidR="00B55F00">
        <w:rPr>
          <w:rFonts w:ascii="Times New Roman"/>
          <w:color w:val="000000"/>
          <w:sz w:val="24"/>
          <w:szCs w:val="24"/>
          <w:lang w:val="pt-BR"/>
        </w:rPr>
        <w:t>uidar e educar, criança, educad</w:t>
      </w:r>
      <w:r w:rsidRPr="00EA0392">
        <w:rPr>
          <w:rFonts w:ascii="Times New Roman"/>
          <w:color w:val="000000"/>
          <w:sz w:val="24"/>
          <w:szCs w:val="24"/>
          <w:lang w:val="pt-BR"/>
        </w:rPr>
        <w:t>or.</w:t>
      </w:r>
    </w:p>
    <w:p w:rsidR="00F37BB3" w:rsidRDefault="00F37BB3" w:rsidP="00552B11">
      <w:pPr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F37BB3" w:rsidRDefault="00F37BB3" w:rsidP="00552B11">
      <w:pPr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F37BB3" w:rsidRDefault="00F37BB3" w:rsidP="00552B11">
      <w:pPr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7465A9" w:rsidRPr="00800D2C" w:rsidRDefault="00F37BB3" w:rsidP="005147D7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2" w:name="_Toc422667445"/>
      <w:r w:rsidRPr="00800D2C"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>INTRODUÇÃO</w:t>
      </w:r>
      <w:bookmarkEnd w:id="2"/>
    </w:p>
    <w:p w:rsidR="00EA0392" w:rsidRPr="00EA0392" w:rsidRDefault="00EA0392" w:rsidP="00EA0392">
      <w:pPr>
        <w:spacing w:line="360" w:lineRule="auto"/>
        <w:jc w:val="both"/>
        <w:rPr>
          <w:rFonts w:ascii="Times New Roman"/>
          <w:sz w:val="24"/>
          <w:szCs w:val="24"/>
          <w:lang w:val="pt-BR"/>
        </w:rPr>
      </w:pPr>
    </w:p>
    <w:p w:rsidR="008920A8" w:rsidRDefault="00625726" w:rsidP="00EA039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Embora exista nos dias atuais a aplicação do ato de cuidar e educar nas instituições, fazendo uso de modelo antigo em que o cuidar e educar é trabalhado de maneira separada, que antigamente a instituição adotava </w:t>
      </w:r>
      <w:r w:rsidR="00BB2BD1">
        <w:rPr>
          <w:rFonts w:ascii="Times New Roman"/>
          <w:color w:val="000000"/>
          <w:sz w:val="24"/>
          <w:szCs w:val="24"/>
          <w:lang w:val="pt-BR"/>
        </w:rPr>
        <w:t xml:space="preserve">apenas o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método assistencialista, </w:t>
      </w:r>
      <w:r w:rsidR="00BB2BD1">
        <w:rPr>
          <w:rFonts w:ascii="Times New Roman"/>
          <w:color w:val="000000"/>
          <w:sz w:val="24"/>
          <w:szCs w:val="24"/>
          <w:lang w:val="pt-BR"/>
        </w:rPr>
        <w:t xml:space="preserve">que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tinha </w:t>
      </w:r>
      <w:r w:rsidR="00D16B0F">
        <w:rPr>
          <w:rFonts w:ascii="Times New Roman"/>
          <w:color w:val="000000"/>
          <w:sz w:val="24"/>
          <w:szCs w:val="24"/>
          <w:lang w:val="pt-BR"/>
        </w:rPr>
        <w:t>com</w:t>
      </w:r>
      <w:r w:rsidRPr="00EA0392">
        <w:rPr>
          <w:rFonts w:ascii="Times New Roman"/>
          <w:color w:val="000000"/>
          <w:sz w:val="24"/>
          <w:szCs w:val="24"/>
          <w:lang w:val="pt-BR"/>
        </w:rPr>
        <w:t>o propósito simplesmente o cuidar da</w:t>
      </w:r>
      <w:r w:rsidR="00B952D2">
        <w:rPr>
          <w:rFonts w:ascii="Times New Roman"/>
          <w:color w:val="000000"/>
          <w:sz w:val="24"/>
          <w:szCs w:val="24"/>
          <w:lang w:val="pt-BR"/>
        </w:rPr>
        <w:t>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riança</w:t>
      </w:r>
      <w:r w:rsidR="00B952D2">
        <w:rPr>
          <w:rFonts w:ascii="Times New Roman"/>
          <w:color w:val="000000"/>
          <w:sz w:val="24"/>
          <w:szCs w:val="24"/>
          <w:lang w:val="pt-BR"/>
        </w:rPr>
        <w:t>s</w:t>
      </w:r>
      <w:r w:rsidRPr="00EA0392">
        <w:rPr>
          <w:rFonts w:ascii="Times New Roman"/>
          <w:color w:val="000000"/>
          <w:sz w:val="24"/>
          <w:szCs w:val="24"/>
          <w:lang w:val="pt-BR"/>
        </w:rPr>
        <w:t>. Cuidar e educar, de acordo com as novas diretr</w:t>
      </w:r>
      <w:r w:rsidR="008920A8">
        <w:rPr>
          <w:rFonts w:ascii="Times New Roman"/>
          <w:color w:val="000000"/>
          <w:sz w:val="24"/>
          <w:szCs w:val="24"/>
          <w:lang w:val="pt-BR"/>
        </w:rPr>
        <w:t xml:space="preserve">izes, </w:t>
      </w:r>
      <w:r w:rsidR="00BB2BD1">
        <w:rPr>
          <w:rFonts w:ascii="Times New Roman"/>
          <w:color w:val="000000"/>
          <w:sz w:val="24"/>
          <w:szCs w:val="24"/>
          <w:lang w:val="pt-BR"/>
        </w:rPr>
        <w:t>deve caminhar</w:t>
      </w:r>
      <w:r w:rsidR="00D16B0F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BB2BD1">
        <w:rPr>
          <w:rFonts w:ascii="Times New Roman"/>
          <w:color w:val="000000"/>
          <w:sz w:val="24"/>
          <w:szCs w:val="24"/>
          <w:lang w:val="pt-BR"/>
        </w:rPr>
        <w:t>interl</w:t>
      </w:r>
      <w:r w:rsidR="00BB2BD1" w:rsidRPr="00EA0392">
        <w:rPr>
          <w:rFonts w:ascii="Times New Roman"/>
          <w:color w:val="000000"/>
          <w:sz w:val="24"/>
          <w:szCs w:val="24"/>
          <w:lang w:val="pt-BR"/>
        </w:rPr>
        <w:t>igado</w:t>
      </w:r>
      <w:r w:rsidR="00BB2BD1">
        <w:rPr>
          <w:rFonts w:ascii="Times New Roman"/>
          <w:color w:val="000000"/>
          <w:sz w:val="24"/>
          <w:szCs w:val="24"/>
          <w:lang w:val="pt-BR"/>
        </w:rPr>
        <w:t xml:space="preserve"> entre si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</w:p>
    <w:p w:rsidR="008920A8" w:rsidRDefault="00625726" w:rsidP="00EA039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conjunção desses fatores ensejou um movimento da sociedade civil e de órgãos governamentais para que o atendimento às crianças de zero a seis anos fosse reconhecido na Constituição Federal de 1988. A partir de então, a educação infantil em creches e pré-escolas passou a ser, ao menos do ponto de vista legal, um dever do Estado e um direito da criança (artigo 208, inciso IV). O Estatuto da Criança e do Adolescente, de 1990, destaca também o direito da criança a este atendimento. </w:t>
      </w:r>
    </w:p>
    <w:p w:rsidR="008920A8" w:rsidRDefault="008920A8" w:rsidP="00EA039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O art. IV se afirma que: “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Que e dever do Estado com educação escolar pública será efetivado mediante a garantia de atendimento gratuito em creches e pré-escolas às crian</w:t>
      </w:r>
      <w:r>
        <w:rPr>
          <w:rFonts w:ascii="Times New Roman"/>
          <w:color w:val="000000"/>
          <w:sz w:val="24"/>
          <w:szCs w:val="24"/>
          <w:lang w:val="pt-BR"/>
        </w:rPr>
        <w:t>ças de zero a</w:t>
      </w:r>
      <w:r w:rsidR="002747A3">
        <w:rPr>
          <w:rFonts w:ascii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/>
          <w:color w:val="000000"/>
          <w:sz w:val="24"/>
          <w:szCs w:val="24"/>
          <w:lang w:val="pt-BR"/>
        </w:rPr>
        <w:t>seis anos de idade”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. Tanto as creches para as crianças de zero a três anos como as pré-escolas, para as de quatro a seis anos, são consideradas como instituições de educação infantil. A distinção entre ambas é feita apenas pelo critério de faixa etária. </w:t>
      </w:r>
    </w:p>
    <w:p w:rsidR="008920A8" w:rsidRDefault="008920A8" w:rsidP="00EA039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cuidar e educar reflete seu significado no auxilio á criança a desenvolver sua capacidade de conhecer-se e valorizar-se, compreendendo a importância do eu em uma dimensão tanto afetiva quanto biológica, e também compreende o diferente do outro, cultivando valores de solidariedade, cooperação e amizade. </w:t>
      </w:r>
      <w:r w:rsidR="002747A3" w:rsidRPr="00EA0392">
        <w:rPr>
          <w:rFonts w:ascii="Times New Roman"/>
          <w:color w:val="000000"/>
          <w:sz w:val="24"/>
          <w:szCs w:val="24"/>
          <w:lang w:val="pt-BR"/>
        </w:rPr>
        <w:t>Tant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o cuidar quanto o educar transparecem na ação pedagógica a mediação do professor. Com consciências que seu trabalho favoreça o desenvolvimento da criança de forma integrada, quando valoriza a criança em suas ações. O professor necessita integrar e o educar a sua pratica, de uma forma criativa e dinâmica, onde todo o espaço e momentos vivenciados na pré-escola favoreçam a construção da aprendizagem e a autonomia num ambiente que ofereça oportunidades e possibilidades. </w:t>
      </w:r>
    </w:p>
    <w:p w:rsidR="008920A8" w:rsidRDefault="00625726" w:rsidP="00EA039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Diante do tema da pesquisa planejou-se analisar a estrutura pedagógica na turma da pré-escola na Escola Municipal M</w:t>
      </w:r>
      <w:r w:rsidR="00225FEB">
        <w:rPr>
          <w:rFonts w:ascii="Times New Roman"/>
          <w:color w:val="000000"/>
          <w:sz w:val="24"/>
          <w:szCs w:val="24"/>
          <w:lang w:val="pt-BR"/>
        </w:rPr>
        <w:t xml:space="preserve">aria </w:t>
      </w:r>
      <w:r w:rsidRPr="00EA0392">
        <w:rPr>
          <w:rFonts w:ascii="Times New Roman"/>
          <w:color w:val="000000"/>
          <w:sz w:val="24"/>
          <w:szCs w:val="24"/>
          <w:lang w:val="pt-BR"/>
        </w:rPr>
        <w:t>C</w:t>
      </w:r>
      <w:r w:rsidR="00225FEB">
        <w:rPr>
          <w:rFonts w:ascii="Times New Roman"/>
          <w:color w:val="000000"/>
          <w:sz w:val="24"/>
          <w:szCs w:val="24"/>
          <w:lang w:val="pt-BR"/>
        </w:rPr>
        <w:t>oncei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</w:t>
      </w:r>
      <w:r w:rsidR="00225FEB">
        <w:rPr>
          <w:rFonts w:ascii="Times New Roman"/>
          <w:color w:val="000000"/>
          <w:sz w:val="24"/>
          <w:szCs w:val="24"/>
          <w:lang w:val="pt-BR"/>
        </w:rPr>
        <w:t>ereir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Para </w:t>
      </w:r>
      <w:r w:rsidR="00D16B0F" w:rsidRPr="00EA0392">
        <w:rPr>
          <w:rFonts w:ascii="Times New Roman"/>
          <w:color w:val="000000"/>
          <w:sz w:val="24"/>
          <w:szCs w:val="24"/>
          <w:lang w:val="pt-BR"/>
        </w:rPr>
        <w:t>isso</w:t>
      </w:r>
      <w:r w:rsidR="00D16B0F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="00225FEB">
        <w:rPr>
          <w:rFonts w:ascii="Times New Roman"/>
          <w:color w:val="000000"/>
          <w:sz w:val="24"/>
          <w:szCs w:val="24"/>
          <w:lang w:val="pt-BR"/>
        </w:rPr>
        <w:t xml:space="preserve">também foram verificadas </w:t>
      </w:r>
      <w:r w:rsidRPr="00EA0392">
        <w:rPr>
          <w:rFonts w:ascii="Times New Roman"/>
          <w:color w:val="000000"/>
          <w:sz w:val="24"/>
          <w:szCs w:val="24"/>
          <w:lang w:val="pt-BR"/>
        </w:rPr>
        <w:t>as atividades</w:t>
      </w:r>
      <w:r w:rsidR="00E77194">
        <w:rPr>
          <w:rFonts w:ascii="Times New Roman"/>
          <w:color w:val="000000"/>
          <w:sz w:val="24"/>
          <w:szCs w:val="24"/>
          <w:lang w:val="pt-BR"/>
        </w:rPr>
        <w:t xml:space="preserve"> cotidianas se estão engendradas n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o processo metodológico </w:t>
      </w:r>
      <w:r w:rsidR="00E77194">
        <w:rPr>
          <w:rFonts w:ascii="Times New Roman"/>
          <w:color w:val="000000"/>
          <w:sz w:val="24"/>
          <w:szCs w:val="24"/>
          <w:lang w:val="pt-BR"/>
        </w:rPr>
        <w:t>d</w:t>
      </w:r>
      <w:r w:rsidRPr="00EA0392">
        <w:rPr>
          <w:rFonts w:ascii="Times New Roman"/>
          <w:color w:val="000000"/>
          <w:sz w:val="24"/>
          <w:szCs w:val="24"/>
          <w:lang w:val="pt-BR"/>
        </w:rPr>
        <w:t>e seu planejamento, assim como averiguar quais são os recursos pedagógicos disponíveis para se trabalhar com a turma d</w:t>
      </w:r>
      <w:r w:rsidR="00E77194">
        <w:rPr>
          <w:rFonts w:ascii="Times New Roman"/>
          <w:color w:val="000000"/>
          <w:sz w:val="24"/>
          <w:szCs w:val="24"/>
          <w:lang w:val="pt-BR"/>
        </w:rPr>
        <w:t>e</w:t>
      </w:r>
      <w:r w:rsidR="00D16B0F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 xml:space="preserve">pré-escola na </w:t>
      </w:r>
      <w:r w:rsidR="00E77194">
        <w:rPr>
          <w:rFonts w:ascii="Times New Roman"/>
          <w:color w:val="000000"/>
          <w:sz w:val="24"/>
          <w:szCs w:val="24"/>
          <w:lang w:val="pt-BR"/>
        </w:rPr>
        <w:t>Instituição, onde t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mbém verificou-se a </w:t>
      </w:r>
      <w:r w:rsidR="00E77194">
        <w:rPr>
          <w:rFonts w:ascii="Times New Roman"/>
          <w:color w:val="000000"/>
          <w:sz w:val="24"/>
          <w:szCs w:val="24"/>
          <w:lang w:val="pt-BR"/>
        </w:rPr>
        <w:t xml:space="preserve">práxis </w:t>
      </w:r>
      <w:r w:rsidRPr="00EA0392">
        <w:rPr>
          <w:rFonts w:ascii="Times New Roman"/>
          <w:color w:val="000000"/>
          <w:sz w:val="24"/>
          <w:szCs w:val="24"/>
          <w:lang w:val="pt-BR"/>
        </w:rPr>
        <w:t>pedag</w:t>
      </w:r>
      <w:r w:rsidR="008920A8">
        <w:rPr>
          <w:rFonts w:ascii="Times New Roman"/>
          <w:color w:val="000000"/>
          <w:sz w:val="24"/>
          <w:szCs w:val="24"/>
          <w:lang w:val="pt-BR"/>
        </w:rPr>
        <w:t>ógica da professora, contempla 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rocesso de mediação. </w:t>
      </w:r>
      <w:r w:rsidR="00BB2BD1">
        <w:rPr>
          <w:rFonts w:ascii="Times New Roman"/>
          <w:color w:val="000000"/>
          <w:sz w:val="24"/>
          <w:szCs w:val="24"/>
          <w:lang w:val="pt-BR"/>
        </w:rPr>
        <w:t>O método</w:t>
      </w:r>
      <w:r w:rsidR="00881F7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BB2BD1">
        <w:rPr>
          <w:rFonts w:ascii="Times New Roman"/>
          <w:color w:val="000000"/>
          <w:sz w:val="24"/>
          <w:szCs w:val="24"/>
          <w:lang w:val="pt-BR"/>
        </w:rPr>
        <w:t xml:space="preserve">utilizado </w:t>
      </w:r>
      <w:r w:rsidR="002D48A8">
        <w:rPr>
          <w:rFonts w:ascii="Times New Roman"/>
          <w:color w:val="000000"/>
          <w:sz w:val="24"/>
          <w:szCs w:val="24"/>
          <w:lang w:val="pt-BR"/>
        </w:rPr>
        <w:t xml:space="preserve">foi </w:t>
      </w:r>
      <w:r w:rsidR="00BB2BD1">
        <w:rPr>
          <w:rFonts w:ascii="Times New Roman"/>
          <w:color w:val="000000"/>
          <w:sz w:val="24"/>
          <w:szCs w:val="24"/>
          <w:lang w:val="pt-BR"/>
        </w:rPr>
        <w:t xml:space="preserve">de cunho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qualitativo para a realização da pesquisa. Utilizando como procedimento a pesquisa bibliográfica, o estudo de campo e pesquisa documental. Os instrumentos </w:t>
      </w:r>
      <w:r w:rsidR="008920A8">
        <w:rPr>
          <w:rFonts w:ascii="Times New Roman"/>
          <w:color w:val="000000"/>
          <w:sz w:val="24"/>
          <w:szCs w:val="24"/>
          <w:lang w:val="pt-BR"/>
        </w:rPr>
        <w:t>aplicados para a coleta de dad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s foram: entrevista qualitativa estruturada e observação sistemática. </w:t>
      </w:r>
    </w:p>
    <w:p w:rsidR="007465A9" w:rsidRPr="00EA0392" w:rsidRDefault="008920A8" w:rsidP="00EA0392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Neste trabalho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iscute inicialmente, o ato de cuidar</w:t>
      </w:r>
      <w:r>
        <w:rPr>
          <w:rFonts w:ascii="Times New Roman"/>
          <w:color w:val="000000"/>
          <w:sz w:val="24"/>
          <w:szCs w:val="24"/>
          <w:lang w:val="pt-BR"/>
        </w:rPr>
        <w:t xml:space="preserve"> e educar no contexto históric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través de </w:t>
      </w:r>
      <w:r>
        <w:rPr>
          <w:rFonts w:ascii="Times New Roman"/>
          <w:color w:val="000000"/>
          <w:sz w:val="24"/>
          <w:szCs w:val="24"/>
          <w:lang w:val="pt-BR"/>
        </w:rPr>
        <w:t>leis e artigo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referenciais teóricos. Ao prosseguir para o segundo capitulo com apresentação de algumas perspectivas teóricas sobre o papel do professor no ato de cuidar e educar. </w:t>
      </w:r>
    </w:p>
    <w:p w:rsidR="007465A9" w:rsidRPr="005147D7" w:rsidRDefault="008920A8" w:rsidP="005147D7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3" w:name="_Toc422661351"/>
      <w:bookmarkStart w:id="4" w:name="_Toc422667447"/>
      <w:r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1 </w:t>
      </w:r>
      <w:r w:rsidR="00DF5E3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– </w:t>
      </w:r>
      <w:r w:rsidR="00625726"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  <w:r w:rsidR="00F37BB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625726"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>ATO DE CUIDAR E EDUCAR NO CONTEXTO HISTÓRICO</w:t>
      </w:r>
      <w:bookmarkEnd w:id="3"/>
      <w:bookmarkEnd w:id="4"/>
    </w:p>
    <w:p w:rsidR="008920A8" w:rsidRPr="00EA0392" w:rsidRDefault="008920A8" w:rsidP="00EA0392">
      <w:pPr>
        <w:spacing w:line="360" w:lineRule="auto"/>
        <w:jc w:val="both"/>
        <w:rPr>
          <w:rFonts w:ascii="Times New Roman"/>
          <w:sz w:val="24"/>
          <w:szCs w:val="24"/>
          <w:lang w:val="pt-BR"/>
        </w:rPr>
      </w:pPr>
    </w:p>
    <w:p w:rsidR="008920A8" w:rsidRDefault="00625726" w:rsidP="008920A8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Antigamente o cuidar e educar eram trabalhados pelos professores</w:t>
      </w:r>
      <w:r w:rsidR="008920A8">
        <w:rPr>
          <w:rFonts w:ascii="Times New Roman"/>
          <w:color w:val="000000"/>
          <w:sz w:val="24"/>
          <w:szCs w:val="24"/>
          <w:lang w:val="pt-BR"/>
        </w:rPr>
        <w:t xml:space="preserve"> da</w:t>
      </w:r>
      <w:r w:rsidR="0093648F">
        <w:rPr>
          <w:rFonts w:ascii="Times New Roman"/>
          <w:color w:val="000000"/>
          <w:sz w:val="24"/>
          <w:szCs w:val="24"/>
          <w:lang w:val="pt-BR"/>
        </w:rPr>
        <w:t>s</w:t>
      </w:r>
      <w:r w:rsidR="008920A8">
        <w:rPr>
          <w:rFonts w:ascii="Times New Roman"/>
          <w:color w:val="000000"/>
          <w:sz w:val="24"/>
          <w:szCs w:val="24"/>
          <w:lang w:val="pt-BR"/>
        </w:rPr>
        <w:t xml:space="preserve"> escola</w:t>
      </w:r>
      <w:r w:rsidR="0093648F">
        <w:rPr>
          <w:rFonts w:ascii="Times New Roman"/>
          <w:color w:val="000000"/>
          <w:sz w:val="24"/>
          <w:szCs w:val="24"/>
          <w:lang w:val="pt-BR"/>
        </w:rPr>
        <w:t>s</w:t>
      </w:r>
      <w:r w:rsidR="008920A8">
        <w:rPr>
          <w:rFonts w:ascii="Times New Roman"/>
          <w:color w:val="000000"/>
          <w:sz w:val="24"/>
          <w:szCs w:val="24"/>
          <w:lang w:val="pt-BR"/>
        </w:rPr>
        <w:t xml:space="preserve"> de educação infantil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 maneira distinta, isso provocou na sociedade confusões e discussões de que cuidar remete a </w:t>
      </w:r>
      <w:r w:rsidR="008920A8" w:rsidRPr="00EA0392">
        <w:rPr>
          <w:rFonts w:ascii="Times New Roman"/>
          <w:color w:val="000000"/>
          <w:sz w:val="24"/>
          <w:szCs w:val="24"/>
          <w:lang w:val="pt-BR"/>
        </w:rPr>
        <w:t>idei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 assistencialismo e educar à de ensino/aprendizagem, entendido como mera associação de diferentes funções, que requer en</w:t>
      </w:r>
      <w:r w:rsidR="008920A8">
        <w:rPr>
          <w:rFonts w:ascii="Times New Roman"/>
          <w:color w:val="000000"/>
          <w:sz w:val="24"/>
          <w:szCs w:val="24"/>
          <w:lang w:val="pt-BR"/>
        </w:rPr>
        <w:t>tender que seus princípios são in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dissociáveis. </w:t>
      </w:r>
    </w:p>
    <w:p w:rsidR="008920A8" w:rsidRDefault="00625726" w:rsidP="008920A8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Em tempos remotos, a instituição de educação infantil t</w:t>
      </w:r>
      <w:r w:rsidR="008920A8">
        <w:rPr>
          <w:rFonts w:ascii="Times New Roman"/>
          <w:color w:val="000000"/>
          <w:sz w:val="24"/>
          <w:szCs w:val="24"/>
          <w:lang w:val="pt-BR"/>
        </w:rPr>
        <w:t>inha uma conotação assistencial</w:t>
      </w:r>
      <w:r w:rsidR="00D16B0F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8920A8" w:rsidRPr="00EA0392">
        <w:rPr>
          <w:rFonts w:ascii="Times New Roman"/>
          <w:color w:val="000000"/>
          <w:sz w:val="24"/>
          <w:szCs w:val="24"/>
          <w:lang w:val="pt-BR"/>
        </w:rPr>
        <w:t>à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monitoras cuidavam da criança para que os pais pudessem trabalhar e cada professor planejava sua atividade, no sentido de que um cuidava e o outro educava. </w:t>
      </w:r>
    </w:p>
    <w:p w:rsidR="008920A8" w:rsidRDefault="00625726" w:rsidP="008920A8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Cuidar requer comprometimento com o outro, com sua singularidade, necessidade, confiar em suas potencialidades, para tal o professor precisa pro</w:t>
      </w:r>
      <w:r w:rsidR="008920A8">
        <w:rPr>
          <w:rFonts w:ascii="Times New Roman"/>
          <w:color w:val="000000"/>
          <w:sz w:val="24"/>
          <w:szCs w:val="24"/>
          <w:lang w:val="pt-BR"/>
        </w:rPr>
        <w:t>curar manter relações afetivas com a crianç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ducar este que precisa identificar as nece</w:t>
      </w:r>
      <w:r w:rsidR="008920A8">
        <w:rPr>
          <w:rFonts w:ascii="Times New Roman"/>
          <w:color w:val="000000"/>
          <w:sz w:val="24"/>
          <w:szCs w:val="24"/>
          <w:lang w:val="pt-BR"/>
        </w:rPr>
        <w:t>ssidades do aluno priorizando-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tender de forma correta. </w:t>
      </w:r>
    </w:p>
    <w:p w:rsidR="00427D24" w:rsidRDefault="00625726" w:rsidP="008920A8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Ao longo</w:t>
      </w:r>
      <w:r w:rsidR="00984668">
        <w:rPr>
          <w:rFonts w:ascii="Times New Roman"/>
          <w:color w:val="000000"/>
          <w:sz w:val="24"/>
          <w:szCs w:val="24"/>
          <w:lang w:val="pt-BR"/>
        </w:rPr>
        <w:t xml:space="preserve"> dos anos</w:t>
      </w:r>
      <w:r w:rsidR="008920A8">
        <w:rPr>
          <w:rFonts w:ascii="Times New Roman"/>
          <w:color w:val="000000"/>
          <w:sz w:val="24"/>
          <w:szCs w:val="24"/>
          <w:lang w:val="pt-BR"/>
        </w:rPr>
        <w:t xml:space="preserve"> as instituições infanti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cluindo as brasileiras, organizavam </w:t>
      </w:r>
      <w:r w:rsidR="008920A8">
        <w:rPr>
          <w:rFonts w:ascii="Times New Roman"/>
          <w:color w:val="000000"/>
          <w:sz w:val="24"/>
          <w:szCs w:val="24"/>
          <w:lang w:val="pt-BR"/>
        </w:rPr>
        <w:t>seu, espaço e sua rotina diári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dotando método assist</w:t>
      </w:r>
      <w:r w:rsidR="008920A8">
        <w:rPr>
          <w:rFonts w:ascii="Times New Roman"/>
          <w:color w:val="000000"/>
          <w:sz w:val="24"/>
          <w:szCs w:val="24"/>
          <w:lang w:val="pt-BR"/>
        </w:rPr>
        <w:t>encialist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 custódia e de higiene da criança. A década de 1980 passou por um momento de ampliação do debate a respeito </w:t>
      </w:r>
      <w:r w:rsidR="00427D24">
        <w:rPr>
          <w:rFonts w:ascii="Times New Roman"/>
          <w:color w:val="000000"/>
          <w:sz w:val="24"/>
          <w:szCs w:val="24"/>
          <w:lang w:val="pt-BR"/>
        </w:rPr>
        <w:t>das funções das instituições inf</w:t>
      </w:r>
      <w:r w:rsidRPr="00EA0392">
        <w:rPr>
          <w:rFonts w:ascii="Times New Roman"/>
          <w:color w:val="000000"/>
          <w:sz w:val="24"/>
          <w:szCs w:val="24"/>
          <w:lang w:val="pt-BR"/>
        </w:rPr>
        <w:t>antis para a sociedade moderna, iniciando com os movimentos populares dos anos 1970 (</w:t>
      </w:r>
      <w:r w:rsidR="00881F78">
        <w:rPr>
          <w:rFonts w:ascii="Times New Roman"/>
          <w:color w:val="000000"/>
          <w:sz w:val="24"/>
          <w:szCs w:val="24"/>
          <w:lang w:val="pt-BR"/>
        </w:rPr>
        <w:t>W</w:t>
      </w:r>
      <w:r w:rsidR="00427D24">
        <w:rPr>
          <w:rFonts w:ascii="Cambria Math" w:hAnsi="Cambria Math" w:cs="Cambria Math"/>
          <w:color w:val="000000"/>
          <w:sz w:val="24"/>
          <w:szCs w:val="24"/>
          <w:lang w:val="pt-BR"/>
        </w:rPr>
        <w:t>A</w:t>
      </w:r>
      <w:r w:rsidR="00427D24">
        <w:rPr>
          <w:rFonts w:ascii="Times New Roman"/>
          <w:color w:val="000000"/>
          <w:sz w:val="24"/>
          <w:szCs w:val="24"/>
          <w:lang w:val="pt-BR"/>
        </w:rPr>
        <w:t>JSK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P. 1995). </w:t>
      </w:r>
    </w:p>
    <w:p w:rsidR="00427D24" w:rsidRDefault="00625726" w:rsidP="008920A8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partir desse período, as instituições infantis passaram a ser </w:t>
      </w:r>
      <w:r w:rsidR="0091371E">
        <w:rPr>
          <w:rFonts w:ascii="Times New Roman"/>
          <w:color w:val="000000"/>
          <w:sz w:val="24"/>
          <w:szCs w:val="24"/>
          <w:lang w:val="pt-BR"/>
        </w:rPr>
        <w:t>pensados e reivindicado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mo lugar ele educação e cuidados coletivos das crianças de zero a seis anos. </w:t>
      </w:r>
    </w:p>
    <w:p w:rsidR="007465A9" w:rsidRDefault="00625726" w:rsidP="00552B11">
      <w:pPr>
        <w:spacing w:after="240"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>A abertura política permitiu o reconhecimento social desses direitos manifestados pelos movimentos populares e por grupos sociais organizados. A Constituição de 1988 (art. 208, inciso IV), pela pri</w:t>
      </w:r>
      <w:r w:rsidR="00387F3E">
        <w:rPr>
          <w:rFonts w:ascii="Times New Roman"/>
          <w:color w:val="000000"/>
          <w:sz w:val="24"/>
          <w:szCs w:val="24"/>
          <w:lang w:val="pt-BR"/>
        </w:rPr>
        <w:t>meira vez na história do Brasil,</w:t>
      </w:r>
      <w:r w:rsidR="00881F78">
        <w:rPr>
          <w:rFonts w:ascii="Times New Roman"/>
          <w:color w:val="000000"/>
          <w:sz w:val="24"/>
          <w:szCs w:val="24"/>
          <w:lang w:val="pt-BR"/>
        </w:rPr>
        <w:t xml:space="preserve"> definiu co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o direito das crianças de zero a seis anos de idade e dever do Estado o atendimento à infância. </w:t>
      </w:r>
    </w:p>
    <w:p w:rsidR="00427D24" w:rsidRDefault="00625726" w:rsidP="00552B11">
      <w:pPr>
        <w:spacing w:after="240"/>
        <w:ind w:left="2268"/>
        <w:jc w:val="both"/>
        <w:rPr>
          <w:rFonts w:ascii="Times New Roman"/>
          <w:color w:val="000000"/>
          <w:sz w:val="20"/>
          <w:szCs w:val="20"/>
          <w:lang w:val="pt-BR"/>
        </w:rPr>
      </w:pPr>
      <w:r w:rsidRPr="00427D24">
        <w:rPr>
          <w:rFonts w:ascii="Times New Roman"/>
          <w:color w:val="000000"/>
          <w:sz w:val="20"/>
          <w:szCs w:val="20"/>
          <w:lang w:val="pt-BR"/>
        </w:rPr>
        <w:t>Art</w:t>
      </w:r>
      <w:r w:rsidR="00427D24">
        <w:rPr>
          <w:rFonts w:ascii="Times New Roman"/>
          <w:color w:val="000000"/>
          <w:sz w:val="20"/>
          <w:szCs w:val="20"/>
          <w:lang w:val="pt-BR"/>
        </w:rPr>
        <w:t>. IV se afirma que: O dever do Esta</w:t>
      </w:r>
      <w:r w:rsidRPr="00427D24">
        <w:rPr>
          <w:rFonts w:ascii="Times New Roman"/>
          <w:color w:val="000000"/>
          <w:sz w:val="20"/>
          <w:szCs w:val="20"/>
          <w:lang w:val="pt-BR"/>
        </w:rPr>
        <w:t xml:space="preserve">do com educação escolar pública será </w:t>
      </w:r>
      <w:r w:rsidR="00427D24" w:rsidRPr="00427D24">
        <w:rPr>
          <w:rFonts w:ascii="Times New Roman"/>
          <w:color w:val="000000"/>
          <w:sz w:val="20"/>
          <w:szCs w:val="20"/>
          <w:lang w:val="pt-BR"/>
        </w:rPr>
        <w:t>efetivado</w:t>
      </w:r>
      <w:r w:rsidRPr="00427D24">
        <w:rPr>
          <w:rFonts w:ascii="Times New Roman"/>
          <w:color w:val="000000"/>
          <w:sz w:val="20"/>
          <w:szCs w:val="20"/>
          <w:lang w:val="pt-BR"/>
        </w:rPr>
        <w:t xml:space="preserve"> mediante a garantia de atendimento gratuito em creches e pré-escolas às crianças de zero a seis</w:t>
      </w:r>
      <w:r w:rsidR="00427D24">
        <w:rPr>
          <w:rFonts w:ascii="Times New Roman"/>
          <w:color w:val="000000"/>
          <w:sz w:val="20"/>
          <w:szCs w:val="20"/>
          <w:lang w:val="pt-BR"/>
        </w:rPr>
        <w:t xml:space="preserve"> anos de idade (REFERENCIAL CURRICULAR NACIONAL. PG. 11</w:t>
      </w:r>
      <w:r w:rsidRPr="00427D24">
        <w:rPr>
          <w:rFonts w:ascii="Times New Roman"/>
          <w:color w:val="000000"/>
          <w:sz w:val="20"/>
          <w:szCs w:val="20"/>
          <w:lang w:val="pt-BR"/>
        </w:rPr>
        <w:t>. 1998).</w:t>
      </w:r>
    </w:p>
    <w:p w:rsidR="007465A9" w:rsidRDefault="00625726" w:rsidP="00552B11">
      <w:pPr>
        <w:spacing w:after="240"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concepção educacional era marcada por características assistencialistas, sem consideraras questões de cidadania ligadas aos ideais de liberdade e igualdade. </w:t>
      </w:r>
    </w:p>
    <w:p w:rsidR="007465A9" w:rsidRDefault="00625726" w:rsidP="00552B11">
      <w:pPr>
        <w:spacing w:after="240"/>
        <w:ind w:left="2268"/>
        <w:jc w:val="both"/>
        <w:rPr>
          <w:rFonts w:ascii="Times New Roman"/>
          <w:color w:val="000000"/>
          <w:sz w:val="20"/>
          <w:szCs w:val="20"/>
          <w:lang w:val="pt-BR"/>
        </w:rPr>
      </w:pPr>
      <w:r w:rsidRPr="00845750">
        <w:rPr>
          <w:rFonts w:ascii="Times New Roman"/>
          <w:color w:val="000000"/>
          <w:sz w:val="20"/>
          <w:szCs w:val="20"/>
          <w:lang w:val="pt-BR"/>
        </w:rPr>
        <w:t>Modificar essa concepção de educação assistencial</w:t>
      </w:r>
      <w:r w:rsidR="00427D24" w:rsidRPr="00845750">
        <w:rPr>
          <w:rFonts w:ascii="Times New Roman"/>
          <w:color w:val="000000"/>
          <w:sz w:val="20"/>
          <w:szCs w:val="20"/>
          <w:lang w:val="pt-BR"/>
        </w:rPr>
        <w:t>ista</w:t>
      </w:r>
      <w:r w:rsidRPr="00845750">
        <w:rPr>
          <w:rFonts w:ascii="Times New Roman"/>
          <w:color w:val="000000"/>
          <w:sz w:val="20"/>
          <w:szCs w:val="20"/>
          <w:lang w:val="pt-BR"/>
        </w:rPr>
        <w:t xml:space="preserve"> significa atentar para várias questões qu</w:t>
      </w:r>
      <w:r w:rsidR="00427D24" w:rsidRPr="00845750">
        <w:rPr>
          <w:rFonts w:ascii="Times New Roman"/>
          <w:color w:val="000000"/>
          <w:sz w:val="20"/>
          <w:szCs w:val="20"/>
          <w:lang w:val="pt-BR"/>
        </w:rPr>
        <w:t>e vã</w:t>
      </w:r>
      <w:r w:rsidRPr="00845750">
        <w:rPr>
          <w:rFonts w:ascii="Times New Roman"/>
          <w:color w:val="000000"/>
          <w:sz w:val="20"/>
          <w:szCs w:val="20"/>
          <w:lang w:val="pt-BR"/>
        </w:rPr>
        <w:t>o muito alé</w:t>
      </w:r>
      <w:r w:rsidR="00427D24" w:rsidRPr="00845750">
        <w:rPr>
          <w:rFonts w:ascii="Times New Roman"/>
          <w:color w:val="000000"/>
          <w:sz w:val="20"/>
          <w:szCs w:val="20"/>
          <w:lang w:val="pt-BR"/>
        </w:rPr>
        <w:t>m dos aspectos legais. Envolve, principalmente, assumir as especif</w:t>
      </w:r>
      <w:r w:rsidRPr="00845750">
        <w:rPr>
          <w:rFonts w:ascii="Times New Roman"/>
          <w:color w:val="000000"/>
          <w:sz w:val="20"/>
          <w:szCs w:val="20"/>
          <w:lang w:val="pt-BR"/>
        </w:rPr>
        <w:t>i</w:t>
      </w:r>
      <w:r w:rsidR="00427D24" w:rsidRPr="00845750">
        <w:rPr>
          <w:rFonts w:ascii="Times New Roman"/>
          <w:color w:val="000000"/>
          <w:sz w:val="20"/>
          <w:szCs w:val="20"/>
          <w:lang w:val="pt-BR"/>
        </w:rPr>
        <w:t>ci</w:t>
      </w:r>
      <w:r w:rsidRPr="00845750">
        <w:rPr>
          <w:rFonts w:ascii="Times New Roman"/>
          <w:color w:val="000000"/>
          <w:sz w:val="20"/>
          <w:szCs w:val="20"/>
          <w:lang w:val="pt-BR"/>
        </w:rPr>
        <w:t>dades da educação infanti</w:t>
      </w:r>
      <w:r w:rsidR="00427D24" w:rsidRPr="00845750">
        <w:rPr>
          <w:rFonts w:ascii="Times New Roman"/>
          <w:color w:val="000000"/>
          <w:sz w:val="20"/>
          <w:szCs w:val="20"/>
          <w:lang w:val="pt-BR"/>
        </w:rPr>
        <w:t>l e rever concepções sobre a infância,</w:t>
      </w:r>
      <w:r w:rsidRPr="00845750">
        <w:rPr>
          <w:rFonts w:ascii="Times New Roman"/>
          <w:color w:val="000000"/>
          <w:sz w:val="20"/>
          <w:szCs w:val="20"/>
          <w:lang w:val="pt-BR"/>
        </w:rPr>
        <w:t xml:space="preserve"> as relações entre classes sociais, </w:t>
      </w:r>
      <w:r w:rsidR="00845750" w:rsidRPr="00845750">
        <w:rPr>
          <w:rFonts w:ascii="Times New Roman"/>
          <w:color w:val="000000"/>
          <w:sz w:val="20"/>
          <w:szCs w:val="20"/>
          <w:lang w:val="pt-BR"/>
        </w:rPr>
        <w:t>às</w:t>
      </w:r>
      <w:r w:rsidRPr="00845750">
        <w:rPr>
          <w:rFonts w:ascii="Times New Roman"/>
          <w:color w:val="000000"/>
          <w:sz w:val="20"/>
          <w:szCs w:val="20"/>
          <w:lang w:val="pt-BR"/>
        </w:rPr>
        <w:t xml:space="preserve"> responsabilidades da sociedade e o papel do Estado diante das crianças pequ</w:t>
      </w:r>
      <w:r w:rsidR="00845750" w:rsidRPr="00845750">
        <w:rPr>
          <w:rFonts w:ascii="Times New Roman"/>
          <w:color w:val="000000"/>
          <w:sz w:val="20"/>
          <w:szCs w:val="20"/>
          <w:lang w:val="pt-BR"/>
        </w:rPr>
        <w:t>enas. (REFERENCIAL CURRICUL</w:t>
      </w:r>
      <w:r w:rsidRPr="00845750">
        <w:rPr>
          <w:rFonts w:ascii="Times New Roman"/>
          <w:color w:val="000000"/>
          <w:sz w:val="20"/>
          <w:szCs w:val="20"/>
          <w:lang w:val="pt-BR"/>
        </w:rPr>
        <w:t xml:space="preserve">AR NACIONAL pg. 17. 1998). </w:t>
      </w:r>
    </w:p>
    <w:p w:rsidR="00845750" w:rsidRDefault="00625726" w:rsidP="00845750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Apesar de haver um consenso sobre a necessidade de que a educação para as crianças pequenas precisa promover a conexão entre os aspectos físicos, emocionais, afetivos, cognitivos e sociai</w:t>
      </w:r>
      <w:r w:rsidR="00845750">
        <w:rPr>
          <w:rFonts w:ascii="Times New Roman"/>
          <w:color w:val="000000"/>
          <w:sz w:val="24"/>
          <w:szCs w:val="24"/>
          <w:lang w:val="pt-BR"/>
        </w:rPr>
        <w:t>s da crianç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nsiderando que esta é um ser completo e indivisível, as divergências estão exatamente no que se entende sobre o que seja trabalhar com cada um desses aspectos. </w:t>
      </w:r>
    </w:p>
    <w:p w:rsidR="00845750" w:rsidRDefault="00625726" w:rsidP="00845750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5941E1">
        <w:rPr>
          <w:rFonts w:ascii="Times New Roman"/>
          <w:color w:val="000000"/>
          <w:sz w:val="24"/>
          <w:szCs w:val="24"/>
          <w:lang w:val="pt-BR"/>
        </w:rPr>
        <w:t xml:space="preserve">Controvérsia </w:t>
      </w:r>
      <w:r w:rsidRPr="00EA0392">
        <w:rPr>
          <w:rFonts w:ascii="Times New Roman"/>
          <w:color w:val="000000"/>
          <w:sz w:val="24"/>
          <w:szCs w:val="24"/>
          <w:lang w:val="pt-BR"/>
        </w:rPr>
        <w:t>referente o cuidar e educar, sobre o papel do afeto na relação pedagógica e sobre educar para o desenvo</w:t>
      </w:r>
      <w:r w:rsidR="00845750">
        <w:rPr>
          <w:rFonts w:ascii="Times New Roman"/>
          <w:color w:val="000000"/>
          <w:sz w:val="24"/>
          <w:szCs w:val="24"/>
          <w:lang w:val="pt-BR"/>
        </w:rPr>
        <w:t>lvimento ou para o conheciment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tem</w:t>
      </w:r>
      <w:r w:rsidR="00387F3E">
        <w:rPr>
          <w:rFonts w:ascii="Times New Roman"/>
          <w:color w:val="000000"/>
          <w:sz w:val="24"/>
          <w:szCs w:val="24"/>
          <w:lang w:val="pt-BR"/>
        </w:rPr>
        <w:t xml:space="preserve"> se constituído como discussão,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sobre o qual se constroem as propostas em educação infantil. </w:t>
      </w:r>
    </w:p>
    <w:p w:rsidR="00845750" w:rsidRDefault="00845750" w:rsidP="00845750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Na educação infantil o “cuidar”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é</w:t>
      </w:r>
      <w:r>
        <w:rPr>
          <w:rFonts w:ascii="Times New Roman"/>
          <w:color w:val="000000"/>
          <w:sz w:val="24"/>
          <w:szCs w:val="24"/>
          <w:lang w:val="pt-BR"/>
        </w:rPr>
        <w:t xml:space="preserve"> parte complementar da educação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mbora possa exigir conhecimentos, habilidades e instrumentos que exploram a dimensão pedagógica. Cuidar de uma criança em um contexto educativo demanda a integração de vários campos de conhecimento e a colaboração de profissionais de diferentes áreas. </w:t>
      </w:r>
    </w:p>
    <w:p w:rsidR="00845750" w:rsidRDefault="00625726" w:rsidP="00845750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Para campos (1994) todas as atividades ligadas á proteção e o apoio necessário no dia a dia das crianças, fazem</w:t>
      </w:r>
      <w:r w:rsidR="005941E1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partes do que se entende por educar. Além de o caráter assistencialista o educar, compreende também o caráter de aprendizagem, educar cuidar. (CAMPOS. M. M.. 1991). </w:t>
      </w:r>
    </w:p>
    <w:p w:rsidR="00EB49FC" w:rsidRPr="00324F7D" w:rsidRDefault="00552B11" w:rsidP="00324F7D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A maneira de cuidar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muitas vezes, é influenciada por crenças e valores em torno da saúde, da educaçã</w:t>
      </w:r>
      <w:r w:rsidR="00E40AD4">
        <w:rPr>
          <w:rFonts w:ascii="Times New Roman"/>
          <w:color w:val="000000"/>
          <w:sz w:val="24"/>
          <w:szCs w:val="24"/>
          <w:lang w:val="pt-BR"/>
        </w:rPr>
        <w:t>o e do desenvolvimento infantil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inda que as necessidades hu</w:t>
      </w:r>
      <w:r w:rsidR="00B970C6">
        <w:rPr>
          <w:rFonts w:ascii="Times New Roman"/>
          <w:color w:val="000000"/>
          <w:sz w:val="24"/>
          <w:szCs w:val="24"/>
          <w:lang w:val="pt-BR"/>
        </w:rPr>
        <w:t xml:space="preserve">manas básicas sejam comuns como alimentar, proteger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etc. As formas de identificá-las, valorizá-las e atendê-las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>são construídas socialmente. As necessidades básicas podem ser alteradas e adicionadas de outras de acordo com o contexto sociocultural. Pode-se dizer que além daquela</w:t>
      </w:r>
      <w:r w:rsidR="00845750">
        <w:rPr>
          <w:rFonts w:ascii="Times New Roman"/>
          <w:color w:val="000000"/>
          <w:sz w:val="24"/>
          <w:szCs w:val="24"/>
          <w:lang w:val="pt-BR"/>
        </w:rPr>
        <w:t>s que preservam a vida orgânica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s necessidades afetivas são, também, bases para o desenvolvimento infantil. </w:t>
      </w:r>
    </w:p>
    <w:p w:rsidR="00EB49FC" w:rsidRDefault="00625726" w:rsidP="00EB49FC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Cuidar significa valorizar</w:t>
      </w:r>
      <w:r w:rsidR="00552B11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judar a desenvolver capacidades. Cuidar e agir em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rel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o outro e a si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própri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contendo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dimensõe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xpressivas, que implica em procedimentos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específico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(SIGNORETTE, 2002). </w:t>
      </w:r>
    </w:p>
    <w:p w:rsidR="00EB49FC" w:rsidRDefault="00625726" w:rsidP="00EB49FC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bookmarkStart w:id="5" w:name="_GoBack"/>
      <w:bookmarkEnd w:id="5"/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O desenvolvimento integral da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pende da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o professo</w:t>
      </w:r>
      <w:r w:rsidR="00EB49FC">
        <w:rPr>
          <w:rFonts w:ascii="Times New Roman"/>
          <w:color w:val="000000"/>
          <w:sz w:val="24"/>
          <w:szCs w:val="24"/>
          <w:lang w:val="pt-BR"/>
        </w:rPr>
        <w:t>r no cuidar e educar, como também da maneira com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sses cuidados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s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ferecidos e da oportunidade de acesso a conhecimentos para a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senvolver em sua totalidade.</w:t>
      </w:r>
    </w:p>
    <w:p w:rsidR="007465A9" w:rsidRDefault="00EB49FC" w:rsidP="00552B11">
      <w:pPr>
        <w:spacing w:after="240"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 xml:space="preserve">Nesse sentido, BRASIL (1998,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p.25) comenta que: </w:t>
      </w:r>
    </w:p>
    <w:p w:rsidR="00EB49FC" w:rsidRDefault="00EB49FC" w:rsidP="00552B11">
      <w:pPr>
        <w:spacing w:after="240"/>
        <w:ind w:left="2268"/>
        <w:jc w:val="both"/>
        <w:rPr>
          <w:rFonts w:ascii="Times New Roman"/>
          <w:color w:val="000000"/>
          <w:sz w:val="20"/>
          <w:szCs w:val="20"/>
          <w:lang w:val="pt-BR"/>
        </w:rPr>
      </w:pPr>
      <w:r w:rsidRPr="00324F7D">
        <w:rPr>
          <w:rFonts w:ascii="Times New Roman"/>
          <w:color w:val="000000"/>
          <w:sz w:val="20"/>
          <w:szCs w:val="20"/>
          <w:lang w:val="pt-BR"/>
        </w:rPr>
        <w:t>O cuidar precisa considerar, principalmente, as necessidades das crianças, que quando observadas, ouvidas e respeitadas, podem dar pistas importantes sobre a qualidade do que estão recebendo. Os procedimentos de cuidado também precisam seguir os princípios de promoção da saúde. Para se atingir os objetivos dos cuidados com a preservação da vida e com o desenvolvimento das capacidades humanas, são necessários que as atitudes e procedimentos estejam baseados em conhecimentos específicos sobre desenvolvimento biológico, emocional, e intelectual das crianças, levando em conta diferentes realidades socioculturais.</w:t>
      </w:r>
    </w:p>
    <w:p w:rsidR="00EB49FC" w:rsidRDefault="00625726" w:rsidP="00EB49FC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O ato de cuidar auxilia o desenvolvimento integral das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envolvendo aspectos afetivos, relacionais,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biológicos</w:t>
      </w:r>
      <w:r w:rsidR="00EB49FC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lim</w:t>
      </w:r>
      <w:r w:rsidR="00EB49FC">
        <w:rPr>
          <w:rFonts w:ascii="Times New Roman"/>
          <w:color w:val="000000"/>
          <w:sz w:val="24"/>
          <w:szCs w:val="24"/>
          <w:lang w:val="pt-BR"/>
        </w:rPr>
        <w:t>entares, fazendo referencia a saú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de</w:t>
      </w:r>
      <w:r w:rsidR="00EB49FC">
        <w:rPr>
          <w:rFonts w:ascii="Times New Roman"/>
          <w:color w:val="000000"/>
          <w:sz w:val="24"/>
          <w:szCs w:val="24"/>
          <w:lang w:val="pt-BR"/>
        </w:rPr>
        <w:t>. Fica clar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o papel do professor no que diz respeito ao cuidar, sua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relação</w:t>
      </w:r>
      <w:r w:rsidR="00EB49FC">
        <w:rPr>
          <w:rFonts w:ascii="Times New Roman"/>
          <w:color w:val="000000"/>
          <w:sz w:val="24"/>
          <w:szCs w:val="24"/>
          <w:lang w:val="pt-BR"/>
        </w:rPr>
        <w:t xml:space="preserve"> e comprometimento para co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s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EB49FC">
        <w:rPr>
          <w:rFonts w:ascii="Times New Roman"/>
          <w:color w:val="000000"/>
          <w:sz w:val="24"/>
          <w:szCs w:val="24"/>
          <w:lang w:val="pt-BR"/>
        </w:rPr>
        <w:t xml:space="preserve"> em todos os seus aspectos, compreende seu sentiment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 pensamento, o que traz </w:t>
      </w:r>
      <w:r w:rsidR="00EB49FC">
        <w:rPr>
          <w:rFonts w:ascii="Times New Roman"/>
          <w:color w:val="000000"/>
          <w:sz w:val="24"/>
          <w:szCs w:val="24"/>
          <w:lang w:val="pt-BR"/>
        </w:rPr>
        <w:t>consigo sua histori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 vontades. </w:t>
      </w:r>
    </w:p>
    <w:p w:rsidR="007465A9" w:rsidRPr="00EA0392" w:rsidRDefault="00625726" w:rsidP="00EB49FC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s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instituiçõe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fantil </w:t>
      </w:r>
      <w:r w:rsidR="00457B38" w:rsidRPr="00EA0392">
        <w:rPr>
          <w:rFonts w:ascii="Times New Roman"/>
          <w:color w:val="000000"/>
          <w:sz w:val="24"/>
          <w:szCs w:val="24"/>
          <w:lang w:val="pt-BR"/>
        </w:rPr>
        <w:t>carece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corporar de maneira integrada as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funções</w:t>
      </w:r>
      <w:r w:rsidR="00EB49FC">
        <w:rPr>
          <w:rFonts w:ascii="Times New Roman"/>
          <w:color w:val="000000"/>
          <w:sz w:val="24"/>
          <w:szCs w:val="24"/>
          <w:lang w:val="pt-BR"/>
        </w:rPr>
        <w:t xml:space="preserve"> de cuidar e educar,</w:t>
      </w:r>
      <w:r w:rsidR="00B00998">
        <w:rPr>
          <w:rFonts w:ascii="Times New Roman"/>
          <w:color w:val="000000"/>
          <w:sz w:val="24"/>
          <w:szCs w:val="24"/>
          <w:lang w:val="pt-BR"/>
        </w:rPr>
        <w:t xml:space="preserve"> sem diferencia-la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 professor preci</w:t>
      </w:r>
      <w:r w:rsidR="00EB49FC">
        <w:rPr>
          <w:rFonts w:ascii="Times New Roman"/>
          <w:color w:val="000000"/>
          <w:sz w:val="24"/>
          <w:szCs w:val="24"/>
          <w:lang w:val="pt-BR"/>
        </w:rPr>
        <w:t>sa ser o mesmo que trabalha com</w:t>
      </w:r>
      <w:r w:rsidR="00457B3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possuem faixa </w:t>
      </w:r>
      <w:r w:rsidR="00EB49FC" w:rsidRPr="00EA0392">
        <w:rPr>
          <w:rFonts w:ascii="Times New Roman"/>
          <w:color w:val="000000"/>
          <w:sz w:val="24"/>
          <w:szCs w:val="24"/>
          <w:lang w:val="pt-BR"/>
        </w:rPr>
        <w:t>etária</w:t>
      </w:r>
      <w:r w:rsidR="00EB49FC">
        <w:rPr>
          <w:rFonts w:ascii="Times New Roman"/>
          <w:color w:val="000000"/>
          <w:sz w:val="24"/>
          <w:szCs w:val="24"/>
          <w:lang w:val="pt-BR"/>
        </w:rPr>
        <w:t xml:space="preserve"> de 0 a 5 anos de idade. Funçõ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es estas que precisam se associar aos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padrões</w:t>
      </w:r>
      <w:r w:rsidR="00BB3A6F">
        <w:rPr>
          <w:rFonts w:ascii="Times New Roman"/>
          <w:color w:val="000000"/>
          <w:sz w:val="24"/>
          <w:szCs w:val="24"/>
          <w:lang w:val="pt-BR"/>
        </w:rPr>
        <w:t xml:space="preserve"> de qualidade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nsiderando a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m seus contextos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sócios</w:t>
      </w:r>
      <w:r w:rsidR="00BB3A6F">
        <w:rPr>
          <w:rFonts w:ascii="Times New Roman"/>
          <w:color w:val="000000"/>
          <w:sz w:val="24"/>
          <w:szCs w:val="24"/>
          <w:lang w:val="pt-BR"/>
        </w:rPr>
        <w:t>, ambientai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ulturais e nas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relaçõe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 praticas </w:t>
      </w:r>
      <w:r w:rsidR="000B7356" w:rsidRPr="00EA0392">
        <w:rPr>
          <w:rFonts w:ascii="Times New Roman"/>
          <w:color w:val="000000"/>
          <w:sz w:val="24"/>
          <w:szCs w:val="24"/>
          <w:lang w:val="pt-BR"/>
        </w:rPr>
        <w:t>socia</w:t>
      </w:r>
      <w:r w:rsidR="000B7356">
        <w:rPr>
          <w:rFonts w:ascii="Times New Roman"/>
          <w:color w:val="000000"/>
          <w:sz w:val="24"/>
          <w:szCs w:val="24"/>
          <w:lang w:val="pt-BR"/>
        </w:rPr>
        <w:t>l, que possibilitam</w:t>
      </w:r>
      <w:r w:rsidR="00BB3A6F">
        <w:rPr>
          <w:rFonts w:ascii="Times New Roman"/>
          <w:color w:val="000000"/>
          <w:sz w:val="24"/>
          <w:szCs w:val="24"/>
          <w:lang w:val="pt-BR"/>
        </w:rPr>
        <w:t xml:space="preserve"> a ela forne</w:t>
      </w:r>
      <w:r w:rsidRPr="00EA0392">
        <w:rPr>
          <w:rFonts w:ascii="Times New Roman"/>
          <w:color w:val="000000"/>
          <w:sz w:val="24"/>
          <w:szCs w:val="24"/>
          <w:lang w:val="pt-BR"/>
        </w:rPr>
        <w:t>cer elementos relacionados a varias linguagens e ao acesso a diver</w:t>
      </w:r>
      <w:r w:rsidR="00BB3A6F">
        <w:rPr>
          <w:rFonts w:ascii="Times New Roman"/>
          <w:color w:val="000000"/>
          <w:sz w:val="24"/>
          <w:szCs w:val="24"/>
          <w:lang w:val="pt-BR"/>
        </w:rPr>
        <w:t>sos conhecimentos para constru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 sua autonomia. </w:t>
      </w:r>
    </w:p>
    <w:p w:rsidR="007465A9" w:rsidRPr="00BB3A6F" w:rsidRDefault="00625726" w:rsidP="00BB3A6F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instituição</w:t>
      </w:r>
      <w:r w:rsidR="00BB3A6F">
        <w:rPr>
          <w:rFonts w:ascii="Times New Roman"/>
          <w:color w:val="000000"/>
          <w:sz w:val="24"/>
          <w:szCs w:val="24"/>
          <w:lang w:val="pt-BR"/>
        </w:rPr>
        <w:t xml:space="preserve"> de educaçã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o infantil deve tornar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acessível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tod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s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BB3A6F">
        <w:rPr>
          <w:rFonts w:ascii="Times New Roman"/>
          <w:color w:val="000000"/>
          <w:sz w:val="24"/>
          <w:szCs w:val="24"/>
          <w:lang w:val="pt-BR"/>
        </w:rPr>
        <w:t xml:space="preserve"> que a f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requentam</w:t>
      </w:r>
      <w:r w:rsidR="00BB3A6F">
        <w:rPr>
          <w:rFonts w:ascii="Times New Roman"/>
          <w:color w:val="000000"/>
          <w:sz w:val="24"/>
          <w:szCs w:val="24"/>
          <w:lang w:val="pt-BR"/>
        </w:rPr>
        <w:t>, indiscriminadamente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lementos da cultura que enriquece</w:t>
      </w:r>
      <w:r w:rsidR="00BB3A6F">
        <w:rPr>
          <w:rFonts w:ascii="Times New Roman"/>
          <w:color w:val="000000"/>
          <w:sz w:val="24"/>
          <w:szCs w:val="24"/>
          <w:lang w:val="pt-BR"/>
        </w:rPr>
        <w:t>m o seu desenvolvimento e inserçã</w:t>
      </w:r>
      <w:r w:rsidRPr="00EA0392">
        <w:rPr>
          <w:rFonts w:ascii="Times New Roman"/>
          <w:color w:val="000000"/>
          <w:sz w:val="24"/>
          <w:szCs w:val="24"/>
          <w:lang w:val="pt-BR"/>
        </w:rPr>
        <w:t>o social. Cumpre e</w:t>
      </w:r>
      <w:r w:rsidR="00BB3A6F">
        <w:rPr>
          <w:rFonts w:ascii="Times New Roman"/>
          <w:color w:val="000000"/>
          <w:sz w:val="24"/>
          <w:szCs w:val="24"/>
          <w:lang w:val="pt-BR"/>
        </w:rPr>
        <w:t xml:space="preserve">m papel </w:t>
      </w:r>
      <w:r w:rsidR="00F43C96">
        <w:rPr>
          <w:rFonts w:ascii="Times New Roman"/>
          <w:color w:val="000000"/>
          <w:sz w:val="24"/>
          <w:szCs w:val="24"/>
          <w:lang w:val="pt-BR"/>
        </w:rPr>
        <w:t>socializado</w:t>
      </w:r>
      <w:r w:rsidR="00BB3A6F">
        <w:rPr>
          <w:rFonts w:ascii="Times New Roman"/>
          <w:color w:val="000000"/>
          <w:sz w:val="24"/>
          <w:szCs w:val="24"/>
          <w:lang w:val="pt-BR"/>
        </w:rPr>
        <w:t>, propiciando o desenvolvimento da identidade d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s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>crianças</w:t>
      </w:r>
      <w:r w:rsidR="00F43C96">
        <w:rPr>
          <w:rFonts w:ascii="Times New Roman"/>
          <w:color w:val="000000"/>
          <w:sz w:val="24"/>
          <w:szCs w:val="24"/>
          <w:lang w:val="pt-BR"/>
        </w:rPr>
        <w:t>, por</w:t>
      </w:r>
      <w:r w:rsidR="00BB3A6F">
        <w:rPr>
          <w:rFonts w:ascii="Times New Roman"/>
          <w:color w:val="000000"/>
          <w:sz w:val="24"/>
          <w:szCs w:val="24"/>
          <w:lang w:val="pt-BR"/>
        </w:rPr>
        <w:t xml:space="preserve"> meio de aprendizagens diversificadas, realizadas em situaç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õe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interação</w:t>
      </w:r>
      <w:r w:rsidR="00BB3A6F">
        <w:rPr>
          <w:rFonts w:ascii="Times New Roman"/>
          <w:color w:val="000000"/>
          <w:sz w:val="24"/>
          <w:szCs w:val="24"/>
          <w:lang w:val="pt-BR"/>
        </w:rPr>
        <w:t xml:space="preserve"> (</w:t>
      </w:r>
      <w:r w:rsidR="003F11F7">
        <w:rPr>
          <w:rFonts w:ascii="Times New Roman"/>
          <w:color w:val="000000"/>
          <w:sz w:val="24"/>
          <w:szCs w:val="24"/>
          <w:lang w:val="pt-BR"/>
        </w:rPr>
        <w:t xml:space="preserve">BRASIL, </w:t>
      </w:r>
      <w:r w:rsidR="00BB3A6F">
        <w:rPr>
          <w:rFonts w:ascii="Times New Roman"/>
          <w:color w:val="000000"/>
          <w:sz w:val="24"/>
          <w:szCs w:val="24"/>
          <w:lang w:val="pt-BR"/>
        </w:rPr>
        <w:t>1998,</w:t>
      </w:r>
      <w:r w:rsidRPr="00BB3A6F">
        <w:rPr>
          <w:rFonts w:ascii="Times New Roman"/>
          <w:color w:val="000000"/>
          <w:sz w:val="24"/>
          <w:szCs w:val="24"/>
          <w:lang w:val="pt-BR"/>
        </w:rPr>
        <w:t xml:space="preserve"> pg.23). </w:t>
      </w:r>
    </w:p>
    <w:p w:rsidR="007465A9" w:rsidRPr="00EA0392" w:rsidRDefault="00625726" w:rsidP="00BB3A6F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O professor precisa favorecer o conhecimento da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="00BB3A6F">
        <w:rPr>
          <w:rFonts w:ascii="Times New Roman"/>
          <w:color w:val="000000"/>
          <w:sz w:val="24"/>
          <w:szCs w:val="24"/>
          <w:lang w:val="pt-BR"/>
        </w:rPr>
        <w:t>, propiciando-l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he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condiçõe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ara as aprendizagens educar,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signific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ropiciar </w:t>
      </w:r>
      <w:r w:rsidR="00BB3A6F" w:rsidRPr="00EA0392">
        <w:rPr>
          <w:rFonts w:ascii="Times New Roman"/>
          <w:color w:val="000000"/>
          <w:sz w:val="24"/>
          <w:szCs w:val="24"/>
          <w:lang w:val="pt-BR"/>
        </w:rPr>
        <w:t>situações</w:t>
      </w:r>
      <w:r w:rsidR="00BB3A6F">
        <w:rPr>
          <w:rFonts w:ascii="Times New Roman"/>
          <w:color w:val="000000"/>
          <w:sz w:val="24"/>
          <w:szCs w:val="24"/>
          <w:lang w:val="pt-BR"/>
        </w:rPr>
        <w:t xml:space="preserve"> de cuidado</w:t>
      </w:r>
      <w:r w:rsidR="009617EC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brincadeiras e aprendizag</w:t>
      </w:r>
      <w:r w:rsidR="009617EC">
        <w:rPr>
          <w:rFonts w:ascii="Times New Roman"/>
          <w:color w:val="000000"/>
          <w:sz w:val="24"/>
          <w:szCs w:val="24"/>
          <w:lang w:val="pt-BR"/>
        </w:rPr>
        <w:t>ens mediadas de forma integrad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propiciam o desenvolvimento das potencialidades infantis de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rel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terpessoal, etc. </w:t>
      </w:r>
    </w:p>
    <w:p w:rsidR="009617EC" w:rsidRDefault="00040095" w:rsidP="009617EC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Para educar e necessário</w:t>
      </w:r>
      <w:r w:rsidR="00C34B79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elaborar sua atividade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pedagógic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, criar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situaçõe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sign</w:t>
      </w:r>
      <w:r w:rsidR="009617EC">
        <w:rPr>
          <w:rFonts w:ascii="Times New Roman"/>
          <w:color w:val="000000"/>
          <w:sz w:val="24"/>
          <w:szCs w:val="24"/>
          <w:lang w:val="pt-BR"/>
        </w:rPr>
        <w:t>ificativas de aprendizagem, co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vistas a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alcançar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o desenvolvimento das habilidades cognitivas, psicomotoras e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sócio afetiva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, entendendo que a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="009617EC">
        <w:rPr>
          <w:rFonts w:ascii="Times New Roman"/>
          <w:color w:val="000000"/>
          <w:sz w:val="24"/>
          <w:szCs w:val="24"/>
          <w:lang w:val="pt-BR"/>
        </w:rPr>
        <w:t xml:space="preserve"> é u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ser que esta em constante desenvolvimento e que preci</w:t>
      </w:r>
      <w:r w:rsidR="009617EC">
        <w:rPr>
          <w:rFonts w:ascii="Times New Roman"/>
          <w:color w:val="000000"/>
          <w:sz w:val="24"/>
          <w:szCs w:val="24"/>
          <w:lang w:val="pt-BR"/>
        </w:rPr>
        <w:t>sa mudar a rotina de acordo co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mudanç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na pratica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pedagógic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a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institui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e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infantil. </w:t>
      </w:r>
    </w:p>
    <w:p w:rsidR="007465A9" w:rsidRDefault="00625726" w:rsidP="00552B11">
      <w:pPr>
        <w:spacing w:after="240"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Nesse sentido, faz-se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necessári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o professor de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fantil tenha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form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solida e consistente, atualizada, se</w:t>
      </w:r>
      <w:r w:rsidR="00552B11">
        <w:rPr>
          <w:rFonts w:ascii="Times New Roman"/>
          <w:color w:val="000000"/>
          <w:sz w:val="24"/>
          <w:szCs w:val="24"/>
          <w:lang w:val="pt-BR"/>
        </w:rPr>
        <w:t>nd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nhecedor de 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vários</w:t>
      </w:r>
      <w:r w:rsidR="009617EC">
        <w:rPr>
          <w:rFonts w:ascii="Times New Roman"/>
          <w:color w:val="000000"/>
          <w:sz w:val="24"/>
          <w:szCs w:val="24"/>
          <w:lang w:val="pt-BR"/>
        </w:rPr>
        <w:t xml:space="preserve"> conteú</w:t>
      </w:r>
      <w:r w:rsidR="009617EC" w:rsidRPr="00EA0392">
        <w:rPr>
          <w:rFonts w:ascii="Times New Roman"/>
          <w:color w:val="000000"/>
          <w:sz w:val="24"/>
          <w:szCs w:val="24"/>
          <w:lang w:val="pt-BR"/>
        </w:rPr>
        <w:t>do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 naturezas diversas</w:t>
      </w:r>
      <w:r w:rsidR="00552B11">
        <w:rPr>
          <w:rFonts w:ascii="Times New Roman"/>
          <w:color w:val="000000"/>
          <w:sz w:val="24"/>
          <w:szCs w:val="24"/>
          <w:lang w:val="pt-BR"/>
        </w:rPr>
        <w:t xml:space="preserve"> como vemos a seguir:</w:t>
      </w:r>
    </w:p>
    <w:p w:rsidR="007465A9" w:rsidRDefault="009617EC" w:rsidP="00552B11">
      <w:pPr>
        <w:spacing w:after="240"/>
        <w:ind w:left="2268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4150FF">
        <w:rPr>
          <w:rFonts w:ascii="Times New Roman"/>
          <w:color w:val="000000"/>
          <w:sz w:val="20"/>
          <w:szCs w:val="20"/>
          <w:lang w:val="pt-BR"/>
        </w:rPr>
        <w:t>O trabalho direto com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 as </w:t>
      </w:r>
      <w:r w:rsidRPr="004150FF">
        <w:rPr>
          <w:rFonts w:ascii="Times New Roman"/>
          <w:color w:val="000000"/>
          <w:sz w:val="20"/>
          <w:szCs w:val="20"/>
          <w:lang w:val="pt-BR"/>
        </w:rPr>
        <w:t>crianças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 pequenas exige que a </w:t>
      </w:r>
      <w:r w:rsidRPr="004150FF">
        <w:rPr>
          <w:rFonts w:ascii="Times New Roman"/>
          <w:color w:val="000000"/>
          <w:sz w:val="20"/>
          <w:szCs w:val="20"/>
          <w:lang w:val="pt-BR"/>
        </w:rPr>
        <w:t>educador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 tenha uma </w:t>
      </w:r>
      <w:r w:rsidRPr="004150FF">
        <w:rPr>
          <w:rFonts w:ascii="Times New Roman"/>
          <w:color w:val="000000"/>
          <w:sz w:val="20"/>
          <w:szCs w:val="20"/>
          <w:lang w:val="pt-BR"/>
        </w:rPr>
        <w:t>competência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 polivalente. Ser polivalente significa que</w:t>
      </w:r>
      <w:r w:rsidRPr="004150FF">
        <w:rPr>
          <w:rFonts w:ascii="Times New Roman"/>
          <w:color w:val="000000"/>
          <w:sz w:val="20"/>
          <w:szCs w:val="20"/>
          <w:lang w:val="pt-BR"/>
        </w:rPr>
        <w:t xml:space="preserve"> ao educador cabe trabalhar com</w:t>
      </w:r>
      <w:r w:rsidR="00040095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Pr="004150FF">
        <w:rPr>
          <w:rFonts w:ascii="Times New Roman"/>
          <w:color w:val="000000"/>
          <w:sz w:val="20"/>
          <w:szCs w:val="20"/>
          <w:lang w:val="pt-BR"/>
        </w:rPr>
        <w:t>conteúdo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 de naturezas diversas que abrangem desde cuidados </w:t>
      </w:r>
      <w:r w:rsidRPr="004150FF">
        <w:rPr>
          <w:rFonts w:ascii="Times New Roman"/>
          <w:color w:val="000000"/>
          <w:sz w:val="20"/>
          <w:szCs w:val="20"/>
          <w:lang w:val="pt-BR"/>
        </w:rPr>
        <w:t>básicos essen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>cia</w:t>
      </w:r>
      <w:r w:rsidRPr="004150FF">
        <w:rPr>
          <w:rFonts w:ascii="Times New Roman"/>
          <w:color w:val="000000"/>
          <w:sz w:val="20"/>
          <w:szCs w:val="20"/>
          <w:lang w:val="pt-BR"/>
        </w:rPr>
        <w:t>is até conhecimentos específicos proveniente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s das diversas </w:t>
      </w:r>
      <w:r w:rsidRPr="004150FF">
        <w:rPr>
          <w:rFonts w:ascii="Times New Roman"/>
          <w:color w:val="000000"/>
          <w:sz w:val="20"/>
          <w:szCs w:val="20"/>
          <w:lang w:val="pt-BR"/>
        </w:rPr>
        <w:t>áreas do conhecimento. Este caráter polivalente demanda,</w:t>
      </w:r>
      <w:r w:rsidR="00C34B79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Pr="004150FF">
        <w:rPr>
          <w:rFonts w:ascii="Times New Roman"/>
          <w:color w:val="000000"/>
          <w:sz w:val="20"/>
          <w:szCs w:val="20"/>
          <w:lang w:val="pt-BR"/>
        </w:rPr>
        <w:t>por sua vez, uma formação bastante ampla e</w:t>
      </w:r>
      <w:r w:rsidR="00C34B79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Pr="004150FF">
        <w:rPr>
          <w:rFonts w:ascii="Times New Roman"/>
          <w:color w:val="000000"/>
          <w:sz w:val="20"/>
          <w:szCs w:val="20"/>
          <w:lang w:val="pt-BR"/>
        </w:rPr>
        <w:t>profissional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 que deve </w:t>
      </w:r>
      <w:r w:rsidRPr="004150FF">
        <w:rPr>
          <w:rFonts w:ascii="Times New Roman"/>
          <w:color w:val="000000"/>
          <w:sz w:val="20"/>
          <w:szCs w:val="20"/>
          <w:lang w:val="pt-BR"/>
        </w:rPr>
        <w:t>tornar-se, ele também, um aprendiz,</w:t>
      </w:r>
      <w:r w:rsidR="00B952D2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Pr="004150FF">
        <w:rPr>
          <w:rFonts w:ascii="Times New Roman"/>
          <w:color w:val="000000"/>
          <w:sz w:val="20"/>
          <w:szCs w:val="20"/>
          <w:lang w:val="pt-BR"/>
        </w:rPr>
        <w:t>refletindo</w:t>
      </w:r>
      <w:r w:rsidR="00F43C96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="000B7356">
        <w:rPr>
          <w:rFonts w:ascii="Times New Roman"/>
          <w:color w:val="000000"/>
          <w:sz w:val="20"/>
          <w:szCs w:val="20"/>
          <w:lang w:val="pt-BR"/>
        </w:rPr>
        <w:t>constantemente so</w:t>
      </w:r>
      <w:r w:rsidRPr="004150FF">
        <w:rPr>
          <w:rFonts w:ascii="Times New Roman"/>
          <w:color w:val="000000"/>
          <w:sz w:val="20"/>
          <w:szCs w:val="20"/>
          <w:lang w:val="pt-BR"/>
        </w:rPr>
        <w:t>bre sua pratica, debatendo com seus pare</w:t>
      </w:r>
      <w:r w:rsidR="000B7356">
        <w:rPr>
          <w:rFonts w:ascii="Times New Roman"/>
          <w:color w:val="000000"/>
          <w:sz w:val="20"/>
          <w:szCs w:val="20"/>
          <w:lang w:val="pt-BR"/>
        </w:rPr>
        <w:t>s</w:t>
      </w:r>
      <w:r w:rsidRPr="004150FF">
        <w:rPr>
          <w:rFonts w:ascii="Times New Roman"/>
          <w:color w:val="000000"/>
          <w:sz w:val="20"/>
          <w:szCs w:val="20"/>
          <w:lang w:val="pt-BR"/>
        </w:rPr>
        <w:t>, dialogando necessários para</w:t>
      </w:r>
      <w:r w:rsidR="004150FF" w:rsidRPr="004150FF">
        <w:rPr>
          <w:rFonts w:ascii="Times New Roman"/>
          <w:color w:val="000000"/>
          <w:sz w:val="20"/>
          <w:szCs w:val="20"/>
          <w:lang w:val="pt-BR"/>
        </w:rPr>
        <w:t xml:space="preserve"> o trabalho que desenvolve. São instrumento</w:t>
      </w:r>
      <w:r w:rsidR="000B7356">
        <w:rPr>
          <w:rFonts w:ascii="Times New Roman"/>
          <w:color w:val="000000"/>
          <w:sz w:val="20"/>
          <w:szCs w:val="20"/>
          <w:lang w:val="pt-BR"/>
        </w:rPr>
        <w:t>s essenciais para reflexão sobre</w:t>
      </w:r>
      <w:r w:rsidR="004150FF" w:rsidRPr="004150FF">
        <w:rPr>
          <w:rFonts w:ascii="Times New Roman"/>
          <w:color w:val="000000"/>
          <w:sz w:val="20"/>
          <w:szCs w:val="20"/>
          <w:lang w:val="pt-BR"/>
        </w:rPr>
        <w:t xml:space="preserve"> as praticas direta com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 as </w:t>
      </w:r>
      <w:r w:rsidR="000B7356">
        <w:rPr>
          <w:rFonts w:ascii="Times New Roman"/>
          <w:color w:val="000000"/>
          <w:sz w:val="20"/>
          <w:szCs w:val="20"/>
          <w:lang w:val="pt-BR"/>
        </w:rPr>
        <w:t>crianças a observação,</w:t>
      </w:r>
      <w:r w:rsidR="004150FF" w:rsidRPr="004150FF">
        <w:rPr>
          <w:rFonts w:ascii="Times New Roman"/>
          <w:color w:val="000000"/>
          <w:sz w:val="20"/>
          <w:szCs w:val="20"/>
          <w:lang w:val="pt-BR"/>
        </w:rPr>
        <w:t xml:space="preserve"> o registro, o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 xml:space="preserve"> planejamento e a </w:t>
      </w:r>
      <w:r w:rsidR="004150FF" w:rsidRPr="004150FF">
        <w:rPr>
          <w:rFonts w:ascii="Times New Roman"/>
          <w:color w:val="000000"/>
          <w:sz w:val="20"/>
          <w:szCs w:val="20"/>
          <w:lang w:val="pt-BR"/>
        </w:rPr>
        <w:t>avaliação (BRASIL, 1998, pg</w:t>
      </w:r>
      <w:r w:rsidR="00625726" w:rsidRPr="004150FF">
        <w:rPr>
          <w:rFonts w:ascii="Times New Roman"/>
          <w:color w:val="000000"/>
          <w:sz w:val="20"/>
          <w:szCs w:val="20"/>
          <w:lang w:val="pt-BR"/>
        </w:rPr>
        <w:t>.41).</w:t>
      </w:r>
    </w:p>
    <w:p w:rsidR="00F9735B" w:rsidRDefault="00D075B4" w:rsidP="00D075B4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Nessa linha de pensamento</w:t>
      </w:r>
      <w:r w:rsidR="00DC255A">
        <w:rPr>
          <w:rFonts w:ascii="Times New Roman"/>
          <w:color w:val="000000"/>
          <w:sz w:val="24"/>
          <w:szCs w:val="24"/>
          <w:lang w:val="pt-BR"/>
        </w:rPr>
        <w:t xml:space="preserve"> a formaçã</w:t>
      </w:r>
      <w:r w:rsidR="00DC255A" w:rsidRPr="00EA0392">
        <w:rPr>
          <w:rFonts w:ascii="Times New Roman"/>
          <w:color w:val="000000"/>
          <w:sz w:val="24"/>
          <w:szCs w:val="24"/>
          <w:lang w:val="pt-BR"/>
        </w:rPr>
        <w:t>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ro</w:t>
      </w:r>
      <w:r w:rsidR="00DC255A">
        <w:rPr>
          <w:rFonts w:ascii="Times New Roman"/>
          <w:color w:val="000000"/>
          <w:sz w:val="24"/>
          <w:szCs w:val="24"/>
          <w:lang w:val="pt-BR"/>
        </w:rPr>
        <w:t>fissional deve estar locada com base na educaçã</w:t>
      </w:r>
      <w:r w:rsidR="00DC255A" w:rsidRPr="00EA0392">
        <w:rPr>
          <w:rFonts w:ascii="Times New Roman"/>
          <w:color w:val="000000"/>
          <w:sz w:val="24"/>
          <w:szCs w:val="24"/>
          <w:lang w:val="pt-BR"/>
        </w:rPr>
        <w:t>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infantil: deve te</w:t>
      </w:r>
      <w:r w:rsidR="00DC255A">
        <w:rPr>
          <w:rFonts w:ascii="Times New Roman"/>
          <w:color w:val="000000"/>
          <w:sz w:val="24"/>
          <w:szCs w:val="24"/>
          <w:lang w:val="pt-BR"/>
        </w:rPr>
        <w:t>ntar superar a dicotomia educaçã</w:t>
      </w:r>
      <w:r w:rsidR="00DC255A" w:rsidRPr="00EA0392">
        <w:rPr>
          <w:rFonts w:ascii="Times New Roman"/>
          <w:color w:val="000000"/>
          <w:sz w:val="24"/>
          <w:szCs w:val="24"/>
          <w:lang w:val="pt-BR"/>
        </w:rPr>
        <w:t>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/</w:t>
      </w:r>
      <w:r w:rsidR="00DC255A" w:rsidRPr="00EA0392">
        <w:rPr>
          <w:rFonts w:ascii="Times New Roman"/>
          <w:color w:val="000000"/>
          <w:sz w:val="24"/>
          <w:szCs w:val="24"/>
          <w:lang w:val="pt-BR"/>
        </w:rPr>
        <w:t>assistênci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, considerando o duplo objetivo da </w:t>
      </w:r>
      <w:r w:rsidR="00DC255A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="00DC255A">
        <w:rPr>
          <w:rFonts w:ascii="Times New Roman"/>
          <w:color w:val="000000"/>
          <w:sz w:val="24"/>
          <w:szCs w:val="24"/>
          <w:lang w:val="pt-BR"/>
        </w:rPr>
        <w:t xml:space="preserve"> infantil de cuidar e educar. </w:t>
      </w:r>
    </w:p>
    <w:p w:rsidR="007465A9" w:rsidRPr="00EA0392" w:rsidRDefault="00DC255A" w:rsidP="00552B11">
      <w:pPr>
        <w:spacing w:after="240"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O educador te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como objetivo perceber que as </w:t>
      </w:r>
      <w:r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presentam atitudes de interes</w:t>
      </w:r>
      <w:r>
        <w:rPr>
          <w:rFonts w:ascii="Times New Roman"/>
          <w:color w:val="000000"/>
          <w:sz w:val="24"/>
          <w:szCs w:val="24"/>
          <w:lang w:val="pt-BR"/>
        </w:rPr>
        <w:t xml:space="preserve">se em descobrir o mundo em que </w:t>
      </w:r>
      <w:r w:rsidR="005700ED">
        <w:rPr>
          <w:rFonts w:ascii="Times New Roman"/>
          <w:color w:val="000000"/>
          <w:sz w:val="24"/>
          <w:szCs w:val="24"/>
          <w:lang w:val="pt-BR"/>
        </w:rPr>
        <w:t>encontr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inserida, pois as mesmas querem</w:t>
      </w:r>
      <w:r>
        <w:rPr>
          <w:rFonts w:ascii="Times New Roman"/>
          <w:color w:val="000000"/>
          <w:sz w:val="24"/>
          <w:szCs w:val="24"/>
          <w:lang w:val="pt-BR"/>
        </w:rPr>
        <w:t xml:space="preserve"> respostas para todas as coisas</w:t>
      </w:r>
      <w:r w:rsidR="00FB2204">
        <w:rPr>
          <w:rFonts w:ascii="Times New Roman"/>
          <w:color w:val="000000"/>
          <w:sz w:val="24"/>
          <w:szCs w:val="24"/>
          <w:lang w:val="pt-BR"/>
        </w:rPr>
        <w:t xml:space="preserve"> e, com</w:t>
      </w:r>
      <w:r w:rsidR="00C34B79">
        <w:rPr>
          <w:rFonts w:ascii="Times New Roman"/>
          <w:color w:val="000000"/>
          <w:sz w:val="24"/>
          <w:szCs w:val="24"/>
          <w:lang w:val="pt-BR"/>
        </w:rPr>
        <w:t xml:space="preserve"> base nisso e necessário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estimular e orientar as </w:t>
      </w:r>
      <w:r w:rsidR="00FB2204" w:rsidRPr="00EA0392">
        <w:rPr>
          <w:rFonts w:ascii="Times New Roman"/>
          <w:color w:val="000000"/>
          <w:sz w:val="24"/>
          <w:szCs w:val="24"/>
          <w:lang w:val="pt-BR"/>
        </w:rPr>
        <w:t>experiência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vividas por essas </w:t>
      </w:r>
      <w:r w:rsidR="00FB2204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="00FB2204">
        <w:rPr>
          <w:rFonts w:ascii="Times New Roman"/>
          <w:color w:val="000000"/>
          <w:sz w:val="24"/>
          <w:szCs w:val="24"/>
          <w:lang w:val="pt-BR"/>
        </w:rPr>
        <w:t xml:space="preserve">para que as mesmas construam </w:t>
      </w:r>
      <w:r w:rsidR="00F43C96">
        <w:rPr>
          <w:rFonts w:ascii="Times New Roman"/>
          <w:color w:val="000000"/>
          <w:sz w:val="24"/>
          <w:szCs w:val="24"/>
          <w:lang w:val="pt-BR"/>
        </w:rPr>
        <w:t xml:space="preserve">seu </w:t>
      </w:r>
      <w:r w:rsidR="00F43C96" w:rsidRPr="00EA0392">
        <w:rPr>
          <w:rFonts w:ascii="Times New Roman"/>
          <w:color w:val="000000"/>
          <w:sz w:val="24"/>
          <w:szCs w:val="24"/>
          <w:lang w:val="pt-BR"/>
        </w:rPr>
        <w:t>próprio</w:t>
      </w:r>
      <w:r w:rsidR="00F43C96">
        <w:rPr>
          <w:rFonts w:ascii="Times New Roman"/>
          <w:color w:val="000000"/>
          <w:sz w:val="24"/>
          <w:szCs w:val="24"/>
          <w:lang w:val="pt-BR"/>
        </w:rPr>
        <w:t xml:space="preserve"> conhecimento descrito no pressuposto a seguir.</w:t>
      </w:r>
    </w:p>
    <w:p w:rsidR="007465A9" w:rsidRDefault="00FB2204" w:rsidP="00552B11">
      <w:pPr>
        <w:spacing w:after="240"/>
        <w:ind w:left="2160"/>
        <w:jc w:val="both"/>
        <w:rPr>
          <w:rFonts w:ascii="Times New Roman"/>
          <w:color w:val="000000"/>
          <w:sz w:val="20"/>
          <w:szCs w:val="20"/>
          <w:lang w:val="pt-BR"/>
        </w:rPr>
      </w:pPr>
      <w:r w:rsidRPr="00F9735B">
        <w:rPr>
          <w:rFonts w:ascii="Times New Roman"/>
          <w:color w:val="000000"/>
          <w:sz w:val="20"/>
          <w:szCs w:val="20"/>
          <w:lang w:val="pt-BR"/>
        </w:rPr>
        <w:t>O educador deve conhecer e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considerar as </w:t>
      </w:r>
      <w:r w:rsidRPr="00F9735B">
        <w:rPr>
          <w:rFonts w:ascii="Times New Roman"/>
          <w:color w:val="000000"/>
          <w:sz w:val="20"/>
          <w:szCs w:val="20"/>
          <w:lang w:val="pt-BR"/>
        </w:rPr>
        <w:t>singularidade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das </w:t>
      </w:r>
      <w:r w:rsidRPr="00F9735B">
        <w:rPr>
          <w:rFonts w:ascii="Times New Roman"/>
          <w:color w:val="000000"/>
          <w:sz w:val="20"/>
          <w:szCs w:val="20"/>
          <w:lang w:val="pt-BR"/>
        </w:rPr>
        <w:t>criança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de </w:t>
      </w:r>
      <w:r w:rsidRPr="00F9735B">
        <w:rPr>
          <w:rFonts w:ascii="Times New Roman"/>
          <w:color w:val="000000"/>
          <w:sz w:val="20"/>
          <w:szCs w:val="20"/>
          <w:lang w:val="pt-BR"/>
        </w:rPr>
        <w:t>diferentes</w:t>
      </w:r>
      <w:r w:rsidR="00C34B79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Pr="00F9735B">
        <w:rPr>
          <w:rFonts w:ascii="Times New Roman"/>
          <w:color w:val="000000"/>
          <w:sz w:val="20"/>
          <w:szCs w:val="20"/>
          <w:lang w:val="pt-BR"/>
        </w:rPr>
        <w:t>idades, assim com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a </w:t>
      </w:r>
      <w:r w:rsidR="00F43C96" w:rsidRPr="00F9735B">
        <w:rPr>
          <w:rFonts w:ascii="Times New Roman"/>
          <w:color w:val="000000"/>
          <w:sz w:val="20"/>
          <w:szCs w:val="20"/>
          <w:lang w:val="pt-BR"/>
        </w:rPr>
        <w:t>diversidade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Pr="00F9735B">
        <w:rPr>
          <w:rFonts w:ascii="Times New Roman"/>
          <w:color w:val="000000"/>
          <w:sz w:val="20"/>
          <w:szCs w:val="20"/>
          <w:lang w:val="pt-BR"/>
        </w:rPr>
        <w:t xml:space="preserve">hábitos, costumes, </w:t>
      </w:r>
      <w:r w:rsidR="00C34B79" w:rsidRPr="00F9735B">
        <w:rPr>
          <w:rFonts w:ascii="Times New Roman"/>
          <w:color w:val="000000"/>
          <w:sz w:val="20"/>
          <w:szCs w:val="20"/>
          <w:lang w:val="pt-BR"/>
        </w:rPr>
        <w:t xml:space="preserve">valores, </w:t>
      </w:r>
      <w:r w:rsidRPr="00F9735B">
        <w:rPr>
          <w:rFonts w:ascii="Times New Roman"/>
          <w:color w:val="000000"/>
          <w:sz w:val="20"/>
          <w:szCs w:val="20"/>
          <w:lang w:val="pt-BR"/>
        </w:rPr>
        <w:t>crenças,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etnias das </w:t>
      </w:r>
      <w:r w:rsidRPr="00F9735B">
        <w:rPr>
          <w:rFonts w:ascii="Times New Roman"/>
          <w:color w:val="000000"/>
          <w:sz w:val="20"/>
          <w:szCs w:val="20"/>
          <w:lang w:val="pt-BR"/>
        </w:rPr>
        <w:t>crianças com as quais trabalha respeitando suas diferenças e</w:t>
      </w:r>
      <w:r w:rsidR="00C34B79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Pr="00F9735B">
        <w:rPr>
          <w:rFonts w:ascii="Times New Roman"/>
          <w:color w:val="000000"/>
          <w:sz w:val="20"/>
          <w:szCs w:val="20"/>
          <w:lang w:val="pt-BR"/>
        </w:rPr>
        <w:t>apontando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suas pautas de trabalha respeitando suas </w:t>
      </w:r>
      <w:r w:rsidRPr="00F9735B">
        <w:rPr>
          <w:rFonts w:ascii="Times New Roman"/>
          <w:color w:val="000000"/>
          <w:sz w:val="20"/>
          <w:szCs w:val="20"/>
          <w:lang w:val="pt-BR"/>
        </w:rPr>
        <w:t>diferença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e ampliando suas pautas de </w:t>
      </w:r>
      <w:r w:rsidRPr="00F9735B">
        <w:rPr>
          <w:rFonts w:ascii="Times New Roman"/>
          <w:color w:val="000000"/>
          <w:sz w:val="20"/>
          <w:szCs w:val="20"/>
          <w:lang w:val="pt-BR"/>
        </w:rPr>
        <w:t>socialização. O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educador 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lastRenderedPageBreak/>
        <w:t xml:space="preserve">mediador entre </w:t>
      </w:r>
      <w:r w:rsidRPr="00F9735B">
        <w:rPr>
          <w:rFonts w:ascii="Times New Roman"/>
          <w:color w:val="000000"/>
          <w:sz w:val="20"/>
          <w:szCs w:val="20"/>
          <w:lang w:val="pt-BR"/>
        </w:rPr>
        <w:t>crianças e as objetos de conhecimento,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 xml:space="preserve"> organiz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ando e propiciando </w:t>
      </w:r>
      <w:r w:rsidRPr="00F9735B">
        <w:rPr>
          <w:rFonts w:ascii="Times New Roman"/>
          <w:color w:val="000000"/>
          <w:sz w:val="20"/>
          <w:szCs w:val="20"/>
          <w:lang w:val="pt-BR"/>
        </w:rPr>
        <w:t>espaço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e </w:t>
      </w:r>
      <w:r w:rsidRPr="00F9735B">
        <w:rPr>
          <w:rFonts w:ascii="Times New Roman"/>
          <w:color w:val="000000"/>
          <w:sz w:val="20"/>
          <w:szCs w:val="20"/>
          <w:lang w:val="pt-BR"/>
        </w:rPr>
        <w:t>situaçõe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de aprendizagens que articulem </w:t>
      </w:r>
      <w:r w:rsidRPr="00F9735B">
        <w:rPr>
          <w:rFonts w:ascii="Times New Roman"/>
          <w:color w:val="000000"/>
          <w:sz w:val="20"/>
          <w:szCs w:val="20"/>
          <w:lang w:val="pt-BR"/>
        </w:rPr>
        <w:t>os recurso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e </w:t>
      </w:r>
      <w:r w:rsidRPr="00F9735B">
        <w:rPr>
          <w:rFonts w:ascii="Times New Roman"/>
          <w:color w:val="000000"/>
          <w:sz w:val="20"/>
          <w:szCs w:val="20"/>
          <w:lang w:val="pt-BR"/>
        </w:rPr>
        <w:t>capacidades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 xml:space="preserve"> afetivas, </w:t>
      </w:r>
      <w:r w:rsidR="00CF2C03" w:rsidRPr="00F9735B">
        <w:rPr>
          <w:rFonts w:ascii="Times New Roman"/>
          <w:color w:val="000000"/>
          <w:sz w:val="20"/>
          <w:szCs w:val="20"/>
          <w:lang w:val="pt-BR"/>
        </w:rPr>
        <w:t xml:space="preserve">emocionais, 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>sociais e cognitivas de cada</w:t>
      </w:r>
      <w:r w:rsidR="00F43C96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>criança aos seu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s conhecimentos 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>prévio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e aos 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>conteúdos</w:t>
      </w:r>
      <w:r w:rsidR="00CF2C03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>referente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</w:t>
      </w:r>
      <w:r w:rsidR="003F11F7" w:rsidRPr="00F9735B">
        <w:rPr>
          <w:rFonts w:ascii="Times New Roman"/>
          <w:color w:val="000000"/>
          <w:sz w:val="20"/>
          <w:szCs w:val="20"/>
          <w:lang w:val="pt-BR"/>
        </w:rPr>
        <w:t>aos</w:t>
      </w:r>
      <w:r w:rsidR="003F11F7">
        <w:rPr>
          <w:rFonts w:ascii="Times New Roman"/>
          <w:color w:val="000000"/>
          <w:sz w:val="20"/>
          <w:szCs w:val="20"/>
          <w:lang w:val="pt-BR"/>
        </w:rPr>
        <w:t xml:space="preserve"> diferentes campos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 xml:space="preserve"> de conhecimentos humanos (MONTHRO. 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>2002. p.5</w:t>
      </w:r>
      <w:r w:rsidR="00625726" w:rsidRPr="00F9735B">
        <w:rPr>
          <w:rFonts w:ascii="Times New Roman"/>
          <w:color w:val="000000"/>
          <w:sz w:val="20"/>
          <w:szCs w:val="20"/>
          <w:lang w:val="pt-BR"/>
        </w:rPr>
        <w:t>)</w:t>
      </w:r>
      <w:r w:rsidR="00F9735B" w:rsidRPr="00F9735B">
        <w:rPr>
          <w:rFonts w:ascii="Times New Roman"/>
          <w:color w:val="000000"/>
          <w:sz w:val="20"/>
          <w:szCs w:val="20"/>
          <w:lang w:val="pt-BR"/>
        </w:rPr>
        <w:t>.</w:t>
      </w:r>
    </w:p>
    <w:p w:rsidR="00BF0AFC" w:rsidRDefault="00625726" w:rsidP="00F9735B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Nota-se </w:t>
      </w:r>
      <w:r w:rsidR="00F9735B">
        <w:rPr>
          <w:rFonts w:ascii="Times New Roman"/>
          <w:color w:val="000000"/>
          <w:sz w:val="24"/>
          <w:szCs w:val="24"/>
          <w:lang w:val="pt-BR"/>
        </w:rPr>
        <w:t xml:space="preserve">que os aspectos relacionados </w:t>
      </w:r>
      <w:r w:rsidR="000B7356">
        <w:rPr>
          <w:rFonts w:ascii="Times New Roman"/>
          <w:color w:val="000000"/>
          <w:sz w:val="24"/>
          <w:szCs w:val="24"/>
          <w:lang w:val="pt-BR"/>
        </w:rPr>
        <w:t>à</w:t>
      </w:r>
      <w:r w:rsidR="00F9735B">
        <w:rPr>
          <w:rFonts w:ascii="Times New Roman"/>
          <w:color w:val="000000"/>
          <w:sz w:val="24"/>
          <w:szCs w:val="24"/>
          <w:lang w:val="pt-BR"/>
        </w:rPr>
        <w:t xml:space="preserve"> s</w:t>
      </w:r>
      <w:r w:rsidR="00F9735B" w:rsidRPr="00EA0392">
        <w:rPr>
          <w:rFonts w:ascii="Times New Roman"/>
          <w:color w:val="000000"/>
          <w:sz w:val="24"/>
          <w:szCs w:val="24"/>
          <w:lang w:val="pt-BR"/>
        </w:rPr>
        <w:t>aúde</w:t>
      </w:r>
      <w:r w:rsidR="00F9735B">
        <w:rPr>
          <w:rFonts w:ascii="Times New Roman"/>
          <w:color w:val="000000"/>
          <w:sz w:val="24"/>
          <w:szCs w:val="24"/>
          <w:lang w:val="pt-BR"/>
        </w:rPr>
        <w:t>, afetividade, segurança, interação, alimentação, estimulaçã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brincadeiras entre outros devem entregar o cuidar/educar de forma </w:t>
      </w:r>
      <w:r w:rsidR="00BF0AFC" w:rsidRPr="00EA0392">
        <w:rPr>
          <w:rFonts w:ascii="Times New Roman"/>
          <w:color w:val="000000"/>
          <w:sz w:val="24"/>
          <w:szCs w:val="24"/>
          <w:lang w:val="pt-BR"/>
        </w:rPr>
        <w:t>dinâmic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ara </w:t>
      </w:r>
      <w:r w:rsidR="000B7356" w:rsidRPr="00EA0392">
        <w:rPr>
          <w:rFonts w:ascii="Times New Roman"/>
          <w:color w:val="000000"/>
          <w:sz w:val="24"/>
          <w:szCs w:val="24"/>
          <w:lang w:val="pt-BR"/>
        </w:rPr>
        <w:t>tod</w:t>
      </w:r>
      <w:r w:rsidR="000B7356">
        <w:rPr>
          <w:rFonts w:ascii="Times New Roman"/>
          <w:color w:val="000000"/>
          <w:sz w:val="24"/>
          <w:szCs w:val="24"/>
          <w:lang w:val="pt-BR"/>
        </w:rPr>
        <w:t>os esses</w:t>
      </w:r>
      <w:r w:rsidR="00BF0AFC">
        <w:rPr>
          <w:rFonts w:ascii="Times New Roman"/>
          <w:color w:val="000000"/>
          <w:sz w:val="24"/>
          <w:szCs w:val="24"/>
          <w:lang w:val="pt-BR"/>
        </w:rPr>
        <w:t xml:space="preserve"> aspectos acima citados, pode-se estar elos, interaçõe</w:t>
      </w:r>
      <w:r w:rsidR="00BF0AFC" w:rsidRPr="00EA0392">
        <w:rPr>
          <w:rFonts w:ascii="Times New Roman"/>
          <w:color w:val="000000"/>
          <w:sz w:val="24"/>
          <w:szCs w:val="24"/>
          <w:lang w:val="pt-BR"/>
        </w:rPr>
        <w:t>s</w:t>
      </w:r>
      <w:r w:rsidR="00BF0AFC">
        <w:rPr>
          <w:rFonts w:ascii="Times New Roman"/>
          <w:color w:val="000000"/>
          <w:sz w:val="24"/>
          <w:szCs w:val="24"/>
          <w:lang w:val="pt-BR"/>
        </w:rPr>
        <w:t>, sendo que para iss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</w:t>
      </w:r>
      <w:r w:rsidR="00BF0AFC" w:rsidRPr="00EA0392">
        <w:rPr>
          <w:rFonts w:ascii="Times New Roman"/>
          <w:color w:val="000000"/>
          <w:sz w:val="24"/>
          <w:szCs w:val="24"/>
          <w:lang w:val="pt-BR"/>
        </w:rPr>
        <w:t>ação</w:t>
      </w:r>
      <w:r w:rsidR="00CF2C03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BF0AFC" w:rsidRPr="00EA0392">
        <w:rPr>
          <w:rFonts w:ascii="Times New Roman"/>
          <w:color w:val="000000"/>
          <w:sz w:val="24"/>
          <w:szCs w:val="24"/>
          <w:lang w:val="pt-BR"/>
        </w:rPr>
        <w:t>pedagógic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recisa ser vigiada constantemente nos </w:t>
      </w:r>
      <w:r w:rsidR="00BF0AFC" w:rsidRPr="00EA0392">
        <w:rPr>
          <w:rFonts w:ascii="Times New Roman"/>
          <w:color w:val="000000"/>
          <w:sz w:val="24"/>
          <w:szCs w:val="24"/>
          <w:lang w:val="pt-BR"/>
        </w:rPr>
        <w:t>espaços</w:t>
      </w:r>
      <w:r w:rsidR="00BF0AFC">
        <w:rPr>
          <w:rFonts w:ascii="Times New Roman"/>
          <w:color w:val="000000"/>
          <w:sz w:val="24"/>
          <w:szCs w:val="24"/>
          <w:lang w:val="pt-BR"/>
        </w:rPr>
        <w:t xml:space="preserve"> de educação infantil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tividade </w:t>
      </w:r>
      <w:r w:rsidR="00BF0AFC" w:rsidRPr="00EA0392">
        <w:rPr>
          <w:rFonts w:ascii="Times New Roman"/>
          <w:color w:val="000000"/>
          <w:sz w:val="24"/>
          <w:szCs w:val="24"/>
          <w:lang w:val="pt-BR"/>
        </w:rPr>
        <w:t>pedagógic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deve atender as reais necessidades das </w:t>
      </w:r>
      <w:r w:rsidR="00BF0AFC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BF0AFC">
        <w:rPr>
          <w:rFonts w:ascii="Times New Roman"/>
          <w:color w:val="000000"/>
          <w:sz w:val="24"/>
          <w:szCs w:val="24"/>
          <w:lang w:val="pt-BR"/>
        </w:rPr>
        <w:t xml:space="preserve">. Agir pedagógico que </w:t>
      </w:r>
      <w:r w:rsidR="001C489D">
        <w:rPr>
          <w:rFonts w:ascii="Times New Roman"/>
          <w:color w:val="000000"/>
          <w:sz w:val="24"/>
          <w:szCs w:val="24"/>
          <w:lang w:val="pt-BR"/>
        </w:rPr>
        <w:t>precisa</w:t>
      </w:r>
      <w:r w:rsidR="00BF0AFC">
        <w:rPr>
          <w:rFonts w:ascii="Times New Roman"/>
          <w:color w:val="000000"/>
          <w:sz w:val="24"/>
          <w:szCs w:val="24"/>
          <w:lang w:val="pt-BR"/>
        </w:rPr>
        <w:t xml:space="preserve"> ser criativo, flexível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voltado</w:t>
      </w:r>
      <w:r w:rsidR="00BF0AFC">
        <w:rPr>
          <w:rFonts w:ascii="Times New Roman"/>
          <w:color w:val="000000"/>
          <w:sz w:val="24"/>
          <w:szCs w:val="24"/>
          <w:lang w:val="pt-BR"/>
        </w:rPr>
        <w:t xml:space="preserve"> para as necessidades individuai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s e coletivas. </w:t>
      </w:r>
    </w:p>
    <w:p w:rsidR="007465A9" w:rsidRDefault="00BF0AFC" w:rsidP="00552B11">
      <w:pPr>
        <w:spacing w:after="240"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tempo</w:t>
      </w:r>
      <w:r w:rsidR="00A20E75">
        <w:rPr>
          <w:rFonts w:ascii="Times New Roman"/>
          <w:color w:val="000000"/>
          <w:sz w:val="24"/>
          <w:szCs w:val="24"/>
          <w:lang w:val="pt-BR"/>
        </w:rPr>
        <w:t xml:space="preserve"> e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que a </w:t>
      </w:r>
      <w:r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ermanece na </w:t>
      </w:r>
      <w:r w:rsidRPr="00EA0392">
        <w:rPr>
          <w:rFonts w:ascii="Times New Roman"/>
          <w:color w:val="000000"/>
          <w:sz w:val="24"/>
          <w:szCs w:val="24"/>
          <w:lang w:val="pt-BR"/>
        </w:rPr>
        <w:t>institui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, a amplitude dos cuidados </w:t>
      </w:r>
      <w:r w:rsidRPr="00EA0392">
        <w:rPr>
          <w:rFonts w:ascii="Times New Roman"/>
          <w:color w:val="000000"/>
          <w:sz w:val="24"/>
          <w:szCs w:val="24"/>
          <w:lang w:val="pt-BR"/>
        </w:rPr>
        <w:t>físicos</w:t>
      </w:r>
      <w:r w:rsidR="00CF2C03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Pr="00EA0392">
        <w:rPr>
          <w:rFonts w:ascii="Times New Roman"/>
          <w:color w:val="000000"/>
          <w:sz w:val="24"/>
          <w:szCs w:val="24"/>
          <w:lang w:val="pt-BR"/>
        </w:rPr>
        <w:t>necessários</w:t>
      </w:r>
      <w:r>
        <w:rPr>
          <w:rFonts w:ascii="Times New Roman"/>
          <w:color w:val="000000"/>
          <w:sz w:val="24"/>
          <w:szCs w:val="24"/>
          <w:lang w:val="pt-BR"/>
        </w:rPr>
        <w:t xml:space="preserve"> ao atendimento, 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s ritmos e </w:t>
      </w:r>
      <w:r w:rsidRPr="00EA0392">
        <w:rPr>
          <w:rFonts w:ascii="Times New Roman"/>
          <w:color w:val="000000"/>
          <w:sz w:val="24"/>
          <w:szCs w:val="24"/>
          <w:lang w:val="pt-BR"/>
        </w:rPr>
        <w:t>diferenças</w:t>
      </w:r>
      <w:r w:rsidR="001C489D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Pr="00EA0392">
        <w:rPr>
          <w:rFonts w:ascii="Times New Roman"/>
          <w:color w:val="000000"/>
          <w:sz w:val="24"/>
          <w:szCs w:val="24"/>
          <w:lang w:val="pt-BR"/>
        </w:rPr>
        <w:t>individuai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a especificidade do trabalho </w:t>
      </w:r>
      <w:r w:rsidRPr="00EA0392">
        <w:rPr>
          <w:rFonts w:ascii="Times New Roman"/>
          <w:color w:val="000000"/>
          <w:sz w:val="24"/>
          <w:szCs w:val="24"/>
          <w:lang w:val="pt-BR"/>
        </w:rPr>
        <w:t>pedagógico</w:t>
      </w:r>
      <w:r>
        <w:rPr>
          <w:rFonts w:ascii="Times New Roman"/>
          <w:color w:val="000000"/>
          <w:sz w:val="24"/>
          <w:szCs w:val="24"/>
          <w:lang w:val="pt-BR"/>
        </w:rPr>
        <w:t xml:space="preserve"> demandam u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lanejamento c</w:t>
      </w:r>
      <w:r>
        <w:rPr>
          <w:rFonts w:ascii="Times New Roman"/>
          <w:color w:val="000000"/>
          <w:sz w:val="24"/>
          <w:szCs w:val="24"/>
          <w:lang w:val="pt-BR"/>
        </w:rPr>
        <w:t>onstante da rotina. A organiz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o tempo deve prever possibilidades diversas e muitas vezes </w:t>
      </w:r>
      <w:r w:rsidRPr="00EA0392">
        <w:rPr>
          <w:rFonts w:ascii="Times New Roman"/>
          <w:color w:val="000000"/>
          <w:sz w:val="24"/>
          <w:szCs w:val="24"/>
          <w:lang w:val="pt-BR"/>
        </w:rPr>
        <w:t>simultânea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e atividades, como</w:t>
      </w:r>
      <w:r>
        <w:rPr>
          <w:rFonts w:ascii="Times New Roman"/>
          <w:color w:val="000000"/>
          <w:sz w:val="24"/>
          <w:szCs w:val="24"/>
          <w:lang w:val="pt-BR"/>
        </w:rPr>
        <w:t xml:space="preserve"> 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tividades mais o</w:t>
      </w:r>
      <w:r>
        <w:rPr>
          <w:rFonts w:ascii="Times New Roman"/>
          <w:color w:val="000000"/>
          <w:sz w:val="24"/>
          <w:szCs w:val="24"/>
          <w:lang w:val="pt-BR"/>
        </w:rPr>
        <w:t>u menos movimentadas, individuais ou em grupos, co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maior ou menor grau de </w:t>
      </w:r>
      <w:r w:rsidRPr="00EA0392">
        <w:rPr>
          <w:rFonts w:ascii="Times New Roman"/>
          <w:color w:val="000000"/>
          <w:sz w:val="24"/>
          <w:szCs w:val="24"/>
          <w:lang w:val="pt-BR"/>
        </w:rPr>
        <w:t>concentr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m uma </w:t>
      </w:r>
      <w:r w:rsidRPr="00EA0392">
        <w:rPr>
          <w:rFonts w:ascii="Times New Roman"/>
          <w:color w:val="000000"/>
          <w:sz w:val="24"/>
          <w:szCs w:val="24"/>
          <w:lang w:val="pt-BR"/>
        </w:rPr>
        <w:t>institui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ducativa e importante dar </w:t>
      </w:r>
      <w:r w:rsidRPr="00EA0392">
        <w:rPr>
          <w:rFonts w:ascii="Times New Roman"/>
          <w:color w:val="000000"/>
          <w:sz w:val="24"/>
          <w:szCs w:val="24"/>
          <w:lang w:val="pt-BR"/>
        </w:rPr>
        <w:t>aten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cuidados </w:t>
      </w:r>
      <w:r w:rsidRPr="00EA0392">
        <w:rPr>
          <w:rFonts w:ascii="Times New Roman"/>
          <w:color w:val="000000"/>
          <w:sz w:val="24"/>
          <w:szCs w:val="24"/>
          <w:lang w:val="pt-BR"/>
        </w:rPr>
        <w:t>básico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como </w:t>
      </w:r>
      <w:r w:rsidRPr="00EA0392">
        <w:rPr>
          <w:rFonts w:ascii="Times New Roman"/>
          <w:color w:val="000000"/>
          <w:sz w:val="24"/>
          <w:szCs w:val="24"/>
          <w:lang w:val="pt-BR"/>
        </w:rPr>
        <w:t>aliment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higiene: atividades referentes a</w:t>
      </w:r>
      <w:r w:rsidR="00552B11">
        <w:rPr>
          <w:rFonts w:ascii="Times New Roman"/>
          <w:color w:val="000000"/>
          <w:sz w:val="24"/>
          <w:szCs w:val="24"/>
          <w:lang w:val="pt-BR"/>
        </w:rPr>
        <w:t>os diferentes eixos de trabalho, de acordo com o autor:</w:t>
      </w:r>
    </w:p>
    <w:p w:rsidR="007465A9" w:rsidRPr="00A56A3D" w:rsidRDefault="00A56A3D" w:rsidP="00552B11">
      <w:pPr>
        <w:spacing w:after="240"/>
        <w:ind w:left="2160"/>
        <w:jc w:val="both"/>
        <w:rPr>
          <w:rFonts w:ascii="Times New Roman"/>
          <w:sz w:val="20"/>
          <w:szCs w:val="24"/>
          <w:lang w:val="pt-BR"/>
        </w:rPr>
      </w:pPr>
      <w:r w:rsidRPr="00A56A3D">
        <w:rPr>
          <w:rFonts w:ascii="Times New Roman"/>
          <w:color w:val="000000"/>
          <w:sz w:val="20"/>
          <w:szCs w:val="24"/>
          <w:lang w:val="pt-BR"/>
        </w:rPr>
        <w:t>A estrutura pedagógica, porem a organização da sala c</w:t>
      </w:r>
      <w:r w:rsidR="00625726" w:rsidRPr="00A56A3D">
        <w:rPr>
          <w:rFonts w:ascii="Times New Roman"/>
          <w:color w:val="000000"/>
          <w:sz w:val="20"/>
          <w:szCs w:val="24"/>
          <w:lang w:val="pt-BR"/>
        </w:rPr>
        <w:t>ontribui no dese</w:t>
      </w:r>
      <w:r w:rsidRPr="00A56A3D">
        <w:rPr>
          <w:rFonts w:ascii="Times New Roman"/>
          <w:color w:val="000000"/>
          <w:sz w:val="20"/>
          <w:szCs w:val="24"/>
          <w:lang w:val="pt-BR"/>
        </w:rPr>
        <w:t>nvolvimento integral da criança, influencia como professor e</w:t>
      </w:r>
      <w:r w:rsidR="00625726" w:rsidRPr="00A56A3D">
        <w:rPr>
          <w:rFonts w:ascii="Times New Roman"/>
          <w:color w:val="000000"/>
          <w:sz w:val="20"/>
          <w:szCs w:val="24"/>
          <w:lang w:val="pt-BR"/>
        </w:rPr>
        <w:t xml:space="preserve"> alu</w:t>
      </w:r>
      <w:r w:rsidRPr="00A56A3D">
        <w:rPr>
          <w:rFonts w:ascii="Times New Roman"/>
          <w:color w:val="000000"/>
          <w:sz w:val="20"/>
          <w:szCs w:val="24"/>
          <w:lang w:val="pt-BR"/>
        </w:rPr>
        <w:t>nos se sentem. Dessa maneira um planejamento cuidadoso da estrutura e a parte integrante de um bom</w:t>
      </w:r>
      <w:r w:rsidR="00625726" w:rsidRPr="00A56A3D">
        <w:rPr>
          <w:rFonts w:ascii="Times New Roman"/>
          <w:color w:val="000000"/>
          <w:sz w:val="20"/>
          <w:szCs w:val="24"/>
          <w:lang w:val="pt-BR"/>
        </w:rPr>
        <w:t xml:space="preserve"> trabalho </w:t>
      </w:r>
      <w:r w:rsidRPr="00A56A3D">
        <w:rPr>
          <w:rFonts w:ascii="Times New Roman"/>
          <w:color w:val="000000"/>
          <w:sz w:val="20"/>
          <w:szCs w:val="24"/>
          <w:lang w:val="pt-BR"/>
        </w:rPr>
        <w:t>do prof</w:t>
      </w:r>
      <w:r w:rsidR="00625726" w:rsidRPr="00A56A3D">
        <w:rPr>
          <w:rFonts w:ascii="Times New Roman"/>
          <w:color w:val="000000"/>
          <w:sz w:val="20"/>
          <w:szCs w:val="24"/>
          <w:lang w:val="pt-BR"/>
        </w:rPr>
        <w:t xml:space="preserve">essor na </w:t>
      </w:r>
      <w:r w:rsidRPr="00A56A3D">
        <w:rPr>
          <w:rFonts w:ascii="Times New Roman"/>
          <w:color w:val="000000"/>
          <w:sz w:val="20"/>
          <w:szCs w:val="24"/>
          <w:lang w:val="pt-BR"/>
        </w:rPr>
        <w:t>mediação</w:t>
      </w:r>
      <w:r w:rsidR="00625726" w:rsidRPr="00A56A3D">
        <w:rPr>
          <w:rFonts w:ascii="Times New Roman"/>
          <w:color w:val="000000"/>
          <w:sz w:val="20"/>
          <w:szCs w:val="24"/>
          <w:lang w:val="pt-BR"/>
        </w:rPr>
        <w:t xml:space="preserve"> do cuidar e </w:t>
      </w:r>
      <w:r w:rsidRPr="00A56A3D">
        <w:rPr>
          <w:rFonts w:ascii="Times New Roman"/>
          <w:color w:val="000000"/>
          <w:sz w:val="20"/>
          <w:szCs w:val="24"/>
          <w:lang w:val="pt-BR"/>
        </w:rPr>
        <w:t>educar. (Weinstrin. Mignano. apud Carvalho. 1993. p.pg 107 fascículo</w:t>
      </w:r>
      <w:r w:rsidR="00625726" w:rsidRPr="00A56A3D">
        <w:rPr>
          <w:rFonts w:ascii="Times New Roman"/>
          <w:color w:val="000000"/>
          <w:sz w:val="20"/>
          <w:szCs w:val="24"/>
          <w:lang w:val="pt-BR"/>
        </w:rPr>
        <w:t xml:space="preserve"> p.65</w:t>
      </w:r>
      <w:proofErr w:type="gramStart"/>
      <w:r w:rsidR="00625726" w:rsidRPr="00A56A3D">
        <w:rPr>
          <w:rFonts w:ascii="Times New Roman"/>
          <w:color w:val="000000"/>
          <w:sz w:val="20"/>
          <w:szCs w:val="24"/>
          <w:lang w:val="pt-BR"/>
        </w:rPr>
        <w:t>)</w:t>
      </w:r>
      <w:proofErr w:type="gramEnd"/>
      <w:r w:rsidR="00625726" w:rsidRPr="00A56A3D">
        <w:rPr>
          <w:rFonts w:ascii="Times New Roman"/>
          <w:color w:val="000000"/>
          <w:sz w:val="20"/>
          <w:szCs w:val="24"/>
          <w:lang w:val="pt-BR"/>
        </w:rPr>
        <w:t xml:space="preserve"> </w:t>
      </w:r>
    </w:p>
    <w:p w:rsidR="00A56A3D" w:rsidRDefault="00625726" w:rsidP="00A56A3D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Contudo é importante que a sala de aula apresente estrutura adequada para as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professores e pais, se sintam seguros e material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pedagógico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ara que as atividades se tornem atraentes contribuindo no aprendizado da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</w:p>
    <w:p w:rsidR="00A56A3D" w:rsidRDefault="00625726" w:rsidP="00A56A3D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Sendo que o papel do educador é,</w:t>
      </w:r>
      <w:r w:rsidR="00A56A3D">
        <w:rPr>
          <w:rFonts w:ascii="Times New Roman"/>
          <w:color w:val="000000"/>
          <w:sz w:val="24"/>
          <w:szCs w:val="24"/>
          <w:lang w:val="pt-BR"/>
        </w:rPr>
        <w:t xml:space="preserve"> intervir de uma forma adequad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ixando que o aluno adquira conhecimentos e habilidades, suas atividades visam sempre um resultado, e uma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ação</w:t>
      </w:r>
      <w:r w:rsidR="00A56A3D">
        <w:rPr>
          <w:rFonts w:ascii="Times New Roman"/>
          <w:color w:val="000000"/>
          <w:sz w:val="24"/>
          <w:szCs w:val="24"/>
          <w:lang w:val="pt-BR"/>
        </w:rPr>
        <w:t xml:space="preserve"> dirigida para a busca de final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idades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pedagógicas</w:t>
      </w:r>
      <w:r w:rsidR="00A56A3D">
        <w:rPr>
          <w:rFonts w:ascii="Times New Roman"/>
          <w:color w:val="000000"/>
          <w:sz w:val="24"/>
          <w:szCs w:val="24"/>
          <w:lang w:val="pt-BR"/>
        </w:rPr>
        <w:t>.</w:t>
      </w:r>
    </w:p>
    <w:p w:rsidR="007465A9" w:rsidRPr="00EA0392" w:rsidRDefault="00625726" w:rsidP="00A56A3D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E importante ressalta</w:t>
      </w:r>
      <w:r w:rsidR="00CF2C03">
        <w:rPr>
          <w:rFonts w:ascii="Times New Roman"/>
          <w:color w:val="000000"/>
          <w:sz w:val="24"/>
          <w:szCs w:val="24"/>
          <w:lang w:val="pt-BR"/>
        </w:rPr>
        <w:t xml:space="preserve">r que o professor ao cuidar </w:t>
      </w:r>
      <w:r w:rsidR="00182A18">
        <w:rPr>
          <w:rFonts w:ascii="Times New Roman"/>
          <w:color w:val="000000"/>
          <w:sz w:val="24"/>
          <w:szCs w:val="24"/>
          <w:lang w:val="pt-BR"/>
        </w:rPr>
        <w:t>precis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ter conhecimento especifico sobre o desenvolvimento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biológico</w:t>
      </w:r>
      <w:r w:rsidR="00A56A3D">
        <w:rPr>
          <w:rFonts w:ascii="Times New Roman"/>
          <w:color w:val="000000"/>
          <w:sz w:val="24"/>
          <w:szCs w:val="24"/>
          <w:lang w:val="pt-BR"/>
        </w:rPr>
        <w:t>, emocional, cognitivo lev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ndo em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consider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 sistema social e cultural da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O cuidar das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A56A3D">
        <w:rPr>
          <w:rFonts w:ascii="Times New Roman"/>
          <w:color w:val="000000"/>
          <w:sz w:val="24"/>
          <w:szCs w:val="24"/>
          <w:lang w:val="pt-BR"/>
        </w:rPr>
        <w:t xml:space="preserve"> varia de cultura para cultura, de acordo co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relação</w:t>
      </w:r>
      <w:r w:rsidR="00A56A3D">
        <w:rPr>
          <w:rFonts w:ascii="Times New Roman"/>
          <w:color w:val="000000"/>
          <w:sz w:val="24"/>
          <w:szCs w:val="24"/>
          <w:lang w:val="pt-BR"/>
        </w:rPr>
        <w:t xml:space="preserve"> que a sociedade lhes concede. Porem</w:t>
      </w:r>
      <w:r w:rsidR="00182A18">
        <w:rPr>
          <w:rFonts w:ascii="Times New Roman"/>
          <w:color w:val="000000"/>
          <w:sz w:val="24"/>
          <w:szCs w:val="24"/>
          <w:lang w:val="pt-BR"/>
        </w:rPr>
        <w:t xml:space="preserve"> não </w:t>
      </w:r>
      <w:r w:rsidR="00E965C2">
        <w:rPr>
          <w:rFonts w:ascii="Times New Roman"/>
          <w:color w:val="000000"/>
          <w:sz w:val="24"/>
          <w:szCs w:val="24"/>
          <w:lang w:val="pt-BR"/>
        </w:rPr>
        <w:t>é</w:t>
      </w:r>
      <w:r w:rsidR="00182A1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A56A3D">
        <w:rPr>
          <w:rFonts w:ascii="Times New Roman"/>
          <w:color w:val="000000"/>
          <w:sz w:val="24"/>
          <w:szCs w:val="24"/>
          <w:lang w:val="pt-BR"/>
        </w:rPr>
        <w:t>possível dissociar o cuidar do educar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ois o desenvolvimento das </w:t>
      </w:r>
      <w:r w:rsidR="00A56A3D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pende de aprendizagens realizadas </w:t>
      </w:r>
      <w:r w:rsidR="00E965C2" w:rsidRPr="00EA0392">
        <w:rPr>
          <w:rFonts w:ascii="Times New Roman"/>
          <w:color w:val="000000"/>
          <w:sz w:val="24"/>
          <w:szCs w:val="24"/>
          <w:lang w:val="pt-BR"/>
        </w:rPr>
        <w:t>atravé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s </w:t>
      </w:r>
      <w:r w:rsidR="00E965C2" w:rsidRPr="00EA0392">
        <w:rPr>
          <w:rFonts w:ascii="Times New Roman"/>
          <w:color w:val="000000"/>
          <w:sz w:val="24"/>
          <w:szCs w:val="24"/>
          <w:lang w:val="pt-BR"/>
        </w:rPr>
        <w:t>interações</w:t>
      </w:r>
      <w:r w:rsidR="00E965C2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="00E965C2">
        <w:rPr>
          <w:rFonts w:ascii="Times New Roman"/>
          <w:color w:val="000000"/>
          <w:sz w:val="24"/>
          <w:szCs w:val="24"/>
          <w:lang w:val="pt-BR"/>
        </w:rPr>
        <w:lastRenderedPageBreak/>
        <w:t>estabelecida com o meio, as quai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 mesmo tempo influencio e potencializam seu desenvolvimento individual e a </w:t>
      </w:r>
      <w:r w:rsidR="00E965C2" w:rsidRPr="00EA0392">
        <w:rPr>
          <w:rFonts w:ascii="Times New Roman"/>
          <w:color w:val="000000"/>
          <w:sz w:val="24"/>
          <w:szCs w:val="24"/>
          <w:lang w:val="pt-BR"/>
        </w:rPr>
        <w:t>constru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 ser cultural. Nesse sentido e </w:t>
      </w:r>
      <w:r w:rsidR="00E965C2" w:rsidRPr="00EA0392">
        <w:rPr>
          <w:rFonts w:ascii="Times New Roman"/>
          <w:color w:val="000000"/>
          <w:sz w:val="24"/>
          <w:szCs w:val="24"/>
          <w:lang w:val="pt-BR"/>
        </w:rPr>
        <w:t>necessári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haja constante dialogo entre diferentes culturas que participam da escola para que o cuidar e o educar seja processo complementares e </w:t>
      </w:r>
      <w:r w:rsidR="00E965C2" w:rsidRPr="00EA0392">
        <w:rPr>
          <w:rFonts w:ascii="Times New Roman"/>
          <w:color w:val="000000"/>
          <w:sz w:val="24"/>
          <w:szCs w:val="24"/>
          <w:lang w:val="pt-BR"/>
        </w:rPr>
        <w:t>indissociávei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tenham como ob</w:t>
      </w:r>
      <w:r w:rsidR="00753081">
        <w:rPr>
          <w:rFonts w:ascii="Times New Roman"/>
          <w:color w:val="000000"/>
          <w:sz w:val="24"/>
          <w:szCs w:val="24"/>
          <w:lang w:val="pt-BR"/>
        </w:rPr>
        <w:t>jetivo a autonomia intelectual, e</w:t>
      </w:r>
      <w:r w:rsidR="00753081" w:rsidRPr="00EA0392">
        <w:rPr>
          <w:rFonts w:ascii="Times New Roman"/>
          <w:color w:val="000000"/>
          <w:sz w:val="24"/>
          <w:szCs w:val="24"/>
          <w:lang w:val="pt-BR"/>
        </w:rPr>
        <w:t>mocional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s </w:t>
      </w:r>
      <w:r w:rsidR="00E965C2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</w:p>
    <w:p w:rsidR="00E965C2" w:rsidRPr="005147D7" w:rsidRDefault="00E965C2" w:rsidP="005147D7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6" w:name="_Toc422661352"/>
      <w:bookmarkStart w:id="7" w:name="_Toc422667448"/>
      <w:r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2 </w:t>
      </w:r>
      <w:r w:rsidR="00DF5E3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= </w:t>
      </w:r>
      <w:r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>O PAPEL DO PROFESSOR NO ATO DE CUIDAR E EDU</w:t>
      </w:r>
      <w:r w:rsidR="00625726"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>CAR</w:t>
      </w:r>
      <w:bookmarkEnd w:id="6"/>
      <w:bookmarkEnd w:id="7"/>
    </w:p>
    <w:p w:rsidR="007465A9" w:rsidRPr="00EA0392" w:rsidRDefault="007465A9" w:rsidP="00EA0392">
      <w:pPr>
        <w:spacing w:line="360" w:lineRule="auto"/>
        <w:jc w:val="both"/>
        <w:rPr>
          <w:rFonts w:ascii="Times New Roman"/>
          <w:sz w:val="24"/>
          <w:szCs w:val="24"/>
          <w:lang w:val="pt-BR"/>
        </w:rPr>
      </w:pPr>
    </w:p>
    <w:p w:rsidR="00786BC9" w:rsidRDefault="00753081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 xml:space="preserve">Entretanto, </w:t>
      </w:r>
      <w:r w:rsidR="00786BC9">
        <w:rPr>
          <w:rFonts w:ascii="Times New Roman"/>
          <w:color w:val="000000"/>
          <w:sz w:val="24"/>
          <w:szCs w:val="24"/>
          <w:lang w:val="pt-BR"/>
        </w:rPr>
        <w:t>a</w:t>
      </w:r>
      <w:r w:rsidR="00182A1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conjunta dos educadores e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demai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membros da equipe da </w:t>
      </w:r>
      <w:r>
        <w:rPr>
          <w:rFonts w:ascii="Times New Roman"/>
          <w:color w:val="000000"/>
          <w:sz w:val="24"/>
          <w:szCs w:val="24"/>
          <w:lang w:val="pt-BR"/>
        </w:rPr>
        <w:t xml:space="preserve">instituição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é primordial para garantir que o cuidar e o educar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aconteça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e forma integrada. Essa atitude </w:t>
      </w:r>
      <w:r w:rsidRPr="00EA0392">
        <w:rPr>
          <w:rFonts w:ascii="Times New Roman"/>
          <w:color w:val="000000"/>
          <w:sz w:val="24"/>
          <w:szCs w:val="24"/>
          <w:lang w:val="pt-BR"/>
        </w:rPr>
        <w:t>precis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ser apreciada desde o planejamento educacional ate 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realiz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as atividades em si. </w:t>
      </w:r>
    </w:p>
    <w:p w:rsidR="00786BC9" w:rsidRPr="00182A18" w:rsidRDefault="00625726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Lei de Diretrizes e Bases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n° 9.394 de dezembro de 1996, defende 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fantil como a primeira etapa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="00182A1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Básica</w:t>
      </w:r>
      <w:r w:rsidR="00786BC9">
        <w:rPr>
          <w:rFonts w:ascii="Times New Roman"/>
          <w:color w:val="000000"/>
          <w:sz w:val="24"/>
          <w:szCs w:val="24"/>
          <w:lang w:val="pt-BR"/>
        </w:rPr>
        <w:t>,</w:t>
      </w:r>
      <w:r w:rsidR="00182A1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786BC9">
        <w:rPr>
          <w:rFonts w:ascii="Times New Roman"/>
          <w:color w:val="000000"/>
          <w:sz w:val="24"/>
          <w:szCs w:val="24"/>
          <w:lang w:val="pt-BR"/>
        </w:rPr>
        <w:t>n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tuito de Cuidar e Educar com idade entre 0 a 6 anos. A partir do Artigo 227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onstitui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Federal de 1988,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prevê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 dever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família</w:t>
      </w:r>
      <w:r w:rsidR="00786BC9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stado e sociedade em geral o direito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</w:t>
      </w:r>
      <w:r w:rsidR="00CC5C33">
        <w:rPr>
          <w:rFonts w:ascii="Times New Roman"/>
          <w:color w:val="000000"/>
          <w:sz w:val="24"/>
          <w:szCs w:val="24"/>
          <w:lang w:val="pt-BR"/>
        </w:rPr>
        <w:t>saú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d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aliment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="00753081">
        <w:rPr>
          <w:rFonts w:ascii="Times New Roman"/>
          <w:color w:val="000000"/>
          <w:sz w:val="24"/>
          <w:szCs w:val="24"/>
          <w:lang w:val="pt-BR"/>
        </w:rPr>
        <w:t>, lazer... etc</w:t>
      </w:r>
      <w:r w:rsidR="00A20E75">
        <w:rPr>
          <w:rFonts w:ascii="Times New Roman"/>
          <w:color w:val="000000"/>
          <w:sz w:val="24"/>
          <w:szCs w:val="24"/>
          <w:lang w:val="pt-BR"/>
        </w:rPr>
        <w:t>. 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uma vida digna. </w:t>
      </w:r>
      <w:r w:rsidR="003F11F7" w:rsidRPr="00EA0392">
        <w:rPr>
          <w:rFonts w:ascii="Times New Roman"/>
          <w:color w:val="000000"/>
          <w:sz w:val="24"/>
          <w:szCs w:val="24"/>
          <w:lang w:val="pt-BR"/>
        </w:rPr>
        <w:t>(</w:t>
      </w:r>
      <w:r w:rsidRPr="00EA0392">
        <w:rPr>
          <w:rFonts w:ascii="Times New Roman"/>
          <w:color w:val="000000"/>
          <w:sz w:val="24"/>
          <w:szCs w:val="24"/>
          <w:lang w:val="pt-BR"/>
        </w:rPr>
        <w:t>ROJAS</w:t>
      </w:r>
      <w:r w:rsidR="00F37BB3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Jucima</w:t>
      </w:r>
      <w:r w:rsidR="00DF5E3F">
        <w:rPr>
          <w:rFonts w:ascii="Times New Roman"/>
          <w:color w:val="000000"/>
          <w:sz w:val="24"/>
          <w:szCs w:val="24"/>
          <w:lang w:val="pt-BR"/>
        </w:rPr>
        <w:t>ra, SOUZA DE MARQUES, GOMES GONÇ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LVES. </w:t>
      </w:r>
      <w:r w:rsidRPr="00182A18">
        <w:rPr>
          <w:rFonts w:ascii="Times New Roman"/>
          <w:color w:val="000000"/>
          <w:sz w:val="24"/>
          <w:szCs w:val="24"/>
          <w:lang w:val="pt-BR"/>
        </w:rPr>
        <w:t xml:space="preserve">2008). </w:t>
      </w:r>
    </w:p>
    <w:p w:rsidR="00786BC9" w:rsidRDefault="00786BC9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Nessa linha de pensamento</w:t>
      </w:r>
      <w:r w:rsidR="00182A18">
        <w:rPr>
          <w:rFonts w:ascii="Times New Roman"/>
          <w:color w:val="000000"/>
          <w:sz w:val="24"/>
          <w:szCs w:val="24"/>
          <w:lang w:val="pt-BR"/>
        </w:rPr>
        <w:t xml:space="preserve"> faz se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necessári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arceria de todos para o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bem-estar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. Cuidar e educar </w:t>
      </w:r>
      <w:r>
        <w:rPr>
          <w:rFonts w:ascii="Times New Roman"/>
          <w:color w:val="000000"/>
          <w:sz w:val="24"/>
          <w:szCs w:val="24"/>
          <w:lang w:val="pt-BR"/>
        </w:rPr>
        <w:t>requ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r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muito estudo,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dedic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>
        <w:rPr>
          <w:rFonts w:ascii="Times New Roman"/>
          <w:color w:val="000000"/>
          <w:sz w:val="24"/>
          <w:szCs w:val="24"/>
          <w:lang w:val="pt-BR"/>
        </w:rPr>
        <w:t>cooperação, cumplicidade e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sobre</w:t>
      </w:r>
      <w:r w:rsidR="005700ED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tu</w:t>
      </w:r>
      <w:r>
        <w:rPr>
          <w:rFonts w:ascii="Times New Roman"/>
          <w:color w:val="000000"/>
          <w:sz w:val="24"/>
          <w:szCs w:val="24"/>
          <w:lang w:val="pt-BR"/>
        </w:rPr>
        <w:t>do amor de todos os envolvido pelo processo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que se mostr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dinâmic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em constante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volu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</w:p>
    <w:p w:rsidR="00671D15" w:rsidRDefault="00CC5C33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Para o educador 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uidar proporciona situações de aprendizagem que contribui para o desenvolvimento das crianças de relação interpessoal, de ser e estar com os outros numa atitude de aceitação</w:t>
      </w:r>
      <w:r w:rsidR="00671D15">
        <w:rPr>
          <w:rFonts w:ascii="Times New Roman"/>
          <w:color w:val="000000"/>
          <w:sz w:val="24"/>
          <w:szCs w:val="24"/>
          <w:lang w:val="pt-BR"/>
        </w:rPr>
        <w:t>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respeito e </w:t>
      </w:r>
      <w:r w:rsidRPr="00EA0392">
        <w:rPr>
          <w:rFonts w:ascii="Times New Roman"/>
          <w:color w:val="000000"/>
          <w:sz w:val="24"/>
          <w:szCs w:val="24"/>
          <w:lang w:val="pt-BR"/>
        </w:rPr>
        <w:t>confianç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o aceso, aos conhecimentos mais amplos das realidades sociais e culturais. </w:t>
      </w:r>
    </w:p>
    <w:p w:rsidR="00671D15" w:rsidRDefault="00625726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Neste processo, 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uxilia o desenvolvimento das capacidades corporais, afetivas, emocionais,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státic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éticas</w:t>
      </w:r>
      <w:r w:rsidR="00671D15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gnitivas, na perspectiva de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ontribuir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n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form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os seres humanos. </w:t>
      </w:r>
    </w:p>
    <w:p w:rsidR="00671D15" w:rsidRDefault="00625726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medi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o cuidar no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ontexto</w:t>
      </w:r>
      <w:r w:rsidR="00182A1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671D15">
        <w:rPr>
          <w:rFonts w:ascii="Times New Roman"/>
          <w:color w:val="000000"/>
          <w:sz w:val="24"/>
          <w:szCs w:val="24"/>
          <w:lang w:val="pt-BR"/>
        </w:rPr>
        <w:t>educativo é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mportante o professor ter conhecimento n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áre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="0087585A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infantil</w:t>
      </w:r>
      <w:r w:rsidR="00671D15">
        <w:rPr>
          <w:rFonts w:ascii="Times New Roman"/>
          <w:color w:val="000000"/>
          <w:sz w:val="24"/>
          <w:szCs w:val="24"/>
          <w:lang w:val="pt-BR"/>
        </w:rPr>
        <w:t>. O cuidado é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um ato em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rel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o outro e a si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própri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possui um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dimensão</w:t>
      </w:r>
      <w:r w:rsidR="00671D15">
        <w:rPr>
          <w:rFonts w:ascii="Times New Roman"/>
          <w:color w:val="000000"/>
          <w:sz w:val="24"/>
          <w:szCs w:val="24"/>
          <w:lang w:val="pt-BR"/>
        </w:rPr>
        <w:t xml:space="preserve"> expressiva 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mplica em procedimentos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específico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</w:p>
    <w:p w:rsidR="00671D15" w:rsidRDefault="00625726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 xml:space="preserve">Conforme as ideias de Manciaux o desenvolver e 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aracterístic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="00671D15">
        <w:rPr>
          <w:rFonts w:ascii="Times New Roman"/>
          <w:color w:val="000000"/>
          <w:sz w:val="24"/>
          <w:szCs w:val="24"/>
          <w:lang w:val="pt-BR"/>
        </w:rPr>
        <w:t>. Ao atender suas necessidades no cotidiano, g</w:t>
      </w:r>
      <w:r w:rsidRPr="00EA0392">
        <w:rPr>
          <w:rFonts w:ascii="Times New Roman"/>
          <w:color w:val="000000"/>
          <w:sz w:val="24"/>
          <w:szCs w:val="24"/>
          <w:lang w:val="pt-BR"/>
        </w:rPr>
        <w:t>arante o desenvolvimento harmonioso e se p</w:t>
      </w:r>
      <w:r w:rsidR="00671D15">
        <w:rPr>
          <w:rFonts w:ascii="Times New Roman"/>
          <w:color w:val="000000"/>
          <w:sz w:val="24"/>
          <w:szCs w:val="24"/>
          <w:lang w:val="pt-BR"/>
        </w:rPr>
        <w:t>repara para o futuro (1984. p.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238). </w:t>
      </w:r>
    </w:p>
    <w:p w:rsidR="00DB72EB" w:rsidRDefault="00625726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Embora as necessidades humanas sejam conhecidas como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aliment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prote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As necessidades podem ser modificadas e acrescentando outras, de acordo </w:t>
      </w:r>
      <w:r w:rsidR="00CC5C33">
        <w:rPr>
          <w:rFonts w:ascii="Times New Roman"/>
          <w:color w:val="000000"/>
          <w:sz w:val="24"/>
          <w:szCs w:val="24"/>
          <w:lang w:val="pt-BR"/>
        </w:rPr>
        <w:t>co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ontext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social e cultural. Entretanto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alé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queles que preservam a vida, as necessidades afetivas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são</w:t>
      </w:r>
      <w:r w:rsidR="00F940F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també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bases para o desenvolvimento infantil. Cuidar é sobre tudo dar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aten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s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F940F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DB72EB">
        <w:rPr>
          <w:rFonts w:ascii="Times New Roman"/>
          <w:color w:val="000000"/>
          <w:sz w:val="24"/>
          <w:szCs w:val="24"/>
          <w:lang w:val="pt-BR"/>
        </w:rPr>
        <w:t>como seres que estão num continuo crescimento e desenvolvimento, compr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endendo su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similaridad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identificando e respondendo as suas necessidades. </w:t>
      </w:r>
    </w:p>
    <w:p w:rsidR="00DB72EB" w:rsidRDefault="00625726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Conforme </w:t>
      </w:r>
      <w:r w:rsidR="00DB72EB">
        <w:rPr>
          <w:rFonts w:ascii="Times New Roman"/>
          <w:color w:val="000000"/>
          <w:sz w:val="24"/>
          <w:szCs w:val="24"/>
          <w:lang w:val="pt-BR"/>
        </w:rPr>
        <w:t>o referencial curricular para a educ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fantil ressalta que o desenvolvimento integral da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pende tanto dos cuidados envolvendo as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dimensõe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fetivas,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biológicas</w:t>
      </w:r>
      <w:r w:rsidR="00DB72EB">
        <w:rPr>
          <w:rFonts w:ascii="Times New Roman"/>
          <w:color w:val="000000"/>
          <w:sz w:val="24"/>
          <w:szCs w:val="24"/>
          <w:lang w:val="pt-BR"/>
        </w:rPr>
        <w:t>, e forma como este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uidados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s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ferecidos e das oportunidades de acesso a conhecimentos variados. (</w:t>
      </w:r>
      <w:r w:rsidR="00DF5E3F">
        <w:rPr>
          <w:rFonts w:ascii="Times New Roman"/>
          <w:color w:val="000000"/>
          <w:sz w:val="24"/>
          <w:szCs w:val="24"/>
          <w:lang w:val="pt-BR"/>
        </w:rPr>
        <w:t xml:space="preserve">RCNEI,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p. 24). </w:t>
      </w:r>
    </w:p>
    <w:p w:rsidR="00DB72EB" w:rsidRDefault="00F940F8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 xml:space="preserve">Nesse ponto de vista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o cuidar e educar acontece de maneira associa</w:t>
      </w:r>
      <w:r w:rsidR="0087585A">
        <w:rPr>
          <w:rFonts w:ascii="Times New Roman"/>
          <w:color w:val="000000"/>
          <w:sz w:val="24"/>
          <w:szCs w:val="24"/>
          <w:lang w:val="pt-BR"/>
        </w:rPr>
        <w:t>das, é na mediação</w:t>
      </w:r>
      <w:r w:rsidR="00A20E75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DB72EB">
        <w:rPr>
          <w:rFonts w:ascii="Times New Roman"/>
          <w:color w:val="000000"/>
          <w:sz w:val="24"/>
          <w:szCs w:val="24"/>
          <w:lang w:val="pt-BR"/>
        </w:rPr>
        <w:t>do professor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significa estar atento para que as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ossam desenv</w:t>
      </w:r>
      <w:r w:rsidR="00DB72EB">
        <w:rPr>
          <w:rFonts w:ascii="Times New Roman"/>
          <w:color w:val="000000"/>
          <w:sz w:val="24"/>
          <w:szCs w:val="24"/>
          <w:lang w:val="pt-BR"/>
        </w:rPr>
        <w:t>olver uma imagem positiva de si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ara atuar de maneira independente. Estabelecendo </w:t>
      </w:r>
      <w:r w:rsidR="00CC5C33" w:rsidRPr="00EA0392">
        <w:rPr>
          <w:rFonts w:ascii="Times New Roman"/>
          <w:color w:val="000000"/>
          <w:sz w:val="24"/>
          <w:szCs w:val="24"/>
          <w:lang w:val="pt-BR"/>
        </w:rPr>
        <w:t>vínculo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fetivos, fortalecendo a </w:t>
      </w:r>
      <w:r w:rsidR="00DB72EB" w:rsidRPr="00EA0392">
        <w:rPr>
          <w:rFonts w:ascii="Times New Roman"/>
          <w:color w:val="000000"/>
          <w:sz w:val="24"/>
          <w:szCs w:val="24"/>
          <w:lang w:val="pt-BR"/>
        </w:rPr>
        <w:t>autoestim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amplian</w:t>
      </w:r>
      <w:r w:rsidR="00DB72EB">
        <w:rPr>
          <w:rFonts w:ascii="Times New Roman"/>
          <w:color w:val="000000"/>
          <w:sz w:val="24"/>
          <w:szCs w:val="24"/>
          <w:lang w:val="pt-BR"/>
        </w:rPr>
        <w:t>do a possibilidade de comunic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</w:t>
      </w:r>
      <w:r w:rsidR="00DB72EB">
        <w:rPr>
          <w:rFonts w:ascii="Times New Roman"/>
          <w:color w:val="000000"/>
          <w:sz w:val="24"/>
          <w:szCs w:val="24"/>
          <w:lang w:val="pt-BR"/>
        </w:rPr>
        <w:t>inter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social. </w:t>
      </w:r>
    </w:p>
    <w:p w:rsidR="00AA7FEE" w:rsidRDefault="00625726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Nesta perspectiva o professor contribui </w:t>
      </w:r>
      <w:r w:rsidR="00AA7FEE">
        <w:rPr>
          <w:rFonts w:ascii="Times New Roman"/>
          <w:color w:val="000000"/>
          <w:sz w:val="24"/>
          <w:szCs w:val="24"/>
          <w:lang w:val="pt-BR"/>
        </w:rPr>
        <w:t>co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 desenvolvimento dos alunos proporcionando a </w:t>
      </w:r>
      <w:r w:rsidR="00AA7FEE">
        <w:rPr>
          <w:rFonts w:ascii="Times New Roman"/>
          <w:color w:val="000000"/>
          <w:sz w:val="24"/>
          <w:szCs w:val="24"/>
          <w:lang w:val="pt-BR"/>
        </w:rPr>
        <w:t>inteiraçã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respeitando a diversidades e desenvolvendo atitude de ajuda</w:t>
      </w:r>
      <w:r w:rsidR="00AA7FEE">
        <w:rPr>
          <w:rFonts w:ascii="Times New Roman"/>
          <w:color w:val="000000"/>
          <w:sz w:val="24"/>
          <w:szCs w:val="24"/>
          <w:lang w:val="pt-BR"/>
        </w:rPr>
        <w:t xml:space="preserve"> e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colabor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Promovendo </w:t>
      </w:r>
      <w:r w:rsidR="00AA7FEE">
        <w:rPr>
          <w:rFonts w:ascii="Times New Roman"/>
          <w:color w:val="000000"/>
          <w:sz w:val="24"/>
          <w:szCs w:val="24"/>
          <w:lang w:val="pt-BR"/>
        </w:rPr>
        <w:t>brincadeiras, j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ogos</w:t>
      </w:r>
      <w:r w:rsidR="00AA7FEE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tividades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lúdic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para as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xpressa suas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emoções</w:t>
      </w:r>
      <w:r w:rsidR="00AA7FEE">
        <w:rPr>
          <w:rFonts w:ascii="Times New Roman"/>
          <w:color w:val="000000"/>
          <w:sz w:val="24"/>
          <w:szCs w:val="24"/>
          <w:lang w:val="pt-BR"/>
        </w:rPr>
        <w:t>, sentimentos, pensamento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sejos e necessidades. Utilizar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vários</w:t>
      </w:r>
      <w:r w:rsidR="00AA7FEE">
        <w:rPr>
          <w:rFonts w:ascii="Times New Roman"/>
          <w:color w:val="000000"/>
          <w:sz w:val="24"/>
          <w:szCs w:val="24"/>
          <w:lang w:val="pt-BR"/>
        </w:rPr>
        <w:t xml:space="preserve"> tipos de linguagen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rporal,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plástica</w:t>
      </w:r>
      <w:r w:rsidR="00AA7FEE">
        <w:rPr>
          <w:rFonts w:ascii="Times New Roman"/>
          <w:color w:val="000000"/>
          <w:sz w:val="24"/>
          <w:szCs w:val="24"/>
          <w:lang w:val="pt-BR"/>
        </w:rPr>
        <w:t>, oral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scrita, promovendo a </w:t>
      </w:r>
      <w:r w:rsidR="00AA7FEE">
        <w:rPr>
          <w:rFonts w:ascii="Times New Roman"/>
          <w:color w:val="000000"/>
          <w:sz w:val="24"/>
          <w:szCs w:val="24"/>
          <w:lang w:val="pt-BR"/>
        </w:rPr>
        <w:t>comunicação e</w:t>
      </w:r>
      <w:r w:rsidR="0087585A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atravé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 musica deixar as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antar o que gost</w:t>
      </w:r>
      <w:r w:rsidR="00AA7FEE">
        <w:rPr>
          <w:rFonts w:ascii="Times New Roman"/>
          <w:color w:val="000000"/>
          <w:sz w:val="24"/>
          <w:szCs w:val="24"/>
          <w:lang w:val="pt-BR"/>
        </w:rPr>
        <w:t>am e incentivando o aprendizad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ois a musica auxilia na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imagin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nriquecida cada vez mais a capacidade expressiva. </w:t>
      </w:r>
    </w:p>
    <w:p w:rsidR="00AA7FEE" w:rsidRDefault="00626859" w:rsidP="00E965C2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Através</w:t>
      </w:r>
      <w:r w:rsidR="00AA7FEE">
        <w:rPr>
          <w:rFonts w:ascii="Times New Roman"/>
          <w:color w:val="000000"/>
          <w:sz w:val="24"/>
          <w:szCs w:val="24"/>
          <w:lang w:val="pt-BR"/>
        </w:rPr>
        <w:t xml:space="preserve"> de desenho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intura historia desenvolvendo </w:t>
      </w:r>
      <w:r w:rsidRPr="00EA0392">
        <w:rPr>
          <w:rFonts w:ascii="Times New Roman"/>
          <w:color w:val="000000"/>
          <w:sz w:val="24"/>
          <w:szCs w:val="24"/>
          <w:lang w:val="pt-BR"/>
        </w:rPr>
        <w:t>hábitos</w:t>
      </w:r>
      <w:r w:rsidR="0087585A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Pr="00EA0392">
        <w:rPr>
          <w:rFonts w:ascii="Times New Roman"/>
          <w:color w:val="000000"/>
          <w:sz w:val="24"/>
          <w:szCs w:val="24"/>
          <w:lang w:val="pt-BR"/>
        </w:rPr>
        <w:t>com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 </w:t>
      </w:r>
      <w:r w:rsidR="00AA7FEE">
        <w:rPr>
          <w:rFonts w:ascii="Times New Roman"/>
          <w:color w:val="000000"/>
          <w:sz w:val="24"/>
          <w:szCs w:val="24"/>
          <w:lang w:val="pt-BR"/>
        </w:rPr>
        <w:t>saú</w:t>
      </w:r>
      <w:r w:rsidRPr="00EA0392">
        <w:rPr>
          <w:rFonts w:ascii="Times New Roman"/>
          <w:color w:val="000000"/>
          <w:sz w:val="24"/>
          <w:szCs w:val="24"/>
          <w:lang w:val="pt-BR"/>
        </w:rPr>
        <w:t>de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bem-estar, promovendo a </w:t>
      </w:r>
      <w:r w:rsidRPr="00EA0392">
        <w:rPr>
          <w:rFonts w:ascii="Times New Roman"/>
          <w:color w:val="000000"/>
          <w:sz w:val="24"/>
          <w:szCs w:val="24"/>
          <w:lang w:val="pt-BR"/>
        </w:rPr>
        <w:t>crianç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 cuidar de si </w:t>
      </w:r>
      <w:r w:rsidRPr="00EA0392">
        <w:rPr>
          <w:rFonts w:ascii="Times New Roman"/>
          <w:color w:val="000000"/>
          <w:sz w:val="24"/>
          <w:szCs w:val="24"/>
          <w:lang w:val="pt-BR"/>
        </w:rPr>
        <w:t>própri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  <w:r w:rsidRPr="00EA0392">
        <w:rPr>
          <w:rFonts w:ascii="Times New Roman"/>
          <w:color w:val="000000"/>
          <w:sz w:val="24"/>
          <w:szCs w:val="24"/>
          <w:lang w:val="pt-BR"/>
        </w:rPr>
        <w:t>Apó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acabar as atividades pedir ajuda das </w:t>
      </w:r>
      <w:r w:rsidRPr="00EA0392">
        <w:rPr>
          <w:rFonts w:ascii="Times New Roman"/>
          <w:color w:val="000000"/>
          <w:sz w:val="24"/>
          <w:szCs w:val="24"/>
          <w:lang w:val="pt-BR"/>
        </w:rPr>
        <w:t>criança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ara arrumar </w:t>
      </w:r>
      <w:r w:rsidRPr="00EA0392">
        <w:rPr>
          <w:rFonts w:ascii="Times New Roman"/>
          <w:color w:val="000000"/>
          <w:sz w:val="24"/>
          <w:szCs w:val="24"/>
          <w:lang w:val="pt-BR"/>
        </w:rPr>
        <w:t>o material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ara estabelecer atitudes de </w:t>
      </w:r>
      <w:r w:rsidRPr="00EA0392">
        <w:rPr>
          <w:rFonts w:ascii="Times New Roman"/>
          <w:color w:val="000000"/>
          <w:sz w:val="24"/>
          <w:szCs w:val="24"/>
          <w:lang w:val="pt-BR"/>
        </w:rPr>
        <w:t>organiz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.</w:t>
      </w:r>
      <w:r w:rsidR="00AA7FEE">
        <w:rPr>
          <w:rFonts w:ascii="Times New Roman"/>
          <w:color w:val="000000"/>
          <w:sz w:val="24"/>
          <w:szCs w:val="24"/>
          <w:lang w:val="pt-BR"/>
        </w:rPr>
        <w:t xml:space="preserve"> Durante as datas comemorativas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respeitar e conhecer </w:t>
      </w:r>
      <w:r w:rsidRPr="00EA0392">
        <w:rPr>
          <w:rFonts w:ascii="Times New Roman"/>
          <w:color w:val="000000"/>
          <w:sz w:val="24"/>
          <w:szCs w:val="24"/>
          <w:lang w:val="pt-BR"/>
        </w:rPr>
        <w:t>manifestações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cu</w:t>
      </w:r>
      <w:r w:rsidR="00AA7FEE">
        <w:rPr>
          <w:rFonts w:ascii="Times New Roman"/>
          <w:color w:val="000000"/>
          <w:sz w:val="24"/>
          <w:szCs w:val="24"/>
          <w:lang w:val="pt-BR"/>
        </w:rPr>
        <w:t>lturais, demonstrando interesse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 </w:t>
      </w:r>
      <w:r w:rsidR="00AA7FEE">
        <w:rPr>
          <w:rFonts w:ascii="Times New Roman"/>
          <w:color w:val="000000"/>
          <w:sz w:val="24"/>
          <w:szCs w:val="24"/>
          <w:lang w:val="pt-BR"/>
        </w:rPr>
        <w:t>participação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valorizando a diversidades culturais da comunidade em que esta inserida. </w:t>
      </w:r>
    </w:p>
    <w:p w:rsidR="007465A9" w:rsidRPr="00EA0392" w:rsidRDefault="00625726" w:rsidP="00E965C2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Nesse sentido, e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necessári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nhecer a natureza e as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raízes</w:t>
      </w:r>
      <w:r w:rsidR="00F940F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históric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educ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fantil, os desdobramentos da pratica educacional nas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instituições</w:t>
      </w:r>
      <w:r w:rsidR="00F940F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responsávei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 as influencias que </w:t>
      </w:r>
      <w:r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 xml:space="preserve">exerceram e ainda </w:t>
      </w:r>
      <w:r w:rsidR="00AA7FEE">
        <w:rPr>
          <w:rFonts w:ascii="Times New Roman"/>
          <w:color w:val="000000"/>
          <w:sz w:val="24"/>
          <w:szCs w:val="24"/>
          <w:lang w:val="pt-BR"/>
        </w:rPr>
        <w:t>exercem nas diretrizes pedagógic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ssa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área</w:t>
      </w:r>
      <w:r w:rsidR="00AA7FEE">
        <w:rPr>
          <w:rFonts w:ascii="Times New Roman"/>
          <w:color w:val="000000"/>
          <w:sz w:val="24"/>
          <w:szCs w:val="24"/>
          <w:lang w:val="pt-BR"/>
        </w:rPr>
        <w:t xml:space="preserve">. Além </w:t>
      </w:r>
      <w:r w:rsidRPr="00EA0392">
        <w:rPr>
          <w:rFonts w:ascii="Times New Roman"/>
          <w:color w:val="000000"/>
          <w:sz w:val="24"/>
          <w:szCs w:val="24"/>
          <w:lang w:val="pt-BR"/>
        </w:rPr>
        <w:t>disso, ha necessidade de car</w:t>
      </w:r>
      <w:r w:rsidR="00AA7FEE">
        <w:rPr>
          <w:rFonts w:ascii="Times New Roman"/>
          <w:color w:val="000000"/>
          <w:sz w:val="24"/>
          <w:szCs w:val="24"/>
          <w:lang w:val="pt-BR"/>
        </w:rPr>
        <w:t>acterizar amplamente o conceit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especificidade e as peculiaridades do cuidar e do educar no contexto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contemporâne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 pratica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pedagógic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recursos e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práxis</w:t>
      </w:r>
      <w:r w:rsidR="00A64CF1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626859" w:rsidRPr="00EA0392">
        <w:rPr>
          <w:rFonts w:ascii="Times New Roman"/>
          <w:color w:val="000000"/>
          <w:sz w:val="24"/>
          <w:szCs w:val="24"/>
          <w:lang w:val="pt-BR"/>
        </w:rPr>
        <w:t>pedagógic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o educador, baseando-se nos autores que discutem essa </w:t>
      </w:r>
      <w:r w:rsidR="00AA7FEE">
        <w:rPr>
          <w:rFonts w:ascii="Times New Roman"/>
          <w:color w:val="000000"/>
          <w:sz w:val="24"/>
          <w:szCs w:val="24"/>
          <w:lang w:val="pt-BR"/>
        </w:rPr>
        <w:t>quest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 na </w:t>
      </w:r>
      <w:r w:rsidR="00AA7FEE">
        <w:rPr>
          <w:rFonts w:ascii="Times New Roman"/>
          <w:color w:val="000000"/>
          <w:sz w:val="24"/>
          <w:szCs w:val="24"/>
          <w:lang w:val="pt-BR"/>
        </w:rPr>
        <w:t>legislaçã</w:t>
      </w:r>
      <w:r w:rsidR="00AA7FEE" w:rsidRPr="00EA0392">
        <w:rPr>
          <w:rFonts w:ascii="Times New Roman"/>
          <w:color w:val="000000"/>
          <w:sz w:val="24"/>
          <w:szCs w:val="24"/>
          <w:lang w:val="pt-BR"/>
        </w:rPr>
        <w:t>o</w:t>
      </w:r>
      <w:r w:rsidR="00AA7FEE">
        <w:rPr>
          <w:rFonts w:ascii="Times New Roman"/>
          <w:color w:val="000000"/>
          <w:sz w:val="24"/>
          <w:szCs w:val="24"/>
          <w:lang w:val="pt-BR"/>
        </w:rPr>
        <w:t xml:space="preserve"> atual.</w:t>
      </w:r>
    </w:p>
    <w:p w:rsidR="00975540" w:rsidRDefault="00625726" w:rsidP="00975540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</w:t>
      </w:r>
      <w:r w:rsidR="00975540">
        <w:rPr>
          <w:rFonts w:ascii="Times New Roman"/>
          <w:color w:val="000000"/>
          <w:sz w:val="24"/>
          <w:szCs w:val="24"/>
          <w:lang w:val="pt-BR"/>
        </w:rPr>
        <w:t>organiz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os </w:t>
      </w:r>
      <w:r w:rsidR="00975540">
        <w:rPr>
          <w:rFonts w:ascii="Times New Roman"/>
          <w:color w:val="000000"/>
          <w:sz w:val="24"/>
          <w:szCs w:val="24"/>
          <w:lang w:val="pt-BR"/>
        </w:rPr>
        <w:t>espaços e dos materiais se constitui em u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nstrumento essencial p</w:t>
      </w:r>
      <w:r w:rsidR="00975540">
        <w:rPr>
          <w:rFonts w:ascii="Times New Roman"/>
          <w:color w:val="000000"/>
          <w:sz w:val="24"/>
          <w:szCs w:val="24"/>
          <w:lang w:val="pt-BR"/>
        </w:rPr>
        <w:t>ara as atividades educativa com</w:t>
      </w:r>
      <w:r w:rsidR="00F940F8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975540">
        <w:rPr>
          <w:rFonts w:ascii="Times New Roman"/>
          <w:color w:val="000000"/>
          <w:sz w:val="24"/>
          <w:szCs w:val="24"/>
          <w:lang w:val="pt-BR"/>
        </w:rPr>
        <w:t>crianças. Isso implica qu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</w:t>
      </w:r>
      <w:r w:rsidR="00975540">
        <w:rPr>
          <w:rFonts w:ascii="Times New Roman"/>
          <w:color w:val="000000"/>
          <w:sz w:val="24"/>
          <w:szCs w:val="24"/>
          <w:lang w:val="pt-BR"/>
        </w:rPr>
        <w:t>ara cada trabalho realizado co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s </w:t>
      </w:r>
      <w:r w:rsidR="00975540">
        <w:rPr>
          <w:rFonts w:ascii="Times New Roman"/>
          <w:color w:val="000000"/>
          <w:sz w:val="24"/>
          <w:szCs w:val="24"/>
          <w:lang w:val="pt-BR"/>
        </w:rPr>
        <w:t>criança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, deve-se planejar a forma mais adequada de </w:t>
      </w:r>
      <w:r w:rsidR="00975540">
        <w:rPr>
          <w:rFonts w:ascii="Times New Roman"/>
          <w:color w:val="000000"/>
          <w:sz w:val="24"/>
          <w:szCs w:val="24"/>
          <w:lang w:val="pt-BR"/>
        </w:rPr>
        <w:t>organizaçã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entro da sala</w:t>
      </w:r>
      <w:r w:rsidR="00975540">
        <w:rPr>
          <w:rFonts w:ascii="Times New Roman"/>
          <w:color w:val="000000"/>
          <w:sz w:val="24"/>
          <w:szCs w:val="24"/>
          <w:lang w:val="pt-BR"/>
        </w:rPr>
        <w:t>, assim como introduzir materiais especif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icas para a montagem de ambientes novos, ligada aos projetos pedagógicos. Entretanto aprendizagem depende da qualidade do espaço da sala, as condições da área externa e de outros espaços da instituição e fora dela. </w:t>
      </w:r>
    </w:p>
    <w:p w:rsidR="00975540" w:rsidRDefault="00625726" w:rsidP="00975540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Conforme recomendações da UNESCO o espaço escolar deve</w:t>
      </w:r>
      <w:r w:rsidR="00975540">
        <w:rPr>
          <w:rFonts w:ascii="Times New Roman"/>
          <w:color w:val="000000"/>
          <w:sz w:val="24"/>
          <w:szCs w:val="24"/>
          <w:lang w:val="pt-BR"/>
        </w:rPr>
        <w:t xml:space="preserve"> ser um local seguro e saudável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romovendo a </w:t>
      </w:r>
      <w:r w:rsidR="00975540">
        <w:rPr>
          <w:rFonts w:ascii="Times New Roman"/>
          <w:color w:val="000000"/>
          <w:sz w:val="24"/>
          <w:szCs w:val="24"/>
          <w:lang w:val="pt-BR"/>
        </w:rPr>
        <w:t>interação entre o espaço físic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 projeto político pedagógico e o desenvolviment</w:t>
      </w:r>
      <w:r w:rsidR="00975540">
        <w:rPr>
          <w:rFonts w:ascii="Times New Roman"/>
          <w:color w:val="000000"/>
          <w:sz w:val="24"/>
          <w:szCs w:val="24"/>
          <w:lang w:val="pt-BR"/>
        </w:rPr>
        <w:t>o da crianç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favorecendo o desenvolvimento infantil em áreas carentes e rurais, atuando como centro da comunidade. </w:t>
      </w:r>
    </w:p>
    <w:p w:rsidR="007465A9" w:rsidRPr="00EA0392" w:rsidRDefault="00625726" w:rsidP="00975540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organização do espaço depende de cada instituição, </w:t>
      </w:r>
      <w:r w:rsidR="00F940F8">
        <w:rPr>
          <w:rFonts w:ascii="Times New Roman"/>
          <w:color w:val="000000"/>
          <w:sz w:val="24"/>
          <w:szCs w:val="24"/>
          <w:lang w:val="pt-BR"/>
        </w:rPr>
        <w:t>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str</w:t>
      </w:r>
      <w:r w:rsidR="00A64CF1">
        <w:rPr>
          <w:rFonts w:ascii="Times New Roman"/>
          <w:color w:val="000000"/>
          <w:sz w:val="24"/>
          <w:szCs w:val="24"/>
          <w:lang w:val="pt-BR"/>
        </w:rPr>
        <w:t xml:space="preserve">utura física, </w:t>
      </w:r>
      <w:r w:rsidRPr="00EA0392">
        <w:rPr>
          <w:rFonts w:ascii="Times New Roman"/>
          <w:color w:val="000000"/>
          <w:sz w:val="24"/>
          <w:szCs w:val="24"/>
          <w:lang w:val="pt-BR"/>
        </w:rPr>
        <w:t>a rotina na educação infantil pode ser facilitadora ou privar dos processos de desenvolvimento e aprendizagem. Rotinas rígidas e inflexíveis desconsideram a criança, que precisa adaptar-se a ela e não o contrário, como deveria ser: desconsideram também o profess</w:t>
      </w:r>
      <w:r w:rsidR="00975540">
        <w:rPr>
          <w:rFonts w:ascii="Times New Roman"/>
          <w:color w:val="000000"/>
          <w:sz w:val="24"/>
          <w:szCs w:val="24"/>
          <w:lang w:val="pt-BR"/>
        </w:rPr>
        <w:t>or, torna seu trabalho monóton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repetitivo e pouco participativo.</w:t>
      </w:r>
      <w:r w:rsidR="00F940F8">
        <w:rPr>
          <w:rFonts w:ascii="Times New Roman"/>
          <w:color w:val="000000"/>
          <w:sz w:val="24"/>
          <w:szCs w:val="24"/>
          <w:lang w:val="pt-BR"/>
        </w:rPr>
        <w:t xml:space="preserve"> Porem o professor percebe</w:t>
      </w:r>
      <w:r w:rsidR="004E7112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Pr="00EA0392">
        <w:rPr>
          <w:rFonts w:ascii="Times New Roman"/>
          <w:color w:val="000000"/>
          <w:sz w:val="24"/>
          <w:szCs w:val="24"/>
          <w:lang w:val="pt-BR"/>
        </w:rPr>
        <w:t>as diversas possibilidades que a criança desenvolve respeitando as habilid</w:t>
      </w:r>
      <w:r w:rsidR="00975540">
        <w:rPr>
          <w:rFonts w:ascii="Times New Roman"/>
          <w:color w:val="000000"/>
          <w:sz w:val="24"/>
          <w:szCs w:val="24"/>
          <w:lang w:val="pt-BR"/>
        </w:rPr>
        <w:t>ade e dificuldade de cada alun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roporcionando o desenvolvimento da criança em sua totalidade.</w:t>
      </w:r>
    </w:p>
    <w:p w:rsidR="00975540" w:rsidRPr="005147D7" w:rsidRDefault="00686396" w:rsidP="00777E27">
      <w:pPr>
        <w:pStyle w:val="Ttulo1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8" w:name="_Toc422661353"/>
      <w:bookmarkStart w:id="9" w:name="_Toc422667449"/>
      <w:r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3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– </w:t>
      </w:r>
      <w:r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>ANÁLISES</w:t>
      </w:r>
      <w:r w:rsidR="00975540"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</w:t>
      </w:r>
      <w:r w:rsidR="00DF5E3F">
        <w:rPr>
          <w:rFonts w:ascii="Times New Roman" w:hAnsi="Times New Roman" w:cs="Times New Roman"/>
          <w:color w:val="auto"/>
          <w:sz w:val="24"/>
          <w:szCs w:val="24"/>
          <w:lang w:val="pt-BR"/>
        </w:rPr>
        <w:t>E</w:t>
      </w:r>
      <w:r w:rsidR="00435C3A"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ADOS</w:t>
      </w:r>
      <w:bookmarkEnd w:id="8"/>
      <w:bookmarkEnd w:id="9"/>
    </w:p>
    <w:p w:rsidR="004B5C6B" w:rsidRDefault="00435C3A" w:rsidP="004B5C6B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O objeti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vo dessa pesquisa foi analisar a estrutura pedagógica da turma da pré-</w:t>
      </w:r>
      <w:r w:rsidR="004B5C6B">
        <w:rPr>
          <w:rFonts w:ascii="Times New Roman"/>
          <w:color w:val="000000"/>
          <w:sz w:val="24"/>
          <w:szCs w:val="24"/>
          <w:lang w:val="pt-BR"/>
        </w:rPr>
        <w:t>escola na Escola Municipal M</w:t>
      </w:r>
      <w:r w:rsidR="00DF5E3F">
        <w:rPr>
          <w:rFonts w:ascii="Times New Roman"/>
          <w:color w:val="000000"/>
          <w:sz w:val="24"/>
          <w:szCs w:val="24"/>
          <w:lang w:val="pt-BR"/>
        </w:rPr>
        <w:t xml:space="preserve">aria </w:t>
      </w:r>
      <w:r w:rsidR="004B5C6B">
        <w:rPr>
          <w:rFonts w:ascii="Times New Roman"/>
          <w:color w:val="000000"/>
          <w:sz w:val="24"/>
          <w:szCs w:val="24"/>
          <w:lang w:val="pt-BR"/>
        </w:rPr>
        <w:t>C</w:t>
      </w:r>
      <w:r w:rsidR="00DF5E3F">
        <w:rPr>
          <w:rFonts w:ascii="Times New Roman"/>
          <w:color w:val="000000"/>
          <w:sz w:val="24"/>
          <w:szCs w:val="24"/>
          <w:lang w:val="pt-BR"/>
        </w:rPr>
        <w:t xml:space="preserve">onceição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P</w:t>
      </w:r>
      <w:r w:rsidR="00DF5E3F">
        <w:rPr>
          <w:rFonts w:ascii="Times New Roman"/>
          <w:color w:val="000000"/>
          <w:sz w:val="24"/>
          <w:szCs w:val="24"/>
          <w:lang w:val="pt-BR"/>
        </w:rPr>
        <w:t>ereira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localizada na zona rural da cidade de Santa Cruz do Xingu</w:t>
      </w:r>
      <w:r w:rsidR="00DF5E3F">
        <w:rPr>
          <w:rFonts w:ascii="Times New Roman"/>
          <w:color w:val="000000"/>
          <w:sz w:val="24"/>
          <w:szCs w:val="24"/>
          <w:lang w:val="pt-BR"/>
        </w:rPr>
        <w:t xml:space="preserve"> – MT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. Para isso</w:t>
      </w:r>
      <w:r w:rsidR="00DF5E3F">
        <w:rPr>
          <w:rFonts w:ascii="Times New Roman"/>
          <w:color w:val="000000"/>
          <w:sz w:val="24"/>
          <w:szCs w:val="24"/>
          <w:lang w:val="pt-BR"/>
        </w:rPr>
        <w:t>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investigou-se o processo de mediação da professora em seu planejamento e os recursos pedagógicos disponíveis para se trabalhar na </w:t>
      </w:r>
      <w:r w:rsidR="00DF5E3F">
        <w:rPr>
          <w:rFonts w:ascii="Times New Roman"/>
          <w:color w:val="000000"/>
          <w:sz w:val="24"/>
          <w:szCs w:val="24"/>
          <w:lang w:val="pt-BR"/>
        </w:rPr>
        <w:t xml:space="preserve">Instituição, </w:t>
      </w:r>
      <w:r w:rsidR="000638FC">
        <w:rPr>
          <w:rFonts w:ascii="Times New Roman"/>
          <w:color w:val="000000"/>
          <w:sz w:val="24"/>
          <w:szCs w:val="24"/>
          <w:lang w:val="pt-BR"/>
        </w:rPr>
        <w:t xml:space="preserve">bem como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o processo metodológico utilizado pela professora para contemplar a sua prática pedagógica. </w:t>
      </w:r>
    </w:p>
    <w:p w:rsidR="007465A9" w:rsidRPr="00EA0392" w:rsidRDefault="00625726" w:rsidP="000638FC">
      <w:pPr>
        <w:spacing w:after="240"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Nesta linha de pensamento</w:t>
      </w:r>
      <w:r w:rsidR="000638FC"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Pr="00EA0392">
        <w:rPr>
          <w:rFonts w:ascii="Times New Roman"/>
          <w:color w:val="000000"/>
          <w:sz w:val="24"/>
          <w:szCs w:val="24"/>
          <w:lang w:val="pt-BR"/>
        </w:rPr>
        <w:t>compreende</w:t>
      </w:r>
      <w:r w:rsidR="000638FC">
        <w:rPr>
          <w:rFonts w:ascii="Times New Roman"/>
          <w:color w:val="000000"/>
          <w:sz w:val="24"/>
          <w:szCs w:val="24"/>
          <w:lang w:val="pt-BR"/>
        </w:rPr>
        <w:t>-s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no desenvolvimento da criança é importante ter um ambiente que favoreça todo o aprendizado percebe-se a necessidade de ter uma </w:t>
      </w:r>
      <w:r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 xml:space="preserve">sala e estrutura adequada, pois assim a professora sentirá segurança para realizar suas práticas pedagógicas. Nessa perspectiva a educadora foi questionada sobre a concepção que possui da estrutura pedagógica de sua escola. Assim a professora ressalta que: </w:t>
      </w:r>
    </w:p>
    <w:p w:rsidR="007465A9" w:rsidRPr="000638FC" w:rsidRDefault="00625726" w:rsidP="000638FC">
      <w:pPr>
        <w:spacing w:after="240"/>
        <w:ind w:firstLine="720"/>
        <w:jc w:val="both"/>
        <w:rPr>
          <w:rFonts w:ascii="Times New Roman"/>
          <w:i/>
          <w:color w:val="000000"/>
          <w:sz w:val="20"/>
          <w:szCs w:val="20"/>
          <w:lang w:val="pt-BR"/>
        </w:rPr>
      </w:pPr>
      <w:r w:rsidRPr="000638FC">
        <w:rPr>
          <w:rFonts w:ascii="Times New Roman"/>
          <w:i/>
          <w:color w:val="000000"/>
          <w:sz w:val="20"/>
          <w:szCs w:val="20"/>
          <w:lang w:val="pt-BR"/>
        </w:rPr>
        <w:t>Entrevistada A: Por a escola ser na zona rural os alunos não tem o me</w:t>
      </w:r>
      <w:r w:rsidR="0023202E" w:rsidRPr="000638FC">
        <w:rPr>
          <w:rFonts w:ascii="Times New Roman"/>
          <w:i/>
          <w:color w:val="000000"/>
          <w:sz w:val="20"/>
          <w:szCs w:val="20"/>
          <w:lang w:val="pt-BR"/>
        </w:rPr>
        <w:t>smo acesso dos alunos da cidade,</w:t>
      </w:r>
      <w:r w:rsidRPr="000638FC">
        <w:rPr>
          <w:rFonts w:ascii="Times New Roman"/>
          <w:i/>
          <w:color w:val="000000"/>
          <w:sz w:val="20"/>
          <w:szCs w:val="20"/>
          <w:lang w:val="pt-BR"/>
        </w:rPr>
        <w:t xml:space="preserve"> com a au</w:t>
      </w:r>
      <w:r w:rsidR="00686396">
        <w:rPr>
          <w:rFonts w:ascii="Times New Roman"/>
          <w:i/>
          <w:color w:val="000000"/>
          <w:sz w:val="20"/>
          <w:szCs w:val="20"/>
          <w:lang w:val="pt-BR"/>
        </w:rPr>
        <w:t xml:space="preserve">sência de </w:t>
      </w:r>
      <w:r w:rsidR="0023202E" w:rsidRPr="000638FC">
        <w:rPr>
          <w:rFonts w:ascii="Times New Roman"/>
          <w:i/>
          <w:color w:val="000000"/>
          <w:sz w:val="20"/>
          <w:szCs w:val="20"/>
          <w:lang w:val="pt-BR"/>
        </w:rPr>
        <w:t>creche os alunos</w:t>
      </w:r>
      <w:r w:rsidRPr="000638FC">
        <w:rPr>
          <w:rFonts w:ascii="Times New Roman"/>
          <w:i/>
          <w:color w:val="000000"/>
          <w:sz w:val="20"/>
          <w:szCs w:val="20"/>
          <w:lang w:val="pt-BR"/>
        </w:rPr>
        <w:t xml:space="preserve"> v</w:t>
      </w:r>
      <w:r w:rsidR="0023202E" w:rsidRPr="000638FC">
        <w:rPr>
          <w:rFonts w:ascii="Times New Roman"/>
          <w:i/>
          <w:color w:val="000000"/>
          <w:sz w:val="20"/>
          <w:szCs w:val="20"/>
          <w:lang w:val="pt-BR"/>
        </w:rPr>
        <w:t>êm com pouca bagagem e acaba acumulando na pré-escola,</w:t>
      </w:r>
      <w:r w:rsidRPr="000638FC">
        <w:rPr>
          <w:rFonts w:ascii="Times New Roman"/>
          <w:i/>
          <w:color w:val="000000"/>
          <w:sz w:val="20"/>
          <w:szCs w:val="20"/>
          <w:lang w:val="pt-BR"/>
        </w:rPr>
        <w:t xml:space="preserve"> fica difí</w:t>
      </w:r>
      <w:r w:rsidR="0023202E" w:rsidRPr="000638FC">
        <w:rPr>
          <w:rFonts w:ascii="Times New Roman"/>
          <w:i/>
          <w:color w:val="000000"/>
          <w:sz w:val="20"/>
          <w:szCs w:val="20"/>
          <w:lang w:val="pt-BR"/>
        </w:rPr>
        <w:t>cil trabalhar com essa turminha, pois os mesmos não têm discipl</w:t>
      </w:r>
      <w:r w:rsidRPr="000638FC">
        <w:rPr>
          <w:rFonts w:ascii="Times New Roman"/>
          <w:i/>
          <w:color w:val="000000"/>
          <w:sz w:val="20"/>
          <w:szCs w:val="20"/>
          <w:lang w:val="pt-BR"/>
        </w:rPr>
        <w:t>ina nenhuma. Às vezes</w:t>
      </w:r>
      <w:r w:rsidR="0023202E" w:rsidRPr="000638FC">
        <w:rPr>
          <w:rFonts w:ascii="Times New Roman"/>
          <w:i/>
          <w:color w:val="000000"/>
          <w:sz w:val="20"/>
          <w:szCs w:val="20"/>
          <w:lang w:val="pt-BR"/>
        </w:rPr>
        <w:t xml:space="preserve"> sinto dificuldade por que não t</w:t>
      </w:r>
      <w:r w:rsidRPr="000638FC">
        <w:rPr>
          <w:rFonts w:ascii="Times New Roman"/>
          <w:i/>
          <w:color w:val="000000"/>
          <w:sz w:val="20"/>
          <w:szCs w:val="20"/>
          <w:lang w:val="pt-BR"/>
        </w:rPr>
        <w:t xml:space="preserve">enho recursos para trabalhar com eles. Percebo nos olhos de cada um a vontade de descobrir e ao mesmo tempo a necessidade de poder </w:t>
      </w:r>
      <w:r w:rsidR="0023202E" w:rsidRPr="000638FC">
        <w:rPr>
          <w:rFonts w:ascii="Times New Roman"/>
          <w:i/>
          <w:color w:val="000000"/>
          <w:sz w:val="20"/>
          <w:szCs w:val="20"/>
          <w:lang w:val="pt-BR"/>
        </w:rPr>
        <w:t>ajuda-los</w:t>
      </w:r>
      <w:r w:rsidRPr="000638FC">
        <w:rPr>
          <w:rFonts w:ascii="Times New Roman"/>
          <w:i/>
          <w:color w:val="000000"/>
          <w:sz w:val="20"/>
          <w:szCs w:val="20"/>
          <w:lang w:val="pt-BR"/>
        </w:rPr>
        <w:t xml:space="preserve">. </w:t>
      </w:r>
    </w:p>
    <w:p w:rsidR="000638FC" w:rsidRDefault="000638FC" w:rsidP="000638FC">
      <w:pPr>
        <w:spacing w:line="360" w:lineRule="auto"/>
        <w:ind w:firstLine="720"/>
        <w:jc w:val="both"/>
        <w:rPr>
          <w:rFonts w:ascii="Times New Roman"/>
          <w:color w:val="000000"/>
          <w:sz w:val="20"/>
          <w:szCs w:val="24"/>
          <w:lang w:val="pt-BR"/>
        </w:rPr>
      </w:pPr>
      <w:r>
        <w:rPr>
          <w:rFonts w:ascii="Times New Roman"/>
          <w:color w:val="000000"/>
          <w:sz w:val="20"/>
          <w:szCs w:val="24"/>
          <w:lang w:val="pt-BR"/>
        </w:rPr>
        <w:t>Pressupõe-se, portanto, uma análise da fala da educadora com o contexto apresentado pelo autor como observamos a seguir:</w:t>
      </w:r>
    </w:p>
    <w:p w:rsidR="007465A9" w:rsidRDefault="00625726" w:rsidP="000638FC">
      <w:pPr>
        <w:ind w:left="2268"/>
        <w:jc w:val="both"/>
        <w:rPr>
          <w:rFonts w:ascii="Times New Roman"/>
          <w:color w:val="000000"/>
          <w:sz w:val="20"/>
          <w:szCs w:val="24"/>
          <w:lang w:val="pt-BR"/>
        </w:rPr>
      </w:pPr>
      <w:r w:rsidRPr="00DE1B45">
        <w:rPr>
          <w:rFonts w:ascii="Times New Roman"/>
          <w:color w:val="000000"/>
          <w:sz w:val="20"/>
          <w:szCs w:val="24"/>
          <w:lang w:val="pt-BR"/>
        </w:rPr>
        <w:t xml:space="preserve">A criança participa ativamente de seu desenvolvimento por meio de </w:t>
      </w:r>
      <w:r w:rsidR="00DE1B45" w:rsidRPr="00DE1B45">
        <w:rPr>
          <w:rFonts w:ascii="Times New Roman"/>
          <w:color w:val="000000"/>
          <w:sz w:val="20"/>
          <w:szCs w:val="24"/>
          <w:lang w:val="pt-BR"/>
        </w:rPr>
        <w:t>suas relações com o ambiente físico</w:t>
      </w:r>
      <w:r w:rsidRPr="00DE1B45">
        <w:rPr>
          <w:rFonts w:ascii="Times New Roman"/>
          <w:color w:val="000000"/>
          <w:sz w:val="20"/>
          <w:szCs w:val="24"/>
          <w:lang w:val="pt-BR"/>
        </w:rPr>
        <w:t xml:space="preserve"> e social e principalmente com a </w:t>
      </w:r>
      <w:r w:rsidR="00DE1B45" w:rsidRPr="00DE1B45">
        <w:rPr>
          <w:rFonts w:ascii="Times New Roman"/>
          <w:color w:val="000000"/>
          <w:sz w:val="20"/>
          <w:szCs w:val="24"/>
          <w:lang w:val="pt-BR"/>
        </w:rPr>
        <w:t>interação</w:t>
      </w:r>
      <w:r w:rsidRPr="00DE1B45">
        <w:rPr>
          <w:rFonts w:ascii="Times New Roman"/>
          <w:color w:val="000000"/>
          <w:sz w:val="20"/>
          <w:szCs w:val="24"/>
          <w:lang w:val="pt-BR"/>
        </w:rPr>
        <w:t xml:space="preserve"> do adulto e dem</w:t>
      </w:r>
      <w:r w:rsidR="00DE1B45" w:rsidRPr="00DE1B45">
        <w:rPr>
          <w:rFonts w:ascii="Times New Roman"/>
          <w:color w:val="000000"/>
          <w:sz w:val="20"/>
          <w:szCs w:val="24"/>
          <w:lang w:val="pt-BR"/>
        </w:rPr>
        <w:t>ais crianças. A criança explora,</w:t>
      </w:r>
      <w:r w:rsidRPr="00DE1B45">
        <w:rPr>
          <w:rFonts w:ascii="Times New Roman"/>
          <w:color w:val="000000"/>
          <w:sz w:val="20"/>
          <w:szCs w:val="24"/>
          <w:lang w:val="pt-BR"/>
        </w:rPr>
        <w:t xml:space="preserve"> descobre e inicia suas ações em seu</w:t>
      </w:r>
      <w:r w:rsidR="00DE1B45" w:rsidRPr="00DE1B45">
        <w:rPr>
          <w:rFonts w:ascii="Times New Roman"/>
          <w:color w:val="000000"/>
          <w:sz w:val="20"/>
          <w:szCs w:val="24"/>
          <w:lang w:val="pt-BR"/>
        </w:rPr>
        <w:t xml:space="preserve"> ambiente: selecionam parceiros,</w:t>
      </w:r>
      <w:r w:rsidRPr="00DE1B45">
        <w:rPr>
          <w:rFonts w:ascii="Times New Roman"/>
          <w:color w:val="000000"/>
          <w:sz w:val="20"/>
          <w:szCs w:val="24"/>
          <w:lang w:val="pt-BR"/>
        </w:rPr>
        <w:t xml:space="preserve"> objet</w:t>
      </w:r>
      <w:r w:rsidR="00DE1B45" w:rsidRPr="00DE1B45">
        <w:rPr>
          <w:rFonts w:ascii="Times New Roman"/>
          <w:color w:val="000000"/>
          <w:sz w:val="20"/>
          <w:szCs w:val="24"/>
          <w:lang w:val="pt-BR"/>
        </w:rPr>
        <w:t>os e áreas para suas atividades,</w:t>
      </w:r>
      <w:r w:rsidRPr="00DE1B45">
        <w:rPr>
          <w:rFonts w:ascii="Times New Roman"/>
          <w:color w:val="000000"/>
          <w:sz w:val="20"/>
          <w:szCs w:val="24"/>
          <w:lang w:val="pt-BR"/>
        </w:rPr>
        <w:t xml:space="preserve"> mudando o ambiente por me</w:t>
      </w:r>
      <w:r w:rsidR="00DE1B45" w:rsidRPr="00DE1B45">
        <w:rPr>
          <w:rFonts w:ascii="Times New Roman"/>
          <w:color w:val="000000"/>
          <w:sz w:val="20"/>
          <w:szCs w:val="24"/>
          <w:lang w:val="pt-BR"/>
        </w:rPr>
        <w:t>io de seu comportamento. (CAMPOS DE CARVALHO</w:t>
      </w:r>
      <w:r w:rsidRPr="00DE1B45">
        <w:rPr>
          <w:rFonts w:ascii="Times New Roman"/>
          <w:color w:val="000000"/>
          <w:sz w:val="20"/>
          <w:szCs w:val="24"/>
          <w:lang w:val="pt-BR"/>
        </w:rPr>
        <w:t>. 1998</w:t>
      </w:r>
      <w:proofErr w:type="gramStart"/>
      <w:r w:rsidRPr="00DE1B45">
        <w:rPr>
          <w:rFonts w:ascii="Times New Roman"/>
          <w:color w:val="000000"/>
          <w:sz w:val="20"/>
          <w:szCs w:val="24"/>
          <w:lang w:val="pt-BR"/>
        </w:rPr>
        <w:t>)</w:t>
      </w:r>
      <w:proofErr w:type="gramEnd"/>
      <w:r w:rsidRPr="00DE1B45">
        <w:rPr>
          <w:rFonts w:ascii="Times New Roman"/>
          <w:color w:val="000000"/>
          <w:sz w:val="20"/>
          <w:szCs w:val="24"/>
          <w:lang w:val="pt-BR"/>
        </w:rPr>
        <w:t xml:space="preserve"> </w:t>
      </w:r>
    </w:p>
    <w:p w:rsidR="00DE1B45" w:rsidRPr="00DE1B45" w:rsidRDefault="00DE1B45" w:rsidP="00DE1B45">
      <w:pPr>
        <w:spacing w:line="360" w:lineRule="auto"/>
        <w:ind w:left="2160" w:firstLine="720"/>
        <w:jc w:val="both"/>
        <w:rPr>
          <w:rFonts w:ascii="Times New Roman"/>
          <w:sz w:val="20"/>
          <w:szCs w:val="24"/>
          <w:lang w:val="pt-BR"/>
        </w:rPr>
      </w:pPr>
    </w:p>
    <w:p w:rsidR="00DE1B45" w:rsidRDefault="00625726" w:rsidP="00DC255A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A professora ao referir-se a estrutura pedagógica de sua escola, parece não ter conhecimento do assunto respondendo de maneira diferente do questionado. Portanto a professora ressalta que os alunos que reside</w:t>
      </w:r>
      <w:r w:rsidR="00DE1B45">
        <w:rPr>
          <w:rFonts w:ascii="Times New Roman"/>
          <w:color w:val="000000"/>
          <w:sz w:val="24"/>
          <w:szCs w:val="24"/>
          <w:lang w:val="pt-BR"/>
        </w:rPr>
        <w:t>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na zona rural, não têm o mesmo acesso dos alunos da cidade. </w:t>
      </w:r>
    </w:p>
    <w:p w:rsidR="00DE1B45" w:rsidRDefault="00625726" w:rsidP="00DC255A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Percebe-se que a professora entende a importância da participação da criança na creche para o seu desenvolvimento, pois a professora acredita que a criança que passa por uma instituição de educação infantil aprende a socializar, adquire noção de regras, melhora a coordenação motora, grosa</w:t>
      </w:r>
      <w:r w:rsidR="00DC255A">
        <w:rPr>
          <w:rFonts w:ascii="Times New Roman"/>
          <w:color w:val="000000"/>
          <w:sz w:val="24"/>
          <w:szCs w:val="24"/>
          <w:lang w:val="pt-BR"/>
        </w:rPr>
        <w:t xml:space="preserve"> e tina e os movimentos, corporai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ntre outras atividades que se fazem relevantes para o desenvolvimento das crianças. Portanto a professora enfatiz</w:t>
      </w:r>
      <w:r w:rsidR="009D1654">
        <w:rPr>
          <w:rFonts w:ascii="Times New Roman"/>
          <w:color w:val="000000"/>
          <w:sz w:val="24"/>
          <w:szCs w:val="24"/>
          <w:lang w:val="pt-BR"/>
        </w:rPr>
        <w:t>a que a criança que participa d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creche ao </w:t>
      </w:r>
      <w:r w:rsidR="00DC255A" w:rsidRPr="00EA0392">
        <w:rPr>
          <w:rFonts w:ascii="Times New Roman"/>
          <w:color w:val="000000"/>
          <w:sz w:val="24"/>
          <w:szCs w:val="24"/>
          <w:lang w:val="pt-BR"/>
        </w:rPr>
        <w:t>frequentar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pré-escola tra</w:t>
      </w:r>
      <w:r w:rsidR="00DE1B45">
        <w:rPr>
          <w:rFonts w:ascii="Times New Roman"/>
          <w:color w:val="000000"/>
          <w:sz w:val="24"/>
          <w:szCs w:val="24"/>
          <w:lang w:val="pt-BR"/>
        </w:rPr>
        <w:t>z consigo alguns conhecimentos e as crianças que não frequentam a creche encontram na escola com pouca bagagem</w:t>
      </w:r>
      <w:r w:rsidRPr="00EA0392">
        <w:rPr>
          <w:rFonts w:ascii="Times New Roman"/>
          <w:color w:val="000000"/>
          <w:sz w:val="24"/>
          <w:szCs w:val="24"/>
          <w:lang w:val="pt-BR"/>
        </w:rPr>
        <w:t>. A educadora demonstrou pe</w:t>
      </w:r>
      <w:r w:rsidR="009D1654">
        <w:rPr>
          <w:rFonts w:ascii="Times New Roman"/>
          <w:color w:val="000000"/>
          <w:sz w:val="24"/>
          <w:szCs w:val="24"/>
          <w:lang w:val="pt-BR"/>
        </w:rPr>
        <w:t>rceber o interesse das criança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orem sente dificuldade em organizar seu planejamento por ter pouco acesso a recursos pedagógicos. </w:t>
      </w:r>
    </w:p>
    <w:p w:rsidR="00800DE8" w:rsidRDefault="00625726" w:rsidP="00DC255A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É importante salientar a importância de materiais pedagógicos para o professor fazer seu planejamento pedagógico, contudo o contato da criança como brinquedos entre outros que se fazem necessário no processo educativo em creche e pré-escola, contribui no desenvolvimento da criança. Considerando a relevância dos recursos pedagógicos para o desenvolvimento do trabalho docente questionou-se</w:t>
      </w:r>
      <w:r w:rsidR="00686396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se os recursos pedagógicos </w:t>
      </w:r>
      <w:r w:rsidR="00686396" w:rsidRPr="00EA0392">
        <w:rPr>
          <w:rFonts w:ascii="Times New Roman"/>
          <w:color w:val="000000"/>
          <w:sz w:val="24"/>
          <w:szCs w:val="24"/>
          <w:lang w:val="pt-BR"/>
        </w:rPr>
        <w:t>disponíveis</w:t>
      </w:r>
      <w:r w:rsidR="00686396">
        <w:rPr>
          <w:rFonts w:ascii="Times New Roman"/>
          <w:color w:val="000000"/>
          <w:sz w:val="24"/>
          <w:szCs w:val="24"/>
          <w:lang w:val="pt-BR"/>
        </w:rPr>
        <w:t xml:space="preserve"> para</w:t>
      </w:r>
      <w:r w:rsidR="007B07FF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Pr="00EA0392">
        <w:rPr>
          <w:rFonts w:ascii="Times New Roman"/>
          <w:color w:val="000000"/>
          <w:sz w:val="24"/>
          <w:szCs w:val="24"/>
          <w:lang w:val="pt-BR"/>
        </w:rPr>
        <w:t>trabalhar com a turma da pré-</w:t>
      </w:r>
      <w:r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>escola na escola municipal M</w:t>
      </w:r>
      <w:r w:rsidR="000638FC">
        <w:rPr>
          <w:rFonts w:ascii="Times New Roman"/>
          <w:color w:val="000000"/>
          <w:sz w:val="24"/>
          <w:szCs w:val="24"/>
          <w:lang w:val="pt-BR"/>
        </w:rPr>
        <w:t xml:space="preserve">aria </w:t>
      </w:r>
      <w:r w:rsidRPr="00EA0392">
        <w:rPr>
          <w:rFonts w:ascii="Times New Roman"/>
          <w:color w:val="000000"/>
          <w:sz w:val="24"/>
          <w:szCs w:val="24"/>
          <w:lang w:val="pt-BR"/>
        </w:rPr>
        <w:t>C</w:t>
      </w:r>
      <w:r w:rsidR="000638FC">
        <w:rPr>
          <w:rFonts w:ascii="Times New Roman"/>
          <w:color w:val="000000"/>
          <w:sz w:val="24"/>
          <w:szCs w:val="24"/>
          <w:lang w:val="pt-BR"/>
        </w:rPr>
        <w:t xml:space="preserve">onceição </w:t>
      </w:r>
      <w:r w:rsidRPr="00EA0392">
        <w:rPr>
          <w:rFonts w:ascii="Times New Roman"/>
          <w:color w:val="000000"/>
          <w:sz w:val="24"/>
          <w:szCs w:val="24"/>
          <w:lang w:val="pt-BR"/>
        </w:rPr>
        <w:t>P</w:t>
      </w:r>
      <w:r w:rsidR="000638FC">
        <w:rPr>
          <w:rFonts w:ascii="Times New Roman"/>
          <w:color w:val="000000"/>
          <w:sz w:val="24"/>
          <w:szCs w:val="24"/>
          <w:lang w:val="pt-BR"/>
        </w:rPr>
        <w:t>ereir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stão sendo suficientes</w:t>
      </w:r>
      <w:r w:rsidR="000638FC">
        <w:rPr>
          <w:rFonts w:ascii="Times New Roman"/>
          <w:color w:val="000000"/>
          <w:sz w:val="24"/>
          <w:szCs w:val="24"/>
          <w:lang w:val="pt-BR"/>
        </w:rPr>
        <w:t>. A professora respondeu assim.</w:t>
      </w:r>
    </w:p>
    <w:p w:rsidR="007465A9" w:rsidRPr="000638FC" w:rsidRDefault="00625726" w:rsidP="00DC255A">
      <w:pPr>
        <w:spacing w:line="360" w:lineRule="auto"/>
        <w:ind w:firstLine="720"/>
        <w:jc w:val="both"/>
        <w:rPr>
          <w:rFonts w:ascii="Times New Roman"/>
          <w:i/>
          <w:sz w:val="24"/>
          <w:szCs w:val="24"/>
          <w:lang w:val="pt-BR"/>
        </w:rPr>
      </w:pPr>
      <w:r w:rsidRPr="000638FC">
        <w:rPr>
          <w:rFonts w:ascii="Times New Roman"/>
          <w:i/>
          <w:color w:val="000000"/>
          <w:sz w:val="24"/>
          <w:szCs w:val="24"/>
          <w:lang w:val="pt-BR"/>
        </w:rPr>
        <w:t>Entrevistada A: Não. São insuficientes, pois f</w:t>
      </w:r>
      <w:r w:rsidR="000638FC">
        <w:rPr>
          <w:rFonts w:ascii="Times New Roman"/>
          <w:i/>
          <w:color w:val="000000"/>
          <w:sz w:val="24"/>
          <w:szCs w:val="24"/>
          <w:lang w:val="pt-BR"/>
        </w:rPr>
        <w:t>a</w:t>
      </w:r>
      <w:r w:rsidRPr="000638FC">
        <w:rPr>
          <w:rFonts w:ascii="Times New Roman"/>
          <w:i/>
          <w:color w:val="000000"/>
          <w:sz w:val="24"/>
          <w:szCs w:val="24"/>
          <w:lang w:val="pt-BR"/>
        </w:rPr>
        <w:t>l</w:t>
      </w:r>
      <w:r w:rsidR="000638FC">
        <w:rPr>
          <w:rFonts w:ascii="Times New Roman"/>
          <w:i/>
          <w:color w:val="000000"/>
          <w:sz w:val="24"/>
          <w:szCs w:val="24"/>
          <w:lang w:val="pt-BR"/>
        </w:rPr>
        <w:t>t</w:t>
      </w:r>
      <w:r w:rsidRPr="000638FC">
        <w:rPr>
          <w:rFonts w:ascii="Times New Roman"/>
          <w:i/>
          <w:color w:val="000000"/>
          <w:sz w:val="24"/>
          <w:szCs w:val="24"/>
          <w:lang w:val="pt-BR"/>
        </w:rPr>
        <w:t xml:space="preserve">a </w:t>
      </w:r>
      <w:r w:rsidR="000638FC">
        <w:rPr>
          <w:rFonts w:ascii="Times New Roman"/>
          <w:i/>
          <w:color w:val="000000"/>
          <w:sz w:val="24"/>
          <w:szCs w:val="24"/>
          <w:lang w:val="pt-BR"/>
        </w:rPr>
        <w:t xml:space="preserve">uma </w:t>
      </w:r>
      <w:r w:rsidR="009D1654" w:rsidRPr="000638FC">
        <w:rPr>
          <w:rFonts w:ascii="Times New Roman"/>
          <w:i/>
          <w:color w:val="000000"/>
          <w:sz w:val="24"/>
          <w:szCs w:val="24"/>
          <w:lang w:val="pt-BR"/>
        </w:rPr>
        <w:t>brinquedoteca</w:t>
      </w:r>
      <w:r w:rsidRPr="000638FC">
        <w:rPr>
          <w:rFonts w:ascii="Times New Roman"/>
          <w:i/>
          <w:color w:val="000000"/>
          <w:sz w:val="24"/>
          <w:szCs w:val="24"/>
          <w:lang w:val="pt-BR"/>
        </w:rPr>
        <w:t>,</w:t>
      </w:r>
      <w:r w:rsidR="00800DE8" w:rsidRPr="000638FC">
        <w:rPr>
          <w:rFonts w:ascii="Times New Roman"/>
          <w:i/>
          <w:color w:val="000000"/>
          <w:sz w:val="24"/>
          <w:szCs w:val="24"/>
          <w:lang w:val="pt-BR"/>
        </w:rPr>
        <w:t xml:space="preserve"> um</w:t>
      </w:r>
      <w:r w:rsidRPr="000638FC">
        <w:rPr>
          <w:rFonts w:ascii="Times New Roman"/>
          <w:i/>
          <w:color w:val="000000"/>
          <w:sz w:val="24"/>
          <w:szCs w:val="24"/>
          <w:lang w:val="pt-BR"/>
        </w:rPr>
        <w:t xml:space="preserve"> parquinho, uma sala de vídeo. </w:t>
      </w:r>
    </w:p>
    <w:p w:rsidR="000638FC" w:rsidRDefault="000638FC" w:rsidP="00963D59">
      <w:pPr>
        <w:spacing w:after="240"/>
        <w:jc w:val="both"/>
        <w:rPr>
          <w:rFonts w:ascii="Times New Roman"/>
          <w:color w:val="000000"/>
          <w:sz w:val="20"/>
          <w:szCs w:val="24"/>
          <w:lang w:val="pt-BR"/>
        </w:rPr>
      </w:pPr>
      <w:r>
        <w:rPr>
          <w:rFonts w:ascii="Times New Roman"/>
          <w:color w:val="000000"/>
          <w:sz w:val="20"/>
          <w:szCs w:val="24"/>
          <w:lang w:val="pt-BR"/>
        </w:rPr>
        <w:tab/>
        <w:t>Novamente lança-se uma breve analogia da educadora com o pressuposto do autor</w:t>
      </w:r>
      <w:r w:rsidR="00963D59">
        <w:rPr>
          <w:rFonts w:ascii="Times New Roman"/>
          <w:color w:val="000000"/>
          <w:sz w:val="20"/>
          <w:szCs w:val="24"/>
          <w:lang w:val="pt-BR"/>
        </w:rPr>
        <w:t xml:space="preserve"> ao afirmar que</w:t>
      </w:r>
      <w:r>
        <w:rPr>
          <w:rFonts w:ascii="Times New Roman"/>
          <w:color w:val="000000"/>
          <w:sz w:val="20"/>
          <w:szCs w:val="24"/>
          <w:lang w:val="pt-BR"/>
        </w:rPr>
        <w:t>:</w:t>
      </w:r>
    </w:p>
    <w:p w:rsidR="007465A9" w:rsidRDefault="00800DE8" w:rsidP="00963D59">
      <w:pPr>
        <w:spacing w:after="240"/>
        <w:ind w:left="2268"/>
        <w:jc w:val="both"/>
        <w:rPr>
          <w:rFonts w:ascii="Times New Roman"/>
          <w:color w:val="000000"/>
          <w:sz w:val="20"/>
          <w:szCs w:val="24"/>
          <w:lang w:val="pt-BR"/>
        </w:rPr>
      </w:pPr>
      <w:r w:rsidRPr="00800DE8">
        <w:rPr>
          <w:rFonts w:ascii="Times New Roman"/>
          <w:color w:val="000000"/>
          <w:sz w:val="20"/>
          <w:szCs w:val="24"/>
          <w:lang w:val="pt-BR"/>
        </w:rPr>
        <w:t xml:space="preserve">É </w:t>
      </w:r>
      <w:r w:rsidR="00625726" w:rsidRPr="00800DE8">
        <w:rPr>
          <w:rFonts w:ascii="Times New Roman"/>
          <w:color w:val="000000"/>
          <w:sz w:val="20"/>
          <w:szCs w:val="24"/>
          <w:lang w:val="pt-BR"/>
        </w:rPr>
        <w:t>importante o espaço</w:t>
      </w:r>
      <w:r w:rsidRPr="00800DE8">
        <w:rPr>
          <w:rFonts w:ascii="Times New Roman"/>
          <w:color w:val="000000"/>
          <w:sz w:val="20"/>
          <w:szCs w:val="24"/>
          <w:lang w:val="pt-BR"/>
        </w:rPr>
        <w:t xml:space="preserve"> estruturado para o brincar. U</w:t>
      </w:r>
      <w:r w:rsidR="00625726" w:rsidRPr="00800DE8">
        <w:rPr>
          <w:rFonts w:ascii="Times New Roman"/>
          <w:color w:val="000000"/>
          <w:sz w:val="20"/>
          <w:szCs w:val="24"/>
          <w:lang w:val="pt-BR"/>
        </w:rPr>
        <w:t>ma realida</w:t>
      </w:r>
      <w:r w:rsidRPr="00800DE8">
        <w:rPr>
          <w:rFonts w:ascii="Times New Roman"/>
          <w:color w:val="000000"/>
          <w:sz w:val="20"/>
          <w:szCs w:val="24"/>
          <w:lang w:val="pt-BR"/>
        </w:rPr>
        <w:t>de e um espaço para a liberdade,</w:t>
      </w:r>
      <w:r w:rsidR="00625726" w:rsidRPr="00800DE8">
        <w:rPr>
          <w:rFonts w:ascii="Times New Roman"/>
          <w:color w:val="000000"/>
          <w:sz w:val="20"/>
          <w:szCs w:val="24"/>
          <w:lang w:val="pt-BR"/>
        </w:rPr>
        <w:t xml:space="preserve"> al</w:t>
      </w:r>
      <w:r w:rsidRPr="00800DE8">
        <w:rPr>
          <w:rFonts w:ascii="Times New Roman"/>
          <w:color w:val="000000"/>
          <w:sz w:val="20"/>
          <w:szCs w:val="24"/>
          <w:lang w:val="pt-BR"/>
        </w:rPr>
        <w:t xml:space="preserve">egria e resgate de brincadeiras, brinquedos. </w:t>
      </w:r>
      <w:r w:rsidR="00686396" w:rsidRPr="00800DE8">
        <w:rPr>
          <w:rFonts w:ascii="Times New Roman"/>
          <w:color w:val="000000"/>
          <w:sz w:val="20"/>
          <w:szCs w:val="24"/>
          <w:lang w:val="pt-BR"/>
        </w:rPr>
        <w:t>Da</w:t>
      </w:r>
      <w:r w:rsidRPr="00800DE8">
        <w:rPr>
          <w:rFonts w:ascii="Times New Roman"/>
          <w:color w:val="000000"/>
          <w:sz w:val="20"/>
          <w:szCs w:val="24"/>
          <w:lang w:val="pt-BR"/>
        </w:rPr>
        <w:t xml:space="preserve"> magia do brincar. Espaço</w:t>
      </w:r>
      <w:r w:rsidR="00625726" w:rsidRPr="00800DE8">
        <w:rPr>
          <w:rFonts w:ascii="Times New Roman"/>
          <w:color w:val="000000"/>
          <w:sz w:val="20"/>
          <w:szCs w:val="24"/>
          <w:lang w:val="pt-BR"/>
        </w:rPr>
        <w:t xml:space="preserve"> para jogos de </w:t>
      </w:r>
      <w:r w:rsidR="003C779F" w:rsidRPr="00800DE8">
        <w:rPr>
          <w:rFonts w:ascii="Times New Roman"/>
          <w:color w:val="000000"/>
          <w:sz w:val="20"/>
          <w:szCs w:val="24"/>
          <w:lang w:val="pt-BR"/>
        </w:rPr>
        <w:t xml:space="preserve">representação, </w:t>
      </w:r>
      <w:r w:rsidRPr="00800DE8">
        <w:rPr>
          <w:rFonts w:ascii="Times New Roman"/>
          <w:color w:val="000000"/>
          <w:sz w:val="20"/>
          <w:szCs w:val="24"/>
          <w:lang w:val="pt-BR"/>
        </w:rPr>
        <w:t>imaginação</w:t>
      </w:r>
      <w:r w:rsidR="00625726" w:rsidRPr="00800DE8">
        <w:rPr>
          <w:rFonts w:ascii="Times New Roman"/>
          <w:color w:val="000000"/>
          <w:sz w:val="20"/>
          <w:szCs w:val="24"/>
          <w:lang w:val="pt-BR"/>
        </w:rPr>
        <w:t xml:space="preserve"> e fantasia</w:t>
      </w:r>
      <w:r w:rsidRPr="00800DE8">
        <w:rPr>
          <w:rFonts w:ascii="Times New Roman"/>
          <w:color w:val="000000"/>
          <w:sz w:val="20"/>
          <w:szCs w:val="24"/>
          <w:lang w:val="pt-BR"/>
        </w:rPr>
        <w:t>s,</w:t>
      </w:r>
      <w:r w:rsidR="00625726" w:rsidRPr="00800DE8">
        <w:rPr>
          <w:rFonts w:ascii="Times New Roman"/>
          <w:color w:val="000000"/>
          <w:sz w:val="20"/>
          <w:szCs w:val="24"/>
          <w:lang w:val="pt-BR"/>
        </w:rPr>
        <w:t xml:space="preserve"> espaço para inform</w:t>
      </w:r>
      <w:r w:rsidRPr="00800DE8">
        <w:rPr>
          <w:rFonts w:ascii="Times New Roman"/>
          <w:color w:val="000000"/>
          <w:sz w:val="20"/>
          <w:szCs w:val="24"/>
          <w:lang w:val="pt-BR"/>
        </w:rPr>
        <w:t>ática. Trabalho manual musica pintura. Jogos dramáticos (CELY,</w:t>
      </w:r>
      <w:r w:rsidR="00625726" w:rsidRPr="00800DE8">
        <w:rPr>
          <w:rFonts w:ascii="Times New Roman"/>
          <w:color w:val="000000"/>
          <w:sz w:val="20"/>
          <w:szCs w:val="24"/>
          <w:lang w:val="pt-BR"/>
        </w:rPr>
        <w:t xml:space="preserve"> 1997). </w:t>
      </w:r>
    </w:p>
    <w:p w:rsidR="007465A9" w:rsidRPr="00EA0392" w:rsidRDefault="00625726" w:rsidP="00800DE8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Entretanto</w:t>
      </w:r>
      <w:r w:rsidR="00963D59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s recursos pedagógicos adquiridos na escola são insuficientes, po</w:t>
      </w:r>
      <w:r w:rsidR="00800DE8">
        <w:rPr>
          <w:rFonts w:ascii="Times New Roman"/>
          <w:color w:val="000000"/>
          <w:sz w:val="24"/>
          <w:szCs w:val="24"/>
          <w:lang w:val="pt-BR"/>
        </w:rPr>
        <w:t xml:space="preserve">is faltam materiais </w:t>
      </w:r>
      <w:r w:rsidR="003C779F">
        <w:rPr>
          <w:rFonts w:ascii="Times New Roman"/>
          <w:color w:val="000000"/>
          <w:sz w:val="24"/>
          <w:szCs w:val="24"/>
          <w:lang w:val="pt-BR"/>
        </w:rPr>
        <w:t xml:space="preserve">pedagógicos. </w:t>
      </w:r>
      <w:r w:rsidR="00963D59">
        <w:rPr>
          <w:rFonts w:ascii="Times New Roman"/>
          <w:color w:val="000000"/>
          <w:sz w:val="24"/>
          <w:szCs w:val="24"/>
          <w:lang w:val="pt-BR"/>
        </w:rPr>
        <w:t>N</w:t>
      </w:r>
      <w:r w:rsidRPr="00EA0392">
        <w:rPr>
          <w:rFonts w:ascii="Times New Roman"/>
          <w:color w:val="000000"/>
          <w:sz w:val="24"/>
          <w:szCs w:val="24"/>
          <w:lang w:val="pt-BR"/>
        </w:rPr>
        <w:t>este sentido</w:t>
      </w:r>
      <w:r w:rsidR="00963D59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</w:t>
      </w:r>
      <w:r w:rsidR="00800DE8">
        <w:rPr>
          <w:rFonts w:ascii="Times New Roman"/>
          <w:color w:val="000000"/>
          <w:sz w:val="24"/>
          <w:szCs w:val="24"/>
          <w:lang w:val="pt-BR"/>
        </w:rPr>
        <w:t>professora ressalva a falta d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brinquedos, contudo perce</w:t>
      </w:r>
      <w:r w:rsidR="00800DE8">
        <w:rPr>
          <w:rFonts w:ascii="Times New Roman"/>
          <w:color w:val="000000"/>
          <w:sz w:val="24"/>
          <w:szCs w:val="24"/>
          <w:lang w:val="pt-BR"/>
        </w:rPr>
        <w:t>be-se que materiais como: jogos, quebra-cabeça, bol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brinquedos variados são importante</w:t>
      </w:r>
      <w:r w:rsidR="00963D59">
        <w:rPr>
          <w:rFonts w:ascii="Times New Roman"/>
          <w:color w:val="000000"/>
          <w:sz w:val="24"/>
          <w:szCs w:val="24"/>
          <w:lang w:val="pt-BR"/>
        </w:rPr>
        <w:t xml:space="preserve">s também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nas atividades pedagógicas, pois a criança aprende a socializar e a ter noções de regras. </w:t>
      </w:r>
    </w:p>
    <w:p w:rsidR="00900047" w:rsidRDefault="00963D59" w:rsidP="00800DE8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Pelo fato d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as crianças não terem acesso a outros recurs</w:t>
      </w:r>
      <w:r w:rsidR="00800DE8">
        <w:rPr>
          <w:rFonts w:ascii="Times New Roman"/>
          <w:color w:val="000000"/>
          <w:sz w:val="24"/>
          <w:szCs w:val="24"/>
          <w:lang w:val="pt-BR"/>
        </w:rPr>
        <w:t>os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tais</w:t>
      </w:r>
      <w:r w:rsidR="00800DE8">
        <w:rPr>
          <w:rFonts w:ascii="Times New Roman"/>
          <w:color w:val="000000"/>
          <w:sz w:val="24"/>
          <w:szCs w:val="24"/>
          <w:lang w:val="pt-BR"/>
        </w:rPr>
        <w:t xml:space="preserve"> como informática, televisão, mu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sica, são privados de adquirem novos conhecimento, pois vivemos em um mundo globalizado onde o acess</w:t>
      </w:r>
      <w:r w:rsidR="003C779F">
        <w:rPr>
          <w:rFonts w:ascii="Times New Roman"/>
          <w:color w:val="000000"/>
          <w:sz w:val="24"/>
          <w:szCs w:val="24"/>
          <w:lang w:val="pt-BR"/>
        </w:rPr>
        <w:t xml:space="preserve">o a estes instrumentos tornam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necessários nas atividades pedagógicas. Nesse sentido é necessário ter sala com vídeo para as crianças assistirem, percebendo as mudanças no cotidiano, dançar, ouvir musica para que a escola possa estar assim contribuindo no aprendizado de forma prazerosa. </w:t>
      </w:r>
    </w:p>
    <w:p w:rsidR="00963D59" w:rsidRDefault="00625726" w:rsidP="00963D59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Na observação da sala de aula </w:t>
      </w:r>
      <w:r w:rsidR="003C779F" w:rsidRPr="00EA0392">
        <w:rPr>
          <w:rFonts w:ascii="Times New Roman"/>
          <w:color w:val="000000"/>
          <w:sz w:val="24"/>
          <w:szCs w:val="24"/>
          <w:lang w:val="pt-BR"/>
        </w:rPr>
        <w:t>verificou-se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a professora utiliza livros, desenh</w:t>
      </w:r>
      <w:r w:rsidR="00900047">
        <w:rPr>
          <w:rFonts w:ascii="Times New Roman"/>
          <w:color w:val="000000"/>
          <w:sz w:val="24"/>
          <w:szCs w:val="24"/>
          <w:lang w:val="pt-BR"/>
        </w:rPr>
        <w:t>os para pintar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livros para contar historinha e para as crianças olharem as figuras. E também se </w:t>
      </w:r>
      <w:r w:rsidR="003C779F" w:rsidRPr="00EA0392">
        <w:rPr>
          <w:rFonts w:ascii="Times New Roman"/>
          <w:color w:val="000000"/>
          <w:sz w:val="24"/>
          <w:szCs w:val="24"/>
          <w:lang w:val="pt-BR"/>
        </w:rPr>
        <w:t>averiguou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que as atividades que foram planejadas foram realizadas na sala de aula. Portanto todos os recursos utilizados na sala de aula foram previam</w:t>
      </w:r>
      <w:r w:rsidR="00963D59">
        <w:rPr>
          <w:rFonts w:ascii="Times New Roman"/>
          <w:color w:val="000000"/>
          <w:sz w:val="24"/>
          <w:szCs w:val="24"/>
          <w:lang w:val="pt-BR"/>
        </w:rPr>
        <w:t>ente elencados no planejamento.</w:t>
      </w:r>
    </w:p>
    <w:p w:rsidR="00900047" w:rsidRDefault="00625726" w:rsidP="00963D59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Durante o trabalho do professor em creches e pré-escola é importante o professor ter conhecimento na área, pois o cuidar e educar requer além da atenção e carinho do professor</w:t>
      </w:r>
      <w:r w:rsidR="00900047">
        <w:rPr>
          <w:rFonts w:ascii="Times New Roman"/>
          <w:color w:val="000000"/>
          <w:sz w:val="24"/>
          <w:szCs w:val="24"/>
          <w:lang w:val="pt-BR"/>
        </w:rPr>
        <w:t xml:space="preserve"> também que ele tenha conhecimentos específicos, sobre o desenvolvimento emocional, biológicos, intelectual, levando em consideração a realidade social e cultural de cada crianç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</w:p>
    <w:p w:rsidR="007465A9" w:rsidRDefault="00625726" w:rsidP="00963D59">
      <w:pPr>
        <w:spacing w:after="240"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Na busca de compreender a concepção da professora sobre mediação, fo</w:t>
      </w:r>
      <w:r w:rsidR="00900047">
        <w:rPr>
          <w:rFonts w:ascii="Times New Roman"/>
          <w:color w:val="000000"/>
          <w:sz w:val="24"/>
          <w:szCs w:val="24"/>
          <w:lang w:val="pt-BR"/>
        </w:rPr>
        <w:t>i feito o último questionament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no qual se perguntou a ela qual metodologia utilizada no processo de ensino aprendizagem das crianças. A professora respondeu da seguinte maneira: </w:t>
      </w:r>
    </w:p>
    <w:p w:rsidR="007465A9" w:rsidRPr="00963D59" w:rsidRDefault="00625726" w:rsidP="00963D59">
      <w:pPr>
        <w:spacing w:after="240" w:line="360" w:lineRule="auto"/>
        <w:ind w:firstLine="720"/>
        <w:jc w:val="both"/>
        <w:rPr>
          <w:rFonts w:ascii="Times New Roman"/>
          <w:i/>
          <w:color w:val="000000"/>
          <w:sz w:val="24"/>
          <w:szCs w:val="24"/>
          <w:lang w:val="pt-BR"/>
        </w:rPr>
      </w:pPr>
      <w:r w:rsidRPr="00963D59">
        <w:rPr>
          <w:rFonts w:ascii="Times New Roman"/>
          <w:i/>
          <w:color w:val="000000"/>
          <w:sz w:val="24"/>
          <w:szCs w:val="24"/>
          <w:lang w:val="pt-BR"/>
        </w:rPr>
        <w:lastRenderedPageBreak/>
        <w:t>Entrevistada A: Na sala trabalho com atividades na lousa, d</w:t>
      </w:r>
      <w:r w:rsidR="00900047" w:rsidRPr="00963D59">
        <w:rPr>
          <w:rFonts w:ascii="Times New Roman"/>
          <w:i/>
          <w:color w:val="000000"/>
          <w:sz w:val="24"/>
          <w:szCs w:val="24"/>
          <w:lang w:val="pt-BR"/>
        </w:rPr>
        <w:t>esenhos e atividades mimeografa</w:t>
      </w:r>
      <w:r w:rsidRPr="00963D59">
        <w:rPr>
          <w:rFonts w:ascii="Times New Roman"/>
          <w:i/>
          <w:color w:val="000000"/>
          <w:sz w:val="24"/>
          <w:szCs w:val="24"/>
          <w:lang w:val="pt-BR"/>
        </w:rPr>
        <w:t xml:space="preserve">das, atividade para desenvolver coordenação motora, historia contada, passeio e brincadeiras diversificadas. </w:t>
      </w:r>
    </w:p>
    <w:p w:rsidR="00900047" w:rsidRDefault="00625726" w:rsidP="002A4CA6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Segundo Vigotsky</w:t>
      </w:r>
      <w:r w:rsidR="00777E27"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183D1D">
        <w:rPr>
          <w:rFonts w:ascii="Times New Roman"/>
          <w:color w:val="000000"/>
          <w:sz w:val="24"/>
          <w:szCs w:val="24"/>
          <w:lang w:val="pt-BR"/>
        </w:rPr>
        <w:t>a tarefa do docente consiste em desenvolver não uma única capacidade</w:t>
      </w:r>
      <w:r w:rsidR="002A4CA6">
        <w:rPr>
          <w:rFonts w:ascii="Times New Roman"/>
          <w:color w:val="000000"/>
          <w:sz w:val="24"/>
          <w:szCs w:val="24"/>
          <w:lang w:val="pt-BR"/>
        </w:rPr>
        <w:t xml:space="preserve"> de pensar, mas muitas capacidades em campos diferentes. </w:t>
      </w:r>
      <w:r w:rsidR="003F11F7">
        <w:rPr>
          <w:rFonts w:ascii="Times New Roman"/>
          <w:color w:val="000000"/>
          <w:sz w:val="24"/>
          <w:szCs w:val="24"/>
          <w:lang w:val="pt-BR"/>
        </w:rPr>
        <w:t>(</w:t>
      </w:r>
      <w:r w:rsidR="002A4CA6">
        <w:rPr>
          <w:rFonts w:ascii="Times New Roman"/>
          <w:color w:val="000000"/>
          <w:sz w:val="24"/>
          <w:szCs w:val="24"/>
          <w:lang w:val="pt-BR"/>
        </w:rPr>
        <w:t xml:space="preserve">Vigotsky, 1988. Pg.108) </w:t>
      </w:r>
      <w:r w:rsidR="00900047">
        <w:rPr>
          <w:rFonts w:ascii="Times New Roman"/>
          <w:color w:val="000000"/>
          <w:sz w:val="24"/>
          <w:szCs w:val="24"/>
          <w:lang w:val="pt-BR"/>
        </w:rPr>
        <w:t>Entretanto a educador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or não ser formada na área tem pouco conhecimento sobre </w:t>
      </w:r>
      <w:r w:rsidR="00900047">
        <w:rPr>
          <w:rFonts w:ascii="Times New Roman"/>
          <w:color w:val="000000"/>
          <w:sz w:val="24"/>
          <w:szCs w:val="24"/>
          <w:lang w:val="pt-BR"/>
        </w:rPr>
        <w:t>o aspecto biológico e cognitivo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mas a professora cuida, pois a criança neces</w:t>
      </w:r>
      <w:r w:rsidR="00900047">
        <w:rPr>
          <w:rFonts w:ascii="Times New Roman"/>
          <w:color w:val="000000"/>
          <w:sz w:val="24"/>
          <w:szCs w:val="24"/>
          <w:lang w:val="pt-BR"/>
        </w:rPr>
        <w:t>sita ser cuidada constantemente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ara não sofrer nem um acidente durante as brincadeiras e na sala de aula com materiais perigosos. Entretanto através da observação percebe-se que a educadora usa métodos apl</w:t>
      </w:r>
      <w:r w:rsidR="00900047">
        <w:rPr>
          <w:rFonts w:ascii="Times New Roman"/>
          <w:color w:val="000000"/>
          <w:sz w:val="24"/>
          <w:szCs w:val="24"/>
          <w:lang w:val="pt-BR"/>
        </w:rPr>
        <w:t>icando suas atividades na lousa, desenho, atividades mimeografa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das, atividade de coordenação motora, passeio e brincadeiras diversificadas, através de historinhas contadas como o lobo azul. Além da historia servir como provocadora de sentimento a educadora fala sobre animais domestico diferenciando sobre animais selvagens e suas espécie, na qual estas atividades estão propostas em seu planejamento. </w:t>
      </w:r>
    </w:p>
    <w:p w:rsidR="00900047" w:rsidRDefault="00625726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A professora ao organizar atividade em grupo com os alunos. Observa-se que as atividades em grupo a criança aprende a socializar e um ensina o outro. </w:t>
      </w:r>
      <w:r w:rsidR="0042030B" w:rsidRPr="00EA0392">
        <w:rPr>
          <w:rFonts w:ascii="Times New Roman"/>
          <w:color w:val="000000"/>
          <w:sz w:val="24"/>
          <w:szCs w:val="24"/>
          <w:lang w:val="pt-BR"/>
        </w:rPr>
        <w:t>Poré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o que a criança não consegue realizar ao ver o outro fazer consegue realizar sozinha ao expor sua atividade na frente de outros coleguinhas à criança consegue diminuir a timidez e desenvolvendo a sua forma de se expressar. </w:t>
      </w:r>
    </w:p>
    <w:p w:rsidR="007465A9" w:rsidRPr="00EA0392" w:rsidRDefault="00625726" w:rsidP="00900047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Os recurso</w:t>
      </w:r>
      <w:r w:rsidR="00900047">
        <w:rPr>
          <w:rFonts w:ascii="Times New Roman"/>
          <w:color w:val="000000"/>
          <w:sz w:val="24"/>
          <w:szCs w:val="24"/>
          <w:lang w:val="pt-BR"/>
        </w:rPr>
        <w:t>s pedagógicos são insuficiente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escola não tem estrutura para trabalhar o lúdico, j</w:t>
      </w:r>
      <w:r w:rsidR="00900047">
        <w:rPr>
          <w:rFonts w:ascii="Times New Roman"/>
          <w:color w:val="000000"/>
          <w:sz w:val="24"/>
          <w:szCs w:val="24"/>
          <w:lang w:val="pt-BR"/>
        </w:rPr>
        <w:t>ogar bola, e sala de DVD</w:t>
      </w:r>
      <w:r w:rsidR="00777E27">
        <w:rPr>
          <w:rFonts w:ascii="Times New Roman"/>
          <w:color w:val="000000"/>
          <w:sz w:val="24"/>
          <w:szCs w:val="24"/>
          <w:lang w:val="pt-BR"/>
        </w:rPr>
        <w:t>.</w:t>
      </w:r>
      <w:r w:rsidR="00900047">
        <w:rPr>
          <w:rFonts w:ascii="Times New Roman"/>
          <w:color w:val="000000"/>
          <w:sz w:val="24"/>
          <w:szCs w:val="24"/>
          <w:lang w:val="pt-BR"/>
        </w:rPr>
        <w:t xml:space="preserve"> Poré</w:t>
      </w:r>
      <w:r w:rsidRPr="00EA0392">
        <w:rPr>
          <w:rFonts w:ascii="Times New Roman"/>
          <w:color w:val="000000"/>
          <w:sz w:val="24"/>
          <w:szCs w:val="24"/>
          <w:lang w:val="pt-BR"/>
        </w:rPr>
        <w:t>m percebe-se que não tem estrutura adequada que se fazem necessária no desenvolvimento da criança. Nesta perspectiva à professora contempla o seu processo de mediação, pois</w:t>
      </w:r>
      <w:r w:rsidR="005B32C6">
        <w:rPr>
          <w:rFonts w:ascii="Times New Roman"/>
          <w:color w:val="000000"/>
          <w:sz w:val="24"/>
          <w:szCs w:val="24"/>
          <w:lang w:val="pt-BR"/>
        </w:rPr>
        <w:t xml:space="preserve"> a professora transmite para as crianças carinho respeito e dialoga fazendo com que a criança se sinta segur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percebe</w:t>
      </w:r>
      <w:r w:rsidR="005B32C6">
        <w:rPr>
          <w:rFonts w:ascii="Times New Roman"/>
          <w:color w:val="000000"/>
          <w:sz w:val="24"/>
          <w:szCs w:val="24"/>
          <w:lang w:val="pt-BR"/>
        </w:rPr>
        <w:t xml:space="preserve">-se que a professora tem paciência 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com as crianças, contribuindo assim no aprendizado do aluno. </w:t>
      </w:r>
    </w:p>
    <w:p w:rsidR="007465A9" w:rsidRPr="005147D7" w:rsidRDefault="00625726" w:rsidP="005147D7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10" w:name="_Toc422661354"/>
      <w:bookmarkStart w:id="11" w:name="_Toc422667450"/>
      <w:r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t>CONSIDERAÇÕES FINAIS</w:t>
      </w:r>
      <w:bookmarkEnd w:id="10"/>
      <w:bookmarkEnd w:id="11"/>
    </w:p>
    <w:p w:rsidR="00900047" w:rsidRDefault="0090004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900047" w:rsidRDefault="00625726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Considera-se que o ato de cuidar e educar auxilia no desenvolvimento integral da criança, envolvendo os aspectos cognitivo, biológico, sociais, culturais, emocionas afetivo. </w:t>
      </w:r>
    </w:p>
    <w:p w:rsidR="00963D59" w:rsidRDefault="00625726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>O professor que trabalha com criança precisa ser especifico na faixa etária de</w:t>
      </w:r>
      <w:r w:rsidR="00900047">
        <w:rPr>
          <w:rFonts w:ascii="Times New Roman"/>
          <w:color w:val="000000"/>
          <w:sz w:val="24"/>
          <w:szCs w:val="24"/>
          <w:lang w:val="pt-BR"/>
        </w:rPr>
        <w:t xml:space="preserve"> 0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 6 anos de idade para exercer funções que estão ligados a padrões de qualidade, considerando a criança no </w:t>
      </w:r>
      <w:r w:rsidR="0042030B">
        <w:rPr>
          <w:rFonts w:ascii="Times New Roman"/>
          <w:color w:val="000000"/>
          <w:sz w:val="24"/>
          <w:szCs w:val="24"/>
          <w:lang w:val="pt-BR"/>
        </w:rPr>
        <w:t xml:space="preserve">seu contexto social, culturais, </w:t>
      </w:r>
      <w:r w:rsidRPr="00EA0392">
        <w:rPr>
          <w:rFonts w:ascii="Times New Roman"/>
          <w:color w:val="000000"/>
          <w:sz w:val="24"/>
          <w:szCs w:val="24"/>
          <w:lang w:val="pt-BR"/>
        </w:rPr>
        <w:t>ambientais, favorecendo assim o desenvolvimento da criança d</w:t>
      </w:r>
      <w:r w:rsidR="00900047">
        <w:rPr>
          <w:rFonts w:ascii="Times New Roman"/>
          <w:color w:val="000000"/>
          <w:sz w:val="24"/>
          <w:szCs w:val="24"/>
          <w:lang w:val="pt-BR"/>
        </w:rPr>
        <w:t>e forma integral.</w:t>
      </w:r>
    </w:p>
    <w:p w:rsidR="00963D59" w:rsidRDefault="00900047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 xml:space="preserve">Nesse </w:t>
      </w:r>
      <w:r w:rsidR="003F11F7">
        <w:rPr>
          <w:rFonts w:ascii="Times New Roman"/>
          <w:color w:val="000000"/>
          <w:sz w:val="24"/>
          <w:szCs w:val="24"/>
          <w:lang w:val="pt-BR"/>
        </w:rPr>
        <w:t xml:space="preserve">sentido, </w:t>
      </w:r>
      <w:r w:rsidR="00963D59">
        <w:rPr>
          <w:rFonts w:ascii="Times New Roman"/>
          <w:color w:val="000000"/>
          <w:sz w:val="24"/>
          <w:szCs w:val="24"/>
          <w:lang w:val="pt-BR"/>
        </w:rPr>
        <w:t>evoca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>-se a necessidade de considerar a importância do cuida</w:t>
      </w:r>
      <w:r w:rsidR="004813D1">
        <w:rPr>
          <w:rFonts w:ascii="Times New Roman"/>
          <w:color w:val="000000"/>
          <w:sz w:val="24"/>
          <w:szCs w:val="24"/>
          <w:lang w:val="pt-BR"/>
        </w:rPr>
        <w:t>r e educar na Educação Infantil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roporcionando atividade para o desenvolvi</w:t>
      </w:r>
      <w:r w:rsidR="004813D1">
        <w:rPr>
          <w:rFonts w:ascii="Times New Roman"/>
          <w:color w:val="000000"/>
          <w:sz w:val="24"/>
          <w:szCs w:val="24"/>
          <w:lang w:val="pt-BR"/>
        </w:rPr>
        <w:t>mento das habilidades cognitiva, psicomotora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social</w:t>
      </w:r>
      <w:r w:rsidR="004813D1">
        <w:rPr>
          <w:rFonts w:ascii="Times New Roman"/>
          <w:color w:val="000000"/>
          <w:sz w:val="24"/>
          <w:szCs w:val="24"/>
          <w:lang w:val="pt-BR"/>
        </w:rPr>
        <w:t>, afetiva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entendendo que a criança esta em constante desenvolvimento, considerando os aspectos relacionados à saúde, afetividade, alimentação entre outros que se fazem necessário na educação infantil.</w:t>
      </w:r>
    </w:p>
    <w:p w:rsidR="004813D1" w:rsidRDefault="00625726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Cuidar e educar necessita que o professor v</w:t>
      </w:r>
      <w:r w:rsidR="004813D1">
        <w:rPr>
          <w:rFonts w:ascii="Times New Roman"/>
          <w:color w:val="000000"/>
          <w:sz w:val="24"/>
          <w:szCs w:val="24"/>
          <w:lang w:val="pt-BR"/>
        </w:rPr>
        <w:t>igie constantemente as criança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nos espaços da educação infantil, para a criança desenvolver de forma integrada, os aspectos físicos, sociais, psicológico, biológico. </w:t>
      </w:r>
    </w:p>
    <w:p w:rsidR="004813D1" w:rsidRDefault="00625726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Entretanto</w:t>
      </w:r>
      <w:r w:rsidR="00963D59">
        <w:rPr>
          <w:rFonts w:ascii="Times New Roman"/>
          <w:color w:val="000000"/>
          <w:sz w:val="24"/>
          <w:szCs w:val="24"/>
          <w:lang w:val="pt-BR"/>
        </w:rPr>
        <w:t>, é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importante ter nas instituições educativa, estruturas </w:t>
      </w:r>
      <w:r w:rsidR="004813D1">
        <w:rPr>
          <w:rFonts w:ascii="Times New Roman"/>
          <w:color w:val="000000"/>
          <w:sz w:val="24"/>
          <w:szCs w:val="24"/>
          <w:lang w:val="pt-BR"/>
        </w:rPr>
        <w:t>seguras, e matérias pedagógica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ntribuindo na função do professor como mediador no processo de desenvolvimento das crianças. </w:t>
      </w:r>
    </w:p>
    <w:p w:rsidR="004813D1" w:rsidRDefault="004813D1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Na relação professor e aluno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ara que o aprendizado possa </w:t>
      </w:r>
      <w:r w:rsidR="00963D59">
        <w:rPr>
          <w:rFonts w:ascii="Times New Roman"/>
          <w:color w:val="000000"/>
          <w:sz w:val="24"/>
          <w:szCs w:val="24"/>
          <w:lang w:val="pt-BR"/>
        </w:rPr>
        <w:t>ocorrer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de forma dinâmica, espontânea</w:t>
      </w:r>
      <w:r w:rsidR="00963D59">
        <w:rPr>
          <w:rFonts w:ascii="Times New Roman"/>
          <w:color w:val="000000"/>
          <w:sz w:val="24"/>
          <w:szCs w:val="24"/>
          <w:lang w:val="pt-BR"/>
        </w:rPr>
        <w:t xml:space="preserve"> e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interessante, entende</w:t>
      </w:r>
      <w:r w:rsidR="00963D59">
        <w:rPr>
          <w:rFonts w:ascii="Times New Roman"/>
          <w:color w:val="000000"/>
          <w:sz w:val="24"/>
          <w:szCs w:val="24"/>
          <w:lang w:val="pt-BR"/>
        </w:rPr>
        <w:t xml:space="preserve">mos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que os mesmos possuem valores </w:t>
      </w:r>
      <w:r w:rsidR="00963D59">
        <w:rPr>
          <w:rFonts w:ascii="Times New Roman"/>
          <w:color w:val="000000"/>
          <w:sz w:val="24"/>
          <w:szCs w:val="24"/>
          <w:lang w:val="pt-BR"/>
        </w:rPr>
        <w:t xml:space="preserve">implícitos 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na educação infantil como método eficaz para a formação do conhecimento adquirido pela própria criança. </w:t>
      </w:r>
    </w:p>
    <w:p w:rsidR="004813D1" w:rsidRDefault="004813D1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Sendo assim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é essencial que os educadores reflitam sobre as funções</w:t>
      </w:r>
      <w:r>
        <w:rPr>
          <w:rFonts w:ascii="Times New Roman"/>
          <w:color w:val="000000"/>
          <w:sz w:val="24"/>
          <w:szCs w:val="24"/>
          <w:lang w:val="pt-BR"/>
        </w:rPr>
        <w:t xml:space="preserve"> pedagógicas do educar e cuidar,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reconhecendo tanto a escola quanto aluno e professor são sujeitos ativos no processo de constituição de conhecimentos, entendendo que é preciso intervir de uma forma adequada, deixando o aluno adquira conhecimentos e habilidades, suas atividades visam sempre um resultado, e uma ação dirigida para a busca de finalidades pedagógicas. </w:t>
      </w:r>
    </w:p>
    <w:p w:rsidR="004813D1" w:rsidRDefault="00625726" w:rsidP="00900047">
      <w:pPr>
        <w:spacing w:line="360" w:lineRule="auto"/>
        <w:ind w:firstLine="720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Diante disso, cabe ao educador incorporar a prática pedagógica, o que contribui significativamente pa</w:t>
      </w:r>
      <w:r w:rsidR="004813D1">
        <w:rPr>
          <w:rFonts w:ascii="Times New Roman"/>
          <w:color w:val="000000"/>
          <w:sz w:val="24"/>
          <w:szCs w:val="24"/>
          <w:lang w:val="pt-BR"/>
        </w:rPr>
        <w:t>ra o desenvolvimento da crianç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omo também possibilita ao mesmo tornar suas au</w:t>
      </w:r>
      <w:r w:rsidR="004813D1">
        <w:rPr>
          <w:rFonts w:ascii="Times New Roman"/>
          <w:color w:val="000000"/>
          <w:sz w:val="24"/>
          <w:szCs w:val="24"/>
          <w:lang w:val="pt-BR"/>
        </w:rPr>
        <w:t>las mais dinâmicas e prazerosa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dando ênfase ao cuidar e educar coordenado, que para tal as atividades oferecidos para a criança precisam ser variados, deixando que elas busquem e crie situações através da sua própria autonomia. </w:t>
      </w:r>
    </w:p>
    <w:p w:rsidR="007465A9" w:rsidRPr="00EA0392" w:rsidRDefault="00625726" w:rsidP="004813D1">
      <w:pPr>
        <w:spacing w:line="360" w:lineRule="auto"/>
        <w:ind w:firstLine="720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Conclui-se</w:t>
      </w:r>
      <w:r w:rsidR="00963D59">
        <w:rPr>
          <w:rFonts w:ascii="Times New Roman"/>
          <w:color w:val="000000"/>
          <w:sz w:val="24"/>
          <w:szCs w:val="24"/>
          <w:lang w:val="pt-BR"/>
        </w:rPr>
        <w:t xml:space="preserve">, portanto, </w:t>
      </w:r>
      <w:r w:rsidRPr="00EA0392">
        <w:rPr>
          <w:rFonts w:ascii="Times New Roman"/>
          <w:color w:val="000000"/>
          <w:sz w:val="24"/>
          <w:szCs w:val="24"/>
          <w:lang w:val="pt-BR"/>
        </w:rPr>
        <w:t>que o cuida</w:t>
      </w:r>
      <w:r w:rsidR="004813D1">
        <w:rPr>
          <w:rFonts w:ascii="Times New Roman"/>
          <w:color w:val="000000"/>
          <w:sz w:val="24"/>
          <w:szCs w:val="24"/>
          <w:lang w:val="pt-BR"/>
        </w:rPr>
        <w:t xml:space="preserve">r e educar estão </w:t>
      </w:r>
      <w:r w:rsidR="00963D59">
        <w:rPr>
          <w:rFonts w:ascii="Times New Roman"/>
          <w:color w:val="000000"/>
          <w:sz w:val="24"/>
          <w:szCs w:val="24"/>
          <w:lang w:val="pt-BR"/>
        </w:rPr>
        <w:t>vincu</w:t>
      </w:r>
      <w:r w:rsidR="004813D1">
        <w:rPr>
          <w:rFonts w:ascii="Times New Roman"/>
          <w:color w:val="000000"/>
          <w:sz w:val="24"/>
          <w:szCs w:val="24"/>
          <w:lang w:val="pt-BR"/>
        </w:rPr>
        <w:t>lados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e na mediação do professor, significa estar atento para que as crian</w:t>
      </w:r>
      <w:r w:rsidR="004813D1">
        <w:rPr>
          <w:rFonts w:ascii="Times New Roman"/>
          <w:color w:val="000000"/>
          <w:sz w:val="24"/>
          <w:szCs w:val="24"/>
          <w:lang w:val="pt-BR"/>
        </w:rPr>
        <w:t>ças possam desenvolver u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ma imagem positiva de si para </w:t>
      </w:r>
      <w:r w:rsidRPr="00EA0392">
        <w:rPr>
          <w:rFonts w:ascii="Times New Roman"/>
          <w:color w:val="000000"/>
          <w:sz w:val="24"/>
          <w:szCs w:val="24"/>
          <w:lang w:val="pt-BR"/>
        </w:rPr>
        <w:lastRenderedPageBreak/>
        <w:t>atuar como ser independente, contribuindo nas relações afetivas, favorecen</w:t>
      </w:r>
      <w:r w:rsidR="00963D59">
        <w:rPr>
          <w:rFonts w:ascii="Times New Roman"/>
          <w:color w:val="000000"/>
          <w:sz w:val="24"/>
          <w:szCs w:val="24"/>
          <w:lang w:val="pt-BR"/>
        </w:rPr>
        <w:t>do a comunicação e a interação.</w:t>
      </w:r>
    </w:p>
    <w:p w:rsidR="007465A9" w:rsidRPr="00EA0392" w:rsidRDefault="007465A9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7465A9" w:rsidRPr="00EA0392" w:rsidRDefault="007465A9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7465A9" w:rsidRPr="00EA0392" w:rsidRDefault="007465A9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5147D7" w:rsidRDefault="005147D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5147D7" w:rsidRDefault="005147D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5147D7" w:rsidRDefault="005147D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5147D7" w:rsidRDefault="005147D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5147D7" w:rsidRDefault="005147D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5147D7" w:rsidRDefault="005147D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5147D7" w:rsidRDefault="005147D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5147D7" w:rsidRDefault="005147D7" w:rsidP="00EA0392">
      <w:pPr>
        <w:spacing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</w:p>
    <w:p w:rsidR="000A116A" w:rsidRDefault="000A116A" w:rsidP="005147D7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  <w:sectPr w:rsidR="000A116A" w:rsidSect="00A00F44">
          <w:footerReference w:type="default" r:id="rId8"/>
          <w:pgSz w:w="12240" w:h="15840"/>
          <w:pgMar w:top="1701" w:right="1134" w:bottom="1134" w:left="1701" w:header="720" w:footer="720" w:gutter="0"/>
          <w:pgNumType w:start="1"/>
          <w:cols w:sep="1" w:space="720"/>
        </w:sectPr>
      </w:pPr>
    </w:p>
    <w:p w:rsidR="007465A9" w:rsidRPr="005147D7" w:rsidRDefault="00625726" w:rsidP="005147D7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12" w:name="_Toc422661355"/>
      <w:bookmarkStart w:id="13" w:name="_Toc422667451"/>
      <w:r w:rsidRPr="005147D7"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>REFERENCIAS BIBLIOGRÁFICAS</w:t>
      </w:r>
      <w:bookmarkEnd w:id="12"/>
      <w:bookmarkEnd w:id="13"/>
    </w:p>
    <w:p w:rsidR="004813D1" w:rsidRPr="00EA0392" w:rsidRDefault="004813D1" w:rsidP="00EA0392">
      <w:pPr>
        <w:spacing w:line="360" w:lineRule="auto"/>
        <w:jc w:val="both"/>
        <w:rPr>
          <w:rFonts w:ascii="Times New Roman"/>
          <w:sz w:val="24"/>
          <w:szCs w:val="24"/>
          <w:lang w:val="pt-BR"/>
        </w:rPr>
      </w:pPr>
    </w:p>
    <w:p w:rsidR="004813D1" w:rsidRDefault="00625726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BRASIL, </w:t>
      </w:r>
      <w:r w:rsidR="00B011C2">
        <w:rPr>
          <w:rFonts w:ascii="Times New Roman"/>
          <w:i/>
          <w:color w:val="000000"/>
          <w:sz w:val="24"/>
          <w:szCs w:val="24"/>
          <w:lang w:val="pt-BR"/>
        </w:rPr>
        <w:t>r</w:t>
      </w:r>
      <w:r w:rsidR="00B011C2" w:rsidRPr="00B011C2">
        <w:rPr>
          <w:rFonts w:ascii="Times New Roman"/>
          <w:i/>
          <w:color w:val="000000"/>
          <w:sz w:val="24"/>
          <w:szCs w:val="24"/>
          <w:lang w:val="pt-BR"/>
        </w:rPr>
        <w:t>eferencial curricular para a educação infantil</w:t>
      </w:r>
      <w:r w:rsidR="00B011C2">
        <w:rPr>
          <w:rFonts w:ascii="Times New Roman"/>
          <w:color w:val="000000"/>
          <w:sz w:val="24"/>
          <w:szCs w:val="24"/>
          <w:lang w:val="pt-BR"/>
        </w:rPr>
        <w:t>.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Brasília: MEC/ SEF, 1998</w:t>
      </w:r>
      <w:r w:rsidR="004E1A82">
        <w:rPr>
          <w:rFonts w:ascii="Times New Roman"/>
          <w:color w:val="000000"/>
          <w:sz w:val="24"/>
          <w:szCs w:val="24"/>
          <w:lang w:val="pt-BR"/>
        </w:rPr>
        <w:t>.</w:t>
      </w:r>
    </w:p>
    <w:p w:rsidR="004E1A82" w:rsidRPr="00BF3EB2" w:rsidRDefault="009403EB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BRASIL,</w:t>
      </w:r>
      <w:r w:rsidR="004E1A82" w:rsidRPr="00EA0392">
        <w:rPr>
          <w:rFonts w:ascii="Times New Roman"/>
          <w:color w:val="000000"/>
          <w:sz w:val="24"/>
          <w:szCs w:val="24"/>
          <w:lang w:val="pt-BR"/>
        </w:rPr>
        <w:t xml:space="preserve"> </w:t>
      </w:r>
      <w:r w:rsidR="004E1A82" w:rsidRPr="00BF3EB2">
        <w:rPr>
          <w:rFonts w:ascii="Times New Roman"/>
          <w:i/>
          <w:color w:val="000000"/>
          <w:sz w:val="24"/>
          <w:szCs w:val="24"/>
          <w:lang w:val="pt-BR"/>
        </w:rPr>
        <w:t>Ministé</w:t>
      </w:r>
      <w:r w:rsidR="004E1A82">
        <w:rPr>
          <w:rFonts w:ascii="Times New Roman"/>
          <w:i/>
          <w:color w:val="000000"/>
          <w:sz w:val="24"/>
          <w:szCs w:val="24"/>
          <w:lang w:val="pt-BR"/>
        </w:rPr>
        <w:t>rio da Educação. Secretaria de educação f</w:t>
      </w:r>
      <w:r w:rsidR="004E1A82" w:rsidRPr="00BF3EB2">
        <w:rPr>
          <w:rFonts w:ascii="Times New Roman"/>
          <w:i/>
          <w:color w:val="000000"/>
          <w:sz w:val="24"/>
          <w:szCs w:val="24"/>
          <w:lang w:val="pt-BR"/>
        </w:rPr>
        <w:t>undamental para a educação infantil</w:t>
      </w:r>
      <w:r w:rsidR="004E1A82"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  <w:r w:rsidR="004E1A82" w:rsidRPr="00BF3EB2">
        <w:rPr>
          <w:rFonts w:ascii="Times New Roman"/>
          <w:color w:val="000000"/>
          <w:sz w:val="24"/>
          <w:szCs w:val="24"/>
          <w:lang w:val="pt-BR"/>
        </w:rPr>
        <w:t>Brasília</w:t>
      </w:r>
      <w:r w:rsidR="004E1A82">
        <w:rPr>
          <w:rFonts w:ascii="Times New Roman"/>
          <w:color w:val="000000"/>
          <w:sz w:val="24"/>
          <w:szCs w:val="24"/>
          <w:lang w:val="pt-BR"/>
        </w:rPr>
        <w:t>:</w:t>
      </w:r>
      <w:r w:rsidR="004E1A82" w:rsidRPr="00BF3EB2">
        <w:rPr>
          <w:rFonts w:ascii="Times New Roman"/>
          <w:color w:val="000000"/>
          <w:sz w:val="24"/>
          <w:szCs w:val="24"/>
          <w:lang w:val="pt-BR"/>
        </w:rPr>
        <w:t xml:space="preserve"> MEC/SEF. 2002. CARVALHO, M. RUBIANO, M, R, BO. </w:t>
      </w:r>
    </w:p>
    <w:p w:rsidR="007465A9" w:rsidRPr="00EA0392" w:rsidRDefault="00625726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CAMPOS, M. M. </w:t>
      </w:r>
      <w:r w:rsidRPr="00B011C2">
        <w:rPr>
          <w:rFonts w:ascii="Times New Roman"/>
          <w:i/>
          <w:color w:val="000000"/>
          <w:sz w:val="24"/>
          <w:szCs w:val="24"/>
          <w:lang w:val="pt-BR"/>
        </w:rPr>
        <w:t>Educar e c</w:t>
      </w:r>
      <w:r w:rsidR="005147D7" w:rsidRPr="00B011C2">
        <w:rPr>
          <w:rFonts w:ascii="Times New Roman"/>
          <w:i/>
          <w:color w:val="000000"/>
          <w:sz w:val="24"/>
          <w:szCs w:val="24"/>
          <w:lang w:val="pt-BR"/>
        </w:rPr>
        <w:t>uidar, questão sobre o perfil d</w:t>
      </w:r>
      <w:r w:rsidRPr="00B011C2">
        <w:rPr>
          <w:rFonts w:ascii="Times New Roman"/>
          <w:i/>
          <w:color w:val="000000"/>
          <w:sz w:val="24"/>
          <w:szCs w:val="24"/>
          <w:lang w:val="pt-BR"/>
        </w:rPr>
        <w:t>o profissional da educação infantil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Caderno de pesquisa São Paulo. n° 78, 1991. </w:t>
      </w:r>
    </w:p>
    <w:p w:rsidR="007465A9" w:rsidRPr="00EA0392" w:rsidRDefault="00B011C2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CELY, E. B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  <w:r w:rsidR="00625726" w:rsidRPr="00B011C2">
        <w:rPr>
          <w:rFonts w:ascii="Times New Roman"/>
          <w:i/>
          <w:color w:val="000000"/>
          <w:sz w:val="24"/>
          <w:szCs w:val="24"/>
          <w:lang w:val="pt-BR"/>
        </w:rPr>
        <w:t>Brinquedoteca: espaço lúdico de educação infantil e lazer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, in: SANTOS, Santa Marli Pires dos. (org.) </w:t>
      </w:r>
      <w:r w:rsidR="00625726" w:rsidRPr="00B011C2">
        <w:rPr>
          <w:rFonts w:ascii="Times New Roman"/>
          <w:i/>
          <w:color w:val="000000"/>
          <w:sz w:val="24"/>
          <w:szCs w:val="24"/>
          <w:lang w:val="pt-BR"/>
        </w:rPr>
        <w:t>Brinquedoteca: o</w:t>
      </w:r>
      <w:r w:rsidR="005147D7" w:rsidRPr="00B011C2">
        <w:rPr>
          <w:rFonts w:ascii="Times New Roman"/>
          <w:i/>
          <w:color w:val="000000"/>
          <w:sz w:val="24"/>
          <w:szCs w:val="24"/>
          <w:lang w:val="pt-BR"/>
        </w:rPr>
        <w:t xml:space="preserve"> lúdico em diferente contexto</w:t>
      </w:r>
      <w:r w:rsidR="005147D7">
        <w:rPr>
          <w:rFonts w:ascii="Times New Roman"/>
          <w:color w:val="000000"/>
          <w:sz w:val="24"/>
          <w:szCs w:val="24"/>
          <w:lang w:val="pt-BR"/>
        </w:rPr>
        <w:t>.</w:t>
      </w:r>
      <w:r w:rsidR="00625726" w:rsidRPr="00EA0392">
        <w:rPr>
          <w:rFonts w:ascii="Times New Roman"/>
          <w:color w:val="000000"/>
          <w:sz w:val="24"/>
          <w:szCs w:val="24"/>
          <w:lang w:val="pt-BR"/>
        </w:rPr>
        <w:t xml:space="preserve"> Petrópolis Rio de Janeiro. </w:t>
      </w:r>
    </w:p>
    <w:p w:rsidR="004E1A82" w:rsidRPr="00EA0392" w:rsidRDefault="004E1A82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MANCIAUX, M. </w:t>
      </w:r>
      <w:r w:rsidRPr="00B011C2">
        <w:rPr>
          <w:rFonts w:ascii="Times New Roman"/>
          <w:i/>
          <w:color w:val="000000"/>
          <w:sz w:val="24"/>
          <w:szCs w:val="24"/>
          <w:lang w:val="pt-BR"/>
        </w:rPr>
        <w:t>Requisitos para uni desenrolar harmonizo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Boletim de La oficina Sanitária Panamericana (OPS), PAHO Coll, 1984. </w:t>
      </w:r>
    </w:p>
    <w:p w:rsidR="005147D7" w:rsidRPr="004E1A82" w:rsidRDefault="004E1A82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MONTEIRO</w:t>
      </w:r>
      <w:r w:rsidRPr="00D075B4">
        <w:rPr>
          <w:rFonts w:ascii="Times New Roman"/>
          <w:color w:val="000000"/>
          <w:sz w:val="24"/>
          <w:szCs w:val="24"/>
          <w:lang w:val="pt-BR"/>
        </w:rPr>
        <w:t xml:space="preserve">. </w:t>
      </w:r>
      <w:r w:rsidRPr="00BF3EB2">
        <w:rPr>
          <w:rFonts w:ascii="Times New Roman"/>
          <w:i/>
          <w:color w:val="000000"/>
          <w:sz w:val="24"/>
          <w:szCs w:val="24"/>
          <w:lang w:val="pt-BR"/>
        </w:rPr>
        <w:t>CUIDAR E EDUCAR. Perspectiva para a prática pedagógica na educação infantil</w:t>
      </w:r>
      <w:r w:rsidRPr="00EA0392">
        <w:rPr>
          <w:rFonts w:ascii="Times New Roman"/>
          <w:color w:val="000000"/>
          <w:sz w:val="24"/>
          <w:szCs w:val="24"/>
          <w:lang w:val="pt-BR"/>
        </w:rPr>
        <w:t>. Instituto Catarinense de Pós-Graduação</w:t>
      </w:r>
      <w:r>
        <w:rPr>
          <w:rFonts w:ascii="Times New Roman"/>
          <w:color w:val="000000"/>
          <w:sz w:val="24"/>
          <w:szCs w:val="24"/>
          <w:lang w:val="pt-BR"/>
        </w:rPr>
        <w:t xml:space="preserve">, </w:t>
      </w:r>
      <w:r w:rsidRPr="00D075B4">
        <w:rPr>
          <w:rFonts w:ascii="Times New Roman"/>
          <w:color w:val="000000"/>
          <w:sz w:val="24"/>
          <w:szCs w:val="24"/>
          <w:lang w:val="pt-BR"/>
        </w:rPr>
        <w:t>2002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</w:p>
    <w:p w:rsidR="007465A9" w:rsidRPr="00EA0392" w:rsidRDefault="00625726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>ROJAS</w:t>
      </w:r>
      <w:r w:rsidR="00BF3EB2">
        <w:rPr>
          <w:rFonts w:ascii="Times New Roman"/>
          <w:color w:val="000000"/>
          <w:sz w:val="24"/>
          <w:szCs w:val="24"/>
          <w:lang w:val="pt-BR"/>
        </w:rPr>
        <w:t>, J.; SOUSA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M. R. </w:t>
      </w:r>
      <w:r w:rsidR="00BF3EB2">
        <w:rPr>
          <w:rFonts w:ascii="Times New Roman"/>
          <w:i/>
          <w:color w:val="000000"/>
          <w:sz w:val="24"/>
          <w:szCs w:val="24"/>
          <w:lang w:val="pt-BR"/>
        </w:rPr>
        <w:t xml:space="preserve">Fascículo. </w:t>
      </w:r>
      <w:r w:rsidR="003F11F7">
        <w:rPr>
          <w:rFonts w:ascii="Times New Roman"/>
          <w:i/>
          <w:color w:val="000000"/>
          <w:sz w:val="24"/>
          <w:szCs w:val="24"/>
          <w:lang w:val="pt-BR"/>
        </w:rPr>
        <w:t>Dinâmica</w:t>
      </w:r>
      <w:r w:rsidRPr="00BF3EB2">
        <w:rPr>
          <w:rFonts w:ascii="Times New Roman"/>
          <w:i/>
          <w:color w:val="000000"/>
          <w:sz w:val="24"/>
          <w:szCs w:val="24"/>
          <w:lang w:val="pt-BR"/>
        </w:rPr>
        <w:t xml:space="preserve"> do trabalho e organização do espaço na educação infantil.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Cuiabá 2008. </w:t>
      </w:r>
    </w:p>
    <w:p w:rsidR="004E1A82" w:rsidRDefault="004E1A82" w:rsidP="00B93485">
      <w:pPr>
        <w:spacing w:after="240" w:line="360" w:lineRule="auto"/>
        <w:jc w:val="both"/>
        <w:rPr>
          <w:rFonts w:ascii="Times New Roman"/>
          <w:color w:val="000000"/>
          <w:sz w:val="24"/>
          <w:szCs w:val="24"/>
          <w:lang w:val="pt-BR"/>
        </w:rPr>
      </w:pPr>
      <w:r w:rsidRPr="00460175">
        <w:rPr>
          <w:rFonts w:ascii="Times New Roman"/>
          <w:color w:val="000000"/>
          <w:sz w:val="24"/>
          <w:szCs w:val="24"/>
          <w:lang w:val="pt-BR"/>
        </w:rPr>
        <w:t xml:space="preserve">SIGNORETTE, A.E.R. et. al. </w:t>
      </w:r>
      <w:r w:rsidRPr="00B011C2">
        <w:rPr>
          <w:rFonts w:ascii="Times New Roman"/>
          <w:i/>
          <w:color w:val="000000"/>
          <w:sz w:val="24"/>
          <w:szCs w:val="24"/>
          <w:lang w:val="pt-BR"/>
        </w:rPr>
        <w:t>Educação e cuidado: dimensão afetiva e biológica constitui o binômio de atendimento.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Revistado profe</w:t>
      </w:r>
      <w:r>
        <w:rPr>
          <w:rFonts w:ascii="Times New Roman"/>
          <w:color w:val="000000"/>
          <w:sz w:val="24"/>
          <w:szCs w:val="24"/>
          <w:lang w:val="pt-BR"/>
        </w:rPr>
        <w:t xml:space="preserve">ssor. Porto Alegre: n. 72, p. 5, </w:t>
      </w:r>
      <w:r w:rsidRPr="00EA0392">
        <w:rPr>
          <w:rFonts w:ascii="Times New Roman"/>
          <w:color w:val="000000"/>
          <w:sz w:val="24"/>
          <w:szCs w:val="24"/>
          <w:lang w:val="pt-BR"/>
        </w:rPr>
        <w:t>2002</w:t>
      </w:r>
      <w:r>
        <w:rPr>
          <w:rFonts w:ascii="Times New Roman"/>
          <w:color w:val="000000"/>
          <w:sz w:val="24"/>
          <w:szCs w:val="24"/>
          <w:lang w:val="pt-BR"/>
        </w:rPr>
        <w:t>.</w:t>
      </w:r>
    </w:p>
    <w:p w:rsidR="004E1A82" w:rsidRDefault="004E1A82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color w:val="000000"/>
          <w:sz w:val="24"/>
          <w:szCs w:val="24"/>
          <w:lang w:val="pt-BR"/>
        </w:rPr>
        <w:t>VIGOTSKY, L.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S</w:t>
      </w:r>
      <w:r>
        <w:rPr>
          <w:rFonts w:ascii="Times New Roman"/>
          <w:color w:val="000000"/>
          <w:sz w:val="24"/>
          <w:szCs w:val="24"/>
          <w:lang w:val="pt-BR"/>
        </w:rPr>
        <w:t>.;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LURIA</w:t>
      </w:r>
      <w:r>
        <w:rPr>
          <w:rFonts w:ascii="Times New Roman"/>
          <w:color w:val="000000"/>
          <w:sz w:val="24"/>
          <w:szCs w:val="24"/>
          <w:lang w:val="pt-BR"/>
        </w:rPr>
        <w:t>,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A</w:t>
      </w:r>
      <w:r>
        <w:rPr>
          <w:rFonts w:ascii="Times New Roman"/>
          <w:color w:val="000000"/>
          <w:sz w:val="24"/>
          <w:szCs w:val="24"/>
          <w:lang w:val="pt-BR"/>
        </w:rPr>
        <w:t>.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R</w:t>
      </w:r>
      <w:r>
        <w:rPr>
          <w:rFonts w:ascii="Times New Roman"/>
          <w:color w:val="000000"/>
          <w:sz w:val="24"/>
          <w:szCs w:val="24"/>
          <w:lang w:val="pt-BR"/>
        </w:rPr>
        <w:t>.;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 LEONTIEV, A</w:t>
      </w:r>
      <w:r>
        <w:rPr>
          <w:rFonts w:ascii="Times New Roman"/>
          <w:color w:val="000000"/>
          <w:sz w:val="24"/>
          <w:szCs w:val="24"/>
          <w:lang w:val="pt-BR"/>
        </w:rPr>
        <w:t>.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N. </w:t>
      </w:r>
      <w:r w:rsidRPr="00BF3EB2">
        <w:rPr>
          <w:rFonts w:ascii="Times New Roman"/>
          <w:i/>
          <w:color w:val="000000"/>
          <w:sz w:val="24"/>
          <w:szCs w:val="24"/>
          <w:lang w:val="pt-BR"/>
        </w:rPr>
        <w:t>Linguagem, desenvolvimento e aprendizagem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</w:t>
      </w:r>
      <w:r w:rsidRPr="00D075B4">
        <w:rPr>
          <w:rFonts w:ascii="Times New Roman"/>
          <w:color w:val="000000"/>
          <w:sz w:val="24"/>
          <w:szCs w:val="24"/>
          <w:lang w:val="pt-BR"/>
        </w:rPr>
        <w:t xml:space="preserve">São Paulo: ícone. 1988. </w:t>
      </w:r>
    </w:p>
    <w:p w:rsidR="004E1A82" w:rsidRPr="00EA0392" w:rsidRDefault="004E1A82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WAJSKOP, G. </w:t>
      </w:r>
      <w:r w:rsidRPr="00B011C2">
        <w:rPr>
          <w:rFonts w:ascii="Times New Roman"/>
          <w:i/>
          <w:color w:val="000000"/>
          <w:sz w:val="24"/>
          <w:szCs w:val="24"/>
          <w:lang w:val="pt-BR"/>
        </w:rPr>
        <w:t>Creches: atividade para criança de 0 a 6 anos</w:t>
      </w:r>
      <w:r w:rsidRPr="00EA0392">
        <w:rPr>
          <w:rFonts w:ascii="Times New Roman"/>
          <w:color w:val="000000"/>
          <w:sz w:val="24"/>
          <w:szCs w:val="24"/>
          <w:lang w:val="pt-BR"/>
        </w:rPr>
        <w:t xml:space="preserve">. São Paulo: Moderna, 1995. </w:t>
      </w:r>
    </w:p>
    <w:p w:rsidR="007465A9" w:rsidRPr="00BF3EB2" w:rsidRDefault="007465A9" w:rsidP="00B93485">
      <w:pPr>
        <w:spacing w:after="240" w:line="360" w:lineRule="auto"/>
        <w:jc w:val="both"/>
        <w:rPr>
          <w:rFonts w:ascii="Times New Roman"/>
          <w:sz w:val="24"/>
          <w:szCs w:val="24"/>
          <w:lang w:val="pt-BR"/>
        </w:rPr>
      </w:pPr>
    </w:p>
    <w:p w:rsidR="007465A9" w:rsidRDefault="007465A9" w:rsidP="00EA0392">
      <w:pPr>
        <w:spacing w:line="360" w:lineRule="auto"/>
        <w:jc w:val="both"/>
        <w:rPr>
          <w:rFonts w:ascii="Times New Roman"/>
          <w:sz w:val="24"/>
          <w:szCs w:val="24"/>
          <w:lang w:val="pt-BR"/>
        </w:rPr>
      </w:pPr>
    </w:p>
    <w:p w:rsidR="005700ED" w:rsidRDefault="005700ED" w:rsidP="00EA0392">
      <w:pPr>
        <w:spacing w:line="360" w:lineRule="auto"/>
        <w:jc w:val="both"/>
        <w:rPr>
          <w:rFonts w:ascii="Times New Roman"/>
          <w:sz w:val="24"/>
          <w:szCs w:val="24"/>
          <w:lang w:val="pt-BR"/>
        </w:rPr>
      </w:pPr>
    </w:p>
    <w:p w:rsidR="005700ED" w:rsidRDefault="005700ED" w:rsidP="00EA0392">
      <w:pPr>
        <w:spacing w:line="360" w:lineRule="auto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sz w:val="24"/>
          <w:szCs w:val="24"/>
          <w:lang w:val="pt-BR"/>
        </w:rPr>
        <w:tab/>
      </w:r>
      <w:r>
        <w:rPr>
          <w:rFonts w:ascii="Times New Roman"/>
          <w:sz w:val="24"/>
          <w:szCs w:val="24"/>
          <w:lang w:val="pt-BR"/>
        </w:rPr>
        <w:tab/>
      </w:r>
      <w:r>
        <w:rPr>
          <w:rFonts w:ascii="Times New Roman"/>
          <w:sz w:val="24"/>
          <w:szCs w:val="24"/>
          <w:lang w:val="pt-BR"/>
        </w:rPr>
        <w:tab/>
      </w:r>
      <w:r>
        <w:rPr>
          <w:rFonts w:ascii="Times New Roman"/>
          <w:sz w:val="24"/>
          <w:szCs w:val="24"/>
          <w:lang w:val="pt-BR"/>
        </w:rPr>
        <w:tab/>
      </w:r>
      <w:r>
        <w:rPr>
          <w:rFonts w:ascii="Times New Roman"/>
          <w:sz w:val="24"/>
          <w:szCs w:val="24"/>
          <w:lang w:val="pt-BR"/>
        </w:rPr>
        <w:tab/>
      </w:r>
      <w:r>
        <w:rPr>
          <w:rFonts w:ascii="Times New Roman"/>
          <w:sz w:val="24"/>
          <w:szCs w:val="24"/>
          <w:lang w:val="pt-BR"/>
        </w:rPr>
        <w:tab/>
      </w:r>
      <w:r>
        <w:rPr>
          <w:rFonts w:ascii="Times New Roman"/>
          <w:sz w:val="24"/>
          <w:szCs w:val="24"/>
          <w:lang w:val="pt-BR"/>
        </w:rPr>
        <w:tab/>
        <w:t xml:space="preserve">                                 </w:t>
      </w:r>
    </w:p>
    <w:p w:rsidR="005700ED" w:rsidRPr="00BF3EB2" w:rsidRDefault="005700ED" w:rsidP="00EA0392">
      <w:pPr>
        <w:spacing w:line="360" w:lineRule="auto"/>
        <w:jc w:val="both"/>
        <w:rPr>
          <w:rFonts w:ascii="Times New Roman"/>
          <w:sz w:val="24"/>
          <w:szCs w:val="24"/>
          <w:lang w:val="pt-BR"/>
        </w:rPr>
      </w:pPr>
    </w:p>
    <w:sectPr w:rsidR="005700ED" w:rsidRPr="00BF3EB2" w:rsidSect="005020C8">
      <w:pgSz w:w="12240" w:h="15840"/>
      <w:pgMar w:top="1701" w:right="1134" w:bottom="1134" w:left="1701" w:header="720" w:footer="720" w:gutter="0"/>
      <w:pgNumType w:start="22"/>
      <w:cols w:sep="1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1A" w:rsidRDefault="00BD0D1A" w:rsidP="001E065D">
      <w:r>
        <w:separator/>
      </w:r>
    </w:p>
  </w:endnote>
  <w:endnote w:type="continuationSeparator" w:id="0">
    <w:p w:rsidR="00BD0D1A" w:rsidRDefault="00BD0D1A" w:rsidP="001E0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673"/>
      <w:docPartObj>
        <w:docPartGallery w:val="Page Numbers (Bottom of Page)"/>
        <w:docPartUnique/>
      </w:docPartObj>
    </w:sdtPr>
    <w:sdtContent>
      <w:p w:rsidR="00F37BB3" w:rsidRDefault="0099002D">
        <w:pPr>
          <w:pStyle w:val="Rodap"/>
          <w:jc w:val="right"/>
        </w:pPr>
        <w:r>
          <w:fldChar w:fldCharType="begin"/>
        </w:r>
        <w:r w:rsidR="00F37BB3">
          <w:instrText xml:space="preserve"> PAGE   \* MERGEFORMAT </w:instrText>
        </w:r>
        <w:r>
          <w:fldChar w:fldCharType="separate"/>
        </w:r>
        <w:r w:rsidR="009E061A">
          <w:rPr>
            <w:noProof/>
          </w:rPr>
          <w:t>10</w:t>
        </w:r>
        <w:r>
          <w:fldChar w:fldCharType="end"/>
        </w:r>
      </w:p>
    </w:sdtContent>
  </w:sdt>
  <w:p w:rsidR="006244AB" w:rsidRDefault="006244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1A" w:rsidRDefault="00BD0D1A" w:rsidP="001E065D">
      <w:r>
        <w:separator/>
      </w:r>
    </w:p>
  </w:footnote>
  <w:footnote w:type="continuationSeparator" w:id="0">
    <w:p w:rsidR="00BD0D1A" w:rsidRDefault="00BD0D1A" w:rsidP="001E065D">
      <w:r>
        <w:continuationSeparator/>
      </w:r>
    </w:p>
  </w:footnote>
  <w:footnote w:id="1">
    <w:p w:rsidR="00D1264B" w:rsidRPr="00D1264B" w:rsidRDefault="00D1264B" w:rsidP="003A08CB">
      <w:pPr>
        <w:pStyle w:val="Textodenotaderodap"/>
        <w:spacing w:after="240"/>
        <w:rPr>
          <w:lang w:val="pt-BR"/>
        </w:rPr>
      </w:pPr>
      <w:r>
        <w:rPr>
          <w:rStyle w:val="Refdenotaderodap"/>
        </w:rPr>
        <w:footnoteRef/>
      </w:r>
      <w:r w:rsidRPr="00800D2C">
        <w:rPr>
          <w:lang w:val="pt-BR"/>
        </w:rPr>
        <w:t xml:space="preserve"> </w:t>
      </w:r>
      <w:r w:rsidRPr="00800D2C">
        <w:rPr>
          <w:rFonts w:ascii="Times New Roman"/>
          <w:sz w:val="18"/>
          <w:szCs w:val="18"/>
          <w:lang w:val="pt-BR"/>
        </w:rPr>
        <w:t xml:space="preserve">Professora de Educação Infantil no Município de Santa Cruz do Xingu-MT, </w:t>
      </w:r>
      <w:r w:rsidR="002D26DD" w:rsidRPr="00800D2C">
        <w:rPr>
          <w:rFonts w:ascii="Times New Roman"/>
          <w:sz w:val="18"/>
          <w:szCs w:val="18"/>
          <w:lang w:val="pt-BR"/>
        </w:rPr>
        <w:t>graduada</w:t>
      </w:r>
      <w:r w:rsidRPr="00800D2C">
        <w:rPr>
          <w:rFonts w:ascii="Times New Roman"/>
          <w:sz w:val="18"/>
          <w:szCs w:val="18"/>
          <w:lang w:val="pt-BR"/>
        </w:rPr>
        <w:t xml:space="preserve"> em espec</w:t>
      </w:r>
      <w:r w:rsidR="00881F78">
        <w:rPr>
          <w:rFonts w:ascii="Times New Roman"/>
          <w:sz w:val="18"/>
          <w:szCs w:val="18"/>
          <w:lang w:val="pt-BR"/>
        </w:rPr>
        <w:t>ialização de educação infantil e</w:t>
      </w:r>
      <w:r w:rsidRPr="00800D2C">
        <w:rPr>
          <w:rFonts w:ascii="Times New Roman"/>
          <w:sz w:val="18"/>
          <w:szCs w:val="18"/>
          <w:lang w:val="pt-BR"/>
        </w:rPr>
        <w:t xml:space="preserve"> graduada em Pedagogia para Educação Infantil pela Universidade do Estado de Mato Grosso – UNEMAT/2010.</w:t>
      </w:r>
    </w:p>
  </w:footnote>
  <w:footnote w:id="2">
    <w:p w:rsidR="003A08CB" w:rsidRPr="003A08CB" w:rsidRDefault="003A08C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00D2C">
        <w:rPr>
          <w:lang w:val="pt-BR"/>
        </w:rPr>
        <w:t xml:space="preserve"> </w:t>
      </w:r>
      <w:r w:rsidRPr="00800D2C">
        <w:rPr>
          <w:rFonts w:ascii="Times New Roman"/>
          <w:sz w:val="18"/>
          <w:szCs w:val="18"/>
          <w:lang w:val="pt-BR"/>
        </w:rPr>
        <w:t>Orientador: Prof. Mestre José Olímpio dos Santos E-mail: joseolimpioimpactos@gmail.com Cel.: (65) 9981 0482 /8112 048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A6F2E"/>
    <w:rsid w:val="00003F5B"/>
    <w:rsid w:val="00040095"/>
    <w:rsid w:val="000627C7"/>
    <w:rsid w:val="000638FC"/>
    <w:rsid w:val="000A0F8A"/>
    <w:rsid w:val="000A116A"/>
    <w:rsid w:val="000B7356"/>
    <w:rsid w:val="000D64FA"/>
    <w:rsid w:val="00163DA2"/>
    <w:rsid w:val="00164926"/>
    <w:rsid w:val="00182A18"/>
    <w:rsid w:val="00183D1D"/>
    <w:rsid w:val="001A0482"/>
    <w:rsid w:val="001C489D"/>
    <w:rsid w:val="001E065D"/>
    <w:rsid w:val="00225FEB"/>
    <w:rsid w:val="0023202E"/>
    <w:rsid w:val="00242E59"/>
    <w:rsid w:val="002747A3"/>
    <w:rsid w:val="002A4CA6"/>
    <w:rsid w:val="002C7E50"/>
    <w:rsid w:val="002D0881"/>
    <w:rsid w:val="002D26DD"/>
    <w:rsid w:val="002D48A8"/>
    <w:rsid w:val="003036AC"/>
    <w:rsid w:val="00324F7D"/>
    <w:rsid w:val="003370E3"/>
    <w:rsid w:val="00387F3E"/>
    <w:rsid w:val="003A08CB"/>
    <w:rsid w:val="003C779F"/>
    <w:rsid w:val="003F11F7"/>
    <w:rsid w:val="004150FF"/>
    <w:rsid w:val="0042030B"/>
    <w:rsid w:val="00427D24"/>
    <w:rsid w:val="00435C3A"/>
    <w:rsid w:val="00452E9C"/>
    <w:rsid w:val="00457B38"/>
    <w:rsid w:val="00460175"/>
    <w:rsid w:val="004813D1"/>
    <w:rsid w:val="00496CF0"/>
    <w:rsid w:val="004B5C6B"/>
    <w:rsid w:val="004D5E48"/>
    <w:rsid w:val="004E1A82"/>
    <w:rsid w:val="004E7112"/>
    <w:rsid w:val="004F6A7D"/>
    <w:rsid w:val="005020C8"/>
    <w:rsid w:val="005147D7"/>
    <w:rsid w:val="005474FD"/>
    <w:rsid w:val="00552B11"/>
    <w:rsid w:val="00553DD1"/>
    <w:rsid w:val="005700ED"/>
    <w:rsid w:val="005941E1"/>
    <w:rsid w:val="00595965"/>
    <w:rsid w:val="005B32C6"/>
    <w:rsid w:val="005D08D7"/>
    <w:rsid w:val="006046DF"/>
    <w:rsid w:val="00613389"/>
    <w:rsid w:val="00614DF6"/>
    <w:rsid w:val="00622FCB"/>
    <w:rsid w:val="006244AB"/>
    <w:rsid w:val="00625726"/>
    <w:rsid w:val="00626859"/>
    <w:rsid w:val="00631032"/>
    <w:rsid w:val="00666495"/>
    <w:rsid w:val="00671D15"/>
    <w:rsid w:val="006805AB"/>
    <w:rsid w:val="00686396"/>
    <w:rsid w:val="006A6A35"/>
    <w:rsid w:val="00714CD0"/>
    <w:rsid w:val="0072574C"/>
    <w:rsid w:val="0074014B"/>
    <w:rsid w:val="007465A9"/>
    <w:rsid w:val="00753081"/>
    <w:rsid w:val="00767355"/>
    <w:rsid w:val="00777E27"/>
    <w:rsid w:val="00783F2B"/>
    <w:rsid w:val="00786BC9"/>
    <w:rsid w:val="007B07FF"/>
    <w:rsid w:val="00800D2C"/>
    <w:rsid w:val="00800DE8"/>
    <w:rsid w:val="00807F30"/>
    <w:rsid w:val="00816223"/>
    <w:rsid w:val="00826996"/>
    <w:rsid w:val="00845750"/>
    <w:rsid w:val="00852DAF"/>
    <w:rsid w:val="0087585A"/>
    <w:rsid w:val="00881F78"/>
    <w:rsid w:val="008920A8"/>
    <w:rsid w:val="008B4811"/>
    <w:rsid w:val="008C73DE"/>
    <w:rsid w:val="00900047"/>
    <w:rsid w:val="0091371E"/>
    <w:rsid w:val="0093648F"/>
    <w:rsid w:val="009403EB"/>
    <w:rsid w:val="009617EC"/>
    <w:rsid w:val="009633A1"/>
    <w:rsid w:val="00963D59"/>
    <w:rsid w:val="00975540"/>
    <w:rsid w:val="00984668"/>
    <w:rsid w:val="00987766"/>
    <w:rsid w:val="0099002D"/>
    <w:rsid w:val="00991628"/>
    <w:rsid w:val="009D1654"/>
    <w:rsid w:val="009D492C"/>
    <w:rsid w:val="009D71F9"/>
    <w:rsid w:val="009E061A"/>
    <w:rsid w:val="009E65A3"/>
    <w:rsid w:val="009F30E1"/>
    <w:rsid w:val="00A00F44"/>
    <w:rsid w:val="00A0222A"/>
    <w:rsid w:val="00A20E75"/>
    <w:rsid w:val="00A56A3D"/>
    <w:rsid w:val="00A616A4"/>
    <w:rsid w:val="00A64CF1"/>
    <w:rsid w:val="00A87094"/>
    <w:rsid w:val="00AA1C4F"/>
    <w:rsid w:val="00AA6F2E"/>
    <w:rsid w:val="00AA7FEE"/>
    <w:rsid w:val="00AC6925"/>
    <w:rsid w:val="00B00998"/>
    <w:rsid w:val="00B011C2"/>
    <w:rsid w:val="00B03C15"/>
    <w:rsid w:val="00B150A0"/>
    <w:rsid w:val="00B55F00"/>
    <w:rsid w:val="00B92343"/>
    <w:rsid w:val="00B93485"/>
    <w:rsid w:val="00B952D2"/>
    <w:rsid w:val="00B970C6"/>
    <w:rsid w:val="00BA7F55"/>
    <w:rsid w:val="00BB2BD1"/>
    <w:rsid w:val="00BB3A6F"/>
    <w:rsid w:val="00BC7C31"/>
    <w:rsid w:val="00BD0D1A"/>
    <w:rsid w:val="00BF01E4"/>
    <w:rsid w:val="00BF0AFC"/>
    <w:rsid w:val="00BF3EB2"/>
    <w:rsid w:val="00C00E07"/>
    <w:rsid w:val="00C34B79"/>
    <w:rsid w:val="00C5369B"/>
    <w:rsid w:val="00CA0B57"/>
    <w:rsid w:val="00CC5C33"/>
    <w:rsid w:val="00CD11AC"/>
    <w:rsid w:val="00CD2DC6"/>
    <w:rsid w:val="00CE1F67"/>
    <w:rsid w:val="00CF2C03"/>
    <w:rsid w:val="00CF59E0"/>
    <w:rsid w:val="00D075B4"/>
    <w:rsid w:val="00D1264B"/>
    <w:rsid w:val="00D14552"/>
    <w:rsid w:val="00D16B0F"/>
    <w:rsid w:val="00D578C9"/>
    <w:rsid w:val="00D85A71"/>
    <w:rsid w:val="00DB72EB"/>
    <w:rsid w:val="00DC255A"/>
    <w:rsid w:val="00DE1B45"/>
    <w:rsid w:val="00DF5E3F"/>
    <w:rsid w:val="00E12B4C"/>
    <w:rsid w:val="00E22B33"/>
    <w:rsid w:val="00E27B3A"/>
    <w:rsid w:val="00E3733F"/>
    <w:rsid w:val="00E40AD4"/>
    <w:rsid w:val="00E41624"/>
    <w:rsid w:val="00E43906"/>
    <w:rsid w:val="00E77194"/>
    <w:rsid w:val="00E8164B"/>
    <w:rsid w:val="00E965C2"/>
    <w:rsid w:val="00EA0392"/>
    <w:rsid w:val="00EB49FC"/>
    <w:rsid w:val="00ED785F"/>
    <w:rsid w:val="00EF2EB5"/>
    <w:rsid w:val="00F1682E"/>
    <w:rsid w:val="00F37BB3"/>
    <w:rsid w:val="00F40BB1"/>
    <w:rsid w:val="00F43C96"/>
    <w:rsid w:val="00F46235"/>
    <w:rsid w:val="00F518B5"/>
    <w:rsid w:val="00F74BEA"/>
    <w:rsid w:val="00F7742B"/>
    <w:rsid w:val="00F92626"/>
    <w:rsid w:val="00F940F8"/>
    <w:rsid w:val="00F9735B"/>
    <w:rsid w:val="00FA6D00"/>
    <w:rsid w:val="00FB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B1"/>
  </w:style>
  <w:style w:type="paragraph" w:styleId="Ttulo1">
    <w:name w:val="heading 1"/>
    <w:basedOn w:val="Normal"/>
    <w:next w:val="Normal"/>
    <w:link w:val="Ttulo1Char"/>
    <w:uiPriority w:val="9"/>
    <w:qFormat/>
    <w:rsid w:val="00514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4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4F7D"/>
    <w:pPr>
      <w:spacing w:line="276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24F7D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24F7D"/>
    <w:pPr>
      <w:spacing w:after="100" w:line="276" w:lineRule="auto"/>
    </w:pPr>
    <w:rPr>
      <w:rFonts w:asciiTheme="minorHAnsi" w:eastAsiaTheme="minorEastAsia" w:hAnsiTheme="minorHAnsi" w:cstheme="minorBid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24F7D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F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F7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24F7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06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065D"/>
  </w:style>
  <w:style w:type="paragraph" w:styleId="Rodap">
    <w:name w:val="footer"/>
    <w:basedOn w:val="Normal"/>
    <w:link w:val="RodapChar"/>
    <w:uiPriority w:val="99"/>
    <w:unhideWhenUsed/>
    <w:rsid w:val="001E06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65D"/>
  </w:style>
  <w:style w:type="character" w:customStyle="1" w:styleId="Ttulo3Char">
    <w:name w:val="Título 3 Char"/>
    <w:basedOn w:val="Fontepargpadro"/>
    <w:link w:val="Ttulo3"/>
    <w:uiPriority w:val="9"/>
    <w:semiHidden/>
    <w:rsid w:val="00740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74014B"/>
    <w:pPr>
      <w:suppressAutoHyphens/>
      <w:autoSpaceDN w:val="0"/>
      <w:textAlignment w:val="baseline"/>
    </w:pPr>
    <w:rPr>
      <w:rFonts w:ascii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74014B"/>
    <w:pPr>
      <w:autoSpaceDE w:val="0"/>
      <w:autoSpaceDN w:val="0"/>
    </w:pPr>
    <w:rPr>
      <w:rFonts w:eastAsia="DejaVu Sans" w:hAnsi="Arial" w:cs="Arial"/>
      <w:color w:val="000000"/>
      <w:sz w:val="24"/>
      <w:szCs w:val="24"/>
      <w:lang w:val="pt-BR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26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26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26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B1"/>
  </w:style>
  <w:style w:type="paragraph" w:styleId="Ttulo1">
    <w:name w:val="heading 1"/>
    <w:basedOn w:val="Normal"/>
    <w:next w:val="Normal"/>
    <w:link w:val="Ttulo1Char"/>
    <w:uiPriority w:val="9"/>
    <w:qFormat/>
    <w:rsid w:val="00514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4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4F7D"/>
    <w:pPr>
      <w:spacing w:line="276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24F7D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24F7D"/>
    <w:pPr>
      <w:spacing w:after="100" w:line="276" w:lineRule="auto"/>
    </w:pPr>
    <w:rPr>
      <w:rFonts w:asciiTheme="minorHAnsi" w:eastAsiaTheme="minorEastAsia" w:hAnsiTheme="minorHAnsi" w:cstheme="minorBid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24F7D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F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F7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24F7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06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065D"/>
  </w:style>
  <w:style w:type="paragraph" w:styleId="Rodap">
    <w:name w:val="footer"/>
    <w:basedOn w:val="Normal"/>
    <w:link w:val="RodapChar"/>
    <w:uiPriority w:val="99"/>
    <w:unhideWhenUsed/>
    <w:rsid w:val="001E06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65D"/>
  </w:style>
  <w:style w:type="character" w:customStyle="1" w:styleId="Ttulo3Char">
    <w:name w:val="Título 3 Char"/>
    <w:basedOn w:val="Fontepargpadro"/>
    <w:link w:val="Ttulo3"/>
    <w:uiPriority w:val="9"/>
    <w:semiHidden/>
    <w:rsid w:val="00740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74014B"/>
    <w:pPr>
      <w:suppressAutoHyphens/>
      <w:autoSpaceDN w:val="0"/>
      <w:textAlignment w:val="baseline"/>
    </w:pPr>
    <w:rPr>
      <w:rFonts w:ascii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74014B"/>
    <w:pPr>
      <w:autoSpaceDE w:val="0"/>
      <w:autoSpaceDN w:val="0"/>
    </w:pPr>
    <w:rPr>
      <w:rFonts w:eastAsia="DejaVu Sans" w:hAnsi="Arial" w:cs="Arial"/>
      <w:color w:val="000000"/>
      <w:sz w:val="24"/>
      <w:szCs w:val="24"/>
      <w:lang w:val="pt-BR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26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26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26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EA9A-4534-4C3E-8004-A5478464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5611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dimar</dc:creator>
  <cp:lastModifiedBy>CRECHE02</cp:lastModifiedBy>
  <cp:revision>21</cp:revision>
  <cp:lastPrinted>2015-11-06T18:08:00Z</cp:lastPrinted>
  <dcterms:created xsi:type="dcterms:W3CDTF">2015-08-27T20:58:00Z</dcterms:created>
  <dcterms:modified xsi:type="dcterms:W3CDTF">2015-11-16T20:02:00Z</dcterms:modified>
</cp:coreProperties>
</file>